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546" w:rsidRPr="00F324FF" w:rsidRDefault="00892546" w:rsidP="00F324F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F324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</w:p>
    <w:p w:rsidR="00892546" w:rsidRPr="00F324FF" w:rsidRDefault="00892546" w:rsidP="00F324F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2546" w:rsidRPr="00F324FF" w:rsidRDefault="00892546" w:rsidP="00F324F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24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города Нижневартовска</w:t>
      </w:r>
    </w:p>
    <w:p w:rsidR="00892546" w:rsidRPr="00F324FF" w:rsidRDefault="00892546" w:rsidP="00F324F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24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5F1297" w:rsidRPr="00F324FF" w:rsidRDefault="005F1297" w:rsidP="00F324FF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030F69" w:rsidRPr="00F324FF" w:rsidRDefault="00B0219E" w:rsidP="00F324FF">
      <w:pPr>
        <w:spacing w:after="0" w:line="240" w:lineRule="auto"/>
        <w:ind w:right="4393"/>
        <w:jc w:val="both"/>
        <w:rPr>
          <w:rFonts w:ascii="Times New Roman" w:hAnsi="Times New Roman" w:cs="Times New Roman"/>
          <w:sz w:val="28"/>
          <w:szCs w:val="28"/>
        </w:rPr>
      </w:pPr>
      <w:r w:rsidRPr="00F324FF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E7404E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F324FF">
        <w:rPr>
          <w:rFonts w:ascii="Times New Roman" w:hAnsi="Times New Roman" w:cs="Times New Roman"/>
          <w:sz w:val="28"/>
          <w:szCs w:val="28"/>
        </w:rPr>
        <w:t>п</w:t>
      </w:r>
      <w:r w:rsidRPr="00F324FF">
        <w:rPr>
          <w:rFonts w:ascii="Times New Roman" w:hAnsi="Times New Roman" w:cs="Times New Roman"/>
          <w:sz w:val="28"/>
          <w:szCs w:val="28"/>
        </w:rPr>
        <w:t>о</w:t>
      </w:r>
      <w:r w:rsidRPr="00F324FF">
        <w:rPr>
          <w:rFonts w:ascii="Times New Roman" w:hAnsi="Times New Roman" w:cs="Times New Roman"/>
          <w:sz w:val="28"/>
          <w:szCs w:val="28"/>
        </w:rPr>
        <w:t>становлени</w:t>
      </w:r>
      <w:r w:rsidR="00E7404E">
        <w:rPr>
          <w:rFonts w:ascii="Times New Roman" w:hAnsi="Times New Roman" w:cs="Times New Roman"/>
          <w:sz w:val="28"/>
          <w:szCs w:val="28"/>
        </w:rPr>
        <w:t>ю</w:t>
      </w:r>
      <w:r w:rsidRPr="00F324FF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062DDC" w:rsidRPr="00F324FF">
        <w:rPr>
          <w:rFonts w:ascii="Times New Roman" w:hAnsi="Times New Roman" w:cs="Times New Roman"/>
          <w:sz w:val="28"/>
          <w:szCs w:val="28"/>
        </w:rPr>
        <w:t xml:space="preserve"> </w:t>
      </w:r>
      <w:r w:rsidRPr="00F324FF">
        <w:rPr>
          <w:rFonts w:ascii="Times New Roman" w:hAnsi="Times New Roman" w:cs="Times New Roman"/>
          <w:sz w:val="28"/>
          <w:szCs w:val="28"/>
        </w:rPr>
        <w:t xml:space="preserve">от 12.09.2014 №1834 </w:t>
      </w:r>
      <w:r w:rsidR="00892546" w:rsidRPr="00F324FF">
        <w:rPr>
          <w:rFonts w:ascii="Times New Roman" w:hAnsi="Times New Roman" w:cs="Times New Roman"/>
          <w:sz w:val="28"/>
          <w:szCs w:val="28"/>
        </w:rPr>
        <w:t>"</w:t>
      </w:r>
      <w:r w:rsidRPr="00F324FF">
        <w:rPr>
          <w:rFonts w:ascii="Times New Roman" w:hAnsi="Times New Roman" w:cs="Times New Roman"/>
          <w:sz w:val="28"/>
          <w:szCs w:val="28"/>
        </w:rPr>
        <w:t>Об утверждении</w:t>
      </w:r>
      <w:r w:rsidR="005F1297" w:rsidRPr="00F324FF">
        <w:rPr>
          <w:rFonts w:ascii="Times New Roman" w:hAnsi="Times New Roman" w:cs="Times New Roman"/>
          <w:sz w:val="28"/>
          <w:szCs w:val="28"/>
        </w:rPr>
        <w:t xml:space="preserve"> </w:t>
      </w:r>
      <w:r w:rsidRPr="00F324FF">
        <w:rPr>
          <w:rFonts w:ascii="Times New Roman" w:hAnsi="Times New Roman" w:cs="Times New Roman"/>
          <w:sz w:val="28"/>
          <w:szCs w:val="28"/>
        </w:rPr>
        <w:t>мун</w:t>
      </w:r>
      <w:r w:rsidRPr="00F324FF">
        <w:rPr>
          <w:rFonts w:ascii="Times New Roman" w:hAnsi="Times New Roman" w:cs="Times New Roman"/>
          <w:sz w:val="28"/>
          <w:szCs w:val="28"/>
        </w:rPr>
        <w:t>и</w:t>
      </w:r>
      <w:r w:rsidRPr="00F324FF">
        <w:rPr>
          <w:rFonts w:ascii="Times New Roman" w:hAnsi="Times New Roman" w:cs="Times New Roman"/>
          <w:sz w:val="28"/>
          <w:szCs w:val="28"/>
        </w:rPr>
        <w:t xml:space="preserve">ципальной программы </w:t>
      </w:r>
      <w:r w:rsidR="00892546" w:rsidRPr="00F324FF">
        <w:rPr>
          <w:rFonts w:ascii="Times New Roman" w:hAnsi="Times New Roman" w:cs="Times New Roman"/>
          <w:sz w:val="28"/>
          <w:szCs w:val="28"/>
        </w:rPr>
        <w:t>"</w:t>
      </w:r>
      <w:r w:rsidRPr="00F324FF">
        <w:rPr>
          <w:rFonts w:ascii="Times New Roman" w:hAnsi="Times New Roman" w:cs="Times New Roman"/>
          <w:sz w:val="28"/>
          <w:szCs w:val="28"/>
        </w:rPr>
        <w:t>Молодежь Нижн</w:t>
      </w:r>
      <w:r w:rsidRPr="00F324FF">
        <w:rPr>
          <w:rFonts w:ascii="Times New Roman" w:hAnsi="Times New Roman" w:cs="Times New Roman"/>
          <w:sz w:val="28"/>
          <w:szCs w:val="28"/>
        </w:rPr>
        <w:t>е</w:t>
      </w:r>
      <w:r w:rsidRPr="00F324FF">
        <w:rPr>
          <w:rFonts w:ascii="Times New Roman" w:hAnsi="Times New Roman" w:cs="Times New Roman"/>
          <w:sz w:val="28"/>
          <w:szCs w:val="28"/>
        </w:rPr>
        <w:t>вартовска на 2015-2020 годы</w:t>
      </w:r>
      <w:r w:rsidR="00892546" w:rsidRPr="00F324FF">
        <w:rPr>
          <w:rFonts w:ascii="Times New Roman" w:hAnsi="Times New Roman" w:cs="Times New Roman"/>
          <w:sz w:val="28"/>
          <w:szCs w:val="28"/>
        </w:rPr>
        <w:t>"</w:t>
      </w:r>
      <w:r w:rsidR="005F1297" w:rsidRPr="00F324FF">
        <w:rPr>
          <w:rFonts w:ascii="Times New Roman" w:hAnsi="Times New Roman" w:cs="Times New Roman"/>
          <w:sz w:val="28"/>
          <w:szCs w:val="28"/>
        </w:rPr>
        <w:t xml:space="preserve"> </w:t>
      </w:r>
      <w:r w:rsidRPr="00F324FF">
        <w:rPr>
          <w:rFonts w:ascii="Times New Roman" w:hAnsi="Times New Roman" w:cs="Times New Roman"/>
          <w:sz w:val="28"/>
          <w:szCs w:val="28"/>
        </w:rPr>
        <w:t>(с изменен</w:t>
      </w:r>
      <w:r w:rsidRPr="00F324FF">
        <w:rPr>
          <w:rFonts w:ascii="Times New Roman" w:hAnsi="Times New Roman" w:cs="Times New Roman"/>
          <w:sz w:val="28"/>
          <w:szCs w:val="28"/>
        </w:rPr>
        <w:t>и</w:t>
      </w:r>
      <w:r w:rsidRPr="00F324FF">
        <w:rPr>
          <w:rFonts w:ascii="Times New Roman" w:hAnsi="Times New Roman" w:cs="Times New Roman"/>
          <w:sz w:val="28"/>
          <w:szCs w:val="28"/>
        </w:rPr>
        <w:t>ями от 18.05.2015 №924, 05.08.2015 №1470</w:t>
      </w:r>
      <w:r w:rsidR="006E1810" w:rsidRPr="00F324FF">
        <w:rPr>
          <w:rFonts w:ascii="Times New Roman" w:hAnsi="Times New Roman" w:cs="Times New Roman"/>
          <w:sz w:val="28"/>
          <w:szCs w:val="28"/>
        </w:rPr>
        <w:t xml:space="preserve">, </w:t>
      </w:r>
      <w:r w:rsidR="00B70D0C" w:rsidRPr="00F324FF">
        <w:rPr>
          <w:rFonts w:ascii="Times New Roman" w:hAnsi="Times New Roman" w:cs="Times New Roman"/>
          <w:sz w:val="28"/>
          <w:szCs w:val="28"/>
        </w:rPr>
        <w:t>25.11.2015 №2085</w:t>
      </w:r>
      <w:r w:rsidR="004B144F" w:rsidRPr="00F324FF">
        <w:rPr>
          <w:rFonts w:ascii="Times New Roman" w:hAnsi="Times New Roman" w:cs="Times New Roman"/>
          <w:sz w:val="28"/>
          <w:szCs w:val="28"/>
        </w:rPr>
        <w:t>,</w:t>
      </w:r>
      <w:r w:rsidR="00062DDC" w:rsidRPr="00F324FF">
        <w:rPr>
          <w:rFonts w:ascii="Times New Roman" w:hAnsi="Times New Roman" w:cs="Times New Roman"/>
          <w:sz w:val="28"/>
          <w:szCs w:val="28"/>
        </w:rPr>
        <w:t xml:space="preserve"> </w:t>
      </w:r>
      <w:r w:rsidR="003311B6" w:rsidRPr="00F324FF">
        <w:rPr>
          <w:rFonts w:ascii="Times New Roman" w:hAnsi="Times New Roman" w:cs="Times New Roman"/>
          <w:sz w:val="28"/>
          <w:szCs w:val="28"/>
        </w:rPr>
        <w:t>15.02.2016 №189</w:t>
      </w:r>
      <w:r w:rsidR="000414BB" w:rsidRPr="00F324FF">
        <w:rPr>
          <w:rFonts w:ascii="Times New Roman" w:hAnsi="Times New Roman" w:cs="Times New Roman"/>
          <w:sz w:val="28"/>
          <w:szCs w:val="28"/>
        </w:rPr>
        <w:t>, 30.03.2016 №433</w:t>
      </w:r>
      <w:r w:rsidR="001739B2">
        <w:rPr>
          <w:rFonts w:ascii="Times New Roman" w:hAnsi="Times New Roman" w:cs="Times New Roman"/>
          <w:sz w:val="28"/>
          <w:szCs w:val="28"/>
        </w:rPr>
        <w:t>, 29.12.2016 №1938, 13.03.2017 №347</w:t>
      </w:r>
      <w:r w:rsidR="003311B6" w:rsidRPr="00F324FF">
        <w:rPr>
          <w:rFonts w:ascii="Times New Roman" w:hAnsi="Times New Roman" w:cs="Times New Roman"/>
          <w:sz w:val="28"/>
          <w:szCs w:val="28"/>
        </w:rPr>
        <w:t>)</w:t>
      </w:r>
    </w:p>
    <w:p w:rsidR="00B16146" w:rsidRPr="00F324FF" w:rsidRDefault="00B16146" w:rsidP="00F32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F32" w:rsidRPr="00F324FF" w:rsidRDefault="00AF4F32" w:rsidP="00F32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4FF">
        <w:rPr>
          <w:rFonts w:ascii="Times New Roman" w:hAnsi="Times New Roman" w:cs="Times New Roman"/>
          <w:bCs/>
          <w:sz w:val="28"/>
          <w:szCs w:val="28"/>
        </w:rPr>
        <w:t xml:space="preserve">В целях </w:t>
      </w:r>
      <w:r w:rsidR="00031688">
        <w:rPr>
          <w:rFonts w:ascii="Times New Roman" w:hAnsi="Times New Roman" w:cs="Times New Roman"/>
          <w:sz w:val="28"/>
          <w:szCs w:val="28"/>
        </w:rPr>
        <w:t>приве</w:t>
      </w:r>
      <w:r w:rsidR="00892546" w:rsidRPr="00F324FF">
        <w:rPr>
          <w:rFonts w:ascii="Times New Roman" w:hAnsi="Times New Roman" w:cs="Times New Roman"/>
          <w:sz w:val="28"/>
          <w:szCs w:val="28"/>
        </w:rPr>
        <w:t>дения</w:t>
      </w:r>
      <w:r w:rsidR="00031688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F644BB" w:rsidRPr="00F324FF">
        <w:rPr>
          <w:rFonts w:ascii="Times New Roman" w:hAnsi="Times New Roman" w:cs="Times New Roman"/>
          <w:sz w:val="28"/>
          <w:szCs w:val="28"/>
        </w:rPr>
        <w:t xml:space="preserve"> </w:t>
      </w:r>
      <w:r w:rsidR="004F0131" w:rsidRPr="00F324FF">
        <w:rPr>
          <w:rFonts w:ascii="Times New Roman" w:hAnsi="Times New Roman" w:cs="Times New Roman"/>
          <w:sz w:val="28"/>
          <w:szCs w:val="28"/>
        </w:rPr>
        <w:t>"Молодежь Нижнева</w:t>
      </w:r>
      <w:r w:rsidR="004F0131" w:rsidRPr="00F324FF">
        <w:rPr>
          <w:rFonts w:ascii="Times New Roman" w:hAnsi="Times New Roman" w:cs="Times New Roman"/>
          <w:sz w:val="28"/>
          <w:szCs w:val="28"/>
        </w:rPr>
        <w:t>р</w:t>
      </w:r>
      <w:r w:rsidR="004F0131" w:rsidRPr="00F324FF">
        <w:rPr>
          <w:rFonts w:ascii="Times New Roman" w:hAnsi="Times New Roman" w:cs="Times New Roman"/>
          <w:sz w:val="28"/>
          <w:szCs w:val="28"/>
        </w:rPr>
        <w:t xml:space="preserve">товска на 2015-2020 годы" </w:t>
      </w:r>
      <w:r w:rsidR="00F644BB" w:rsidRPr="00F324FF">
        <w:rPr>
          <w:rFonts w:ascii="Times New Roman" w:hAnsi="Times New Roman" w:cs="Times New Roman"/>
          <w:sz w:val="28"/>
          <w:szCs w:val="28"/>
        </w:rPr>
        <w:t>в соответствие</w:t>
      </w:r>
      <w:r w:rsidR="00CC0AE6" w:rsidRPr="00F324FF">
        <w:rPr>
          <w:rFonts w:ascii="Times New Roman" w:hAnsi="Times New Roman" w:cs="Times New Roman"/>
          <w:sz w:val="28"/>
          <w:szCs w:val="28"/>
        </w:rPr>
        <w:t xml:space="preserve"> </w:t>
      </w:r>
      <w:r w:rsidR="001E3FFF">
        <w:rPr>
          <w:rFonts w:ascii="Times New Roman" w:hAnsi="Times New Roman" w:cs="Times New Roman"/>
          <w:sz w:val="28"/>
          <w:szCs w:val="28"/>
        </w:rPr>
        <w:t xml:space="preserve">с </w:t>
      </w:r>
      <w:r w:rsidR="009B641B" w:rsidRPr="00F324FF">
        <w:rPr>
          <w:rFonts w:ascii="Times New Roman" w:hAnsi="Times New Roman" w:cs="Times New Roman"/>
          <w:sz w:val="28"/>
          <w:szCs w:val="28"/>
        </w:rPr>
        <w:t>бюджет</w:t>
      </w:r>
      <w:r w:rsidR="00031688">
        <w:rPr>
          <w:rFonts w:ascii="Times New Roman" w:hAnsi="Times New Roman" w:cs="Times New Roman"/>
          <w:sz w:val="28"/>
          <w:szCs w:val="28"/>
        </w:rPr>
        <w:t>ом го</w:t>
      </w:r>
      <w:r w:rsidR="005025A0">
        <w:rPr>
          <w:rFonts w:ascii="Times New Roman" w:hAnsi="Times New Roman" w:cs="Times New Roman"/>
          <w:sz w:val="28"/>
          <w:szCs w:val="28"/>
        </w:rPr>
        <w:t>рода Нижневартовска на 201</w:t>
      </w:r>
      <w:r w:rsidR="001739B2">
        <w:rPr>
          <w:rFonts w:ascii="Times New Roman" w:hAnsi="Times New Roman" w:cs="Times New Roman"/>
          <w:sz w:val="28"/>
          <w:szCs w:val="28"/>
        </w:rPr>
        <w:t>7</w:t>
      </w:r>
      <w:r w:rsidR="005025A0">
        <w:rPr>
          <w:rFonts w:ascii="Times New Roman" w:hAnsi="Times New Roman" w:cs="Times New Roman"/>
          <w:sz w:val="28"/>
          <w:szCs w:val="28"/>
        </w:rPr>
        <w:t xml:space="preserve"> год</w:t>
      </w:r>
      <w:r w:rsidR="00892546" w:rsidRPr="00F324FF">
        <w:rPr>
          <w:rFonts w:ascii="Times New Roman" w:hAnsi="Times New Roman" w:cs="Times New Roman"/>
          <w:sz w:val="28"/>
          <w:szCs w:val="28"/>
        </w:rPr>
        <w:t>:</w:t>
      </w:r>
    </w:p>
    <w:p w:rsidR="008E0A23" w:rsidRPr="00F324FF" w:rsidRDefault="008E0A23" w:rsidP="00F32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19E" w:rsidRDefault="00B0219E" w:rsidP="00F32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4FF">
        <w:rPr>
          <w:rFonts w:ascii="Times New Roman" w:hAnsi="Times New Roman" w:cs="Times New Roman"/>
          <w:sz w:val="28"/>
          <w:szCs w:val="28"/>
        </w:rPr>
        <w:t xml:space="preserve">1. Внести изменения в </w:t>
      </w:r>
      <w:r w:rsidR="004D26A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95AA2">
        <w:rPr>
          <w:rFonts w:ascii="Times New Roman" w:hAnsi="Times New Roman" w:cs="Times New Roman"/>
          <w:sz w:val="28"/>
          <w:szCs w:val="28"/>
        </w:rPr>
        <w:t xml:space="preserve">к </w:t>
      </w:r>
      <w:r w:rsidRPr="00F324FF">
        <w:rPr>
          <w:rFonts w:ascii="Times New Roman" w:hAnsi="Times New Roman" w:cs="Times New Roman"/>
          <w:sz w:val="28"/>
          <w:szCs w:val="28"/>
        </w:rPr>
        <w:t>постановлени</w:t>
      </w:r>
      <w:r w:rsidR="00E95AA2">
        <w:rPr>
          <w:rFonts w:ascii="Times New Roman" w:hAnsi="Times New Roman" w:cs="Times New Roman"/>
          <w:sz w:val="28"/>
          <w:szCs w:val="28"/>
        </w:rPr>
        <w:t>ю</w:t>
      </w:r>
      <w:r w:rsidR="00672FA8" w:rsidRPr="00F324F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F324FF">
        <w:rPr>
          <w:rFonts w:ascii="Times New Roman" w:hAnsi="Times New Roman" w:cs="Times New Roman"/>
          <w:sz w:val="28"/>
          <w:szCs w:val="28"/>
        </w:rPr>
        <w:t>г</w:t>
      </w:r>
      <w:r w:rsidRPr="00F324FF">
        <w:rPr>
          <w:rFonts w:ascii="Times New Roman" w:hAnsi="Times New Roman" w:cs="Times New Roman"/>
          <w:sz w:val="28"/>
          <w:szCs w:val="28"/>
        </w:rPr>
        <w:t>о</w:t>
      </w:r>
      <w:r w:rsidRPr="00F324FF">
        <w:rPr>
          <w:rFonts w:ascii="Times New Roman" w:hAnsi="Times New Roman" w:cs="Times New Roman"/>
          <w:sz w:val="28"/>
          <w:szCs w:val="28"/>
        </w:rPr>
        <w:t xml:space="preserve">рода от 12.09.2014 №1834 </w:t>
      </w:r>
      <w:r w:rsidR="000A1341" w:rsidRPr="00F324FF">
        <w:rPr>
          <w:rFonts w:ascii="Times New Roman" w:hAnsi="Times New Roman" w:cs="Times New Roman"/>
          <w:sz w:val="28"/>
          <w:szCs w:val="28"/>
        </w:rPr>
        <w:t>"</w:t>
      </w:r>
      <w:r w:rsidRPr="00F324FF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 w:rsidR="00E95AA2">
        <w:rPr>
          <w:rFonts w:ascii="Times New Roman" w:hAnsi="Times New Roman" w:cs="Times New Roman"/>
          <w:sz w:val="28"/>
          <w:szCs w:val="28"/>
        </w:rPr>
        <w:t xml:space="preserve"> </w:t>
      </w:r>
      <w:r w:rsidR="000A1341" w:rsidRPr="00F324FF">
        <w:rPr>
          <w:rFonts w:ascii="Times New Roman" w:hAnsi="Times New Roman" w:cs="Times New Roman"/>
          <w:sz w:val="28"/>
          <w:szCs w:val="28"/>
        </w:rPr>
        <w:t>"</w:t>
      </w:r>
      <w:r w:rsidRPr="00F324FF">
        <w:rPr>
          <w:rFonts w:ascii="Times New Roman" w:hAnsi="Times New Roman" w:cs="Times New Roman"/>
          <w:sz w:val="28"/>
          <w:szCs w:val="28"/>
        </w:rPr>
        <w:t>М</w:t>
      </w:r>
      <w:r w:rsidRPr="00F324FF">
        <w:rPr>
          <w:rFonts w:ascii="Times New Roman" w:hAnsi="Times New Roman" w:cs="Times New Roman"/>
          <w:sz w:val="28"/>
          <w:szCs w:val="28"/>
        </w:rPr>
        <w:t>о</w:t>
      </w:r>
      <w:r w:rsidRPr="00F324FF">
        <w:rPr>
          <w:rFonts w:ascii="Times New Roman" w:hAnsi="Times New Roman" w:cs="Times New Roman"/>
          <w:sz w:val="28"/>
          <w:szCs w:val="28"/>
        </w:rPr>
        <w:t>лодежь Нижневартовска на 2015-2020 годы</w:t>
      </w:r>
      <w:r w:rsidR="000A1341" w:rsidRPr="00F324FF">
        <w:rPr>
          <w:rFonts w:ascii="Times New Roman" w:hAnsi="Times New Roman" w:cs="Times New Roman"/>
          <w:sz w:val="28"/>
          <w:szCs w:val="28"/>
        </w:rPr>
        <w:t>"</w:t>
      </w:r>
      <w:r w:rsidRPr="00F324FF">
        <w:rPr>
          <w:rFonts w:ascii="Times New Roman" w:hAnsi="Times New Roman" w:cs="Times New Roman"/>
          <w:sz w:val="28"/>
          <w:szCs w:val="28"/>
        </w:rPr>
        <w:t xml:space="preserve"> (с изменениями</w:t>
      </w:r>
      <w:r w:rsidR="0033770B" w:rsidRPr="00F324FF">
        <w:rPr>
          <w:rFonts w:ascii="Times New Roman" w:hAnsi="Times New Roman" w:cs="Times New Roman"/>
          <w:sz w:val="28"/>
          <w:szCs w:val="28"/>
        </w:rPr>
        <w:t xml:space="preserve"> </w:t>
      </w:r>
      <w:r w:rsidRPr="00F324FF">
        <w:rPr>
          <w:rFonts w:ascii="Times New Roman" w:hAnsi="Times New Roman" w:cs="Times New Roman"/>
          <w:sz w:val="28"/>
          <w:szCs w:val="28"/>
        </w:rPr>
        <w:t xml:space="preserve">от 18.05.2015 №924, 05.08.2015 №1470, </w:t>
      </w:r>
      <w:r w:rsidR="00B70D0C" w:rsidRPr="00F324FF">
        <w:rPr>
          <w:rFonts w:ascii="Times New Roman" w:hAnsi="Times New Roman" w:cs="Times New Roman"/>
          <w:sz w:val="28"/>
          <w:szCs w:val="28"/>
        </w:rPr>
        <w:t>25.11.2015 №2085</w:t>
      </w:r>
      <w:r w:rsidR="004B144F" w:rsidRPr="00F324FF">
        <w:rPr>
          <w:rFonts w:ascii="Times New Roman" w:hAnsi="Times New Roman" w:cs="Times New Roman"/>
          <w:sz w:val="28"/>
          <w:szCs w:val="28"/>
        </w:rPr>
        <w:t xml:space="preserve">, </w:t>
      </w:r>
      <w:r w:rsidR="003311B6" w:rsidRPr="00F324FF">
        <w:rPr>
          <w:rFonts w:ascii="Times New Roman" w:hAnsi="Times New Roman" w:cs="Times New Roman"/>
          <w:sz w:val="28"/>
          <w:szCs w:val="28"/>
        </w:rPr>
        <w:t>15</w:t>
      </w:r>
      <w:r w:rsidR="00157D84" w:rsidRPr="00F324FF">
        <w:rPr>
          <w:rFonts w:ascii="Times New Roman" w:hAnsi="Times New Roman" w:cs="Times New Roman"/>
          <w:sz w:val="28"/>
          <w:szCs w:val="28"/>
        </w:rPr>
        <w:t>.0</w:t>
      </w:r>
      <w:r w:rsidR="00936354" w:rsidRPr="00F324FF">
        <w:rPr>
          <w:rFonts w:ascii="Times New Roman" w:hAnsi="Times New Roman" w:cs="Times New Roman"/>
          <w:sz w:val="28"/>
          <w:szCs w:val="28"/>
        </w:rPr>
        <w:t>2</w:t>
      </w:r>
      <w:r w:rsidR="00157D84" w:rsidRPr="00F324FF">
        <w:rPr>
          <w:rFonts w:ascii="Times New Roman" w:hAnsi="Times New Roman" w:cs="Times New Roman"/>
          <w:sz w:val="28"/>
          <w:szCs w:val="28"/>
        </w:rPr>
        <w:t>.2016</w:t>
      </w:r>
      <w:r w:rsidR="003311B6" w:rsidRPr="00F324FF">
        <w:rPr>
          <w:rFonts w:ascii="Times New Roman" w:hAnsi="Times New Roman" w:cs="Times New Roman"/>
          <w:sz w:val="28"/>
          <w:szCs w:val="28"/>
        </w:rPr>
        <w:t xml:space="preserve"> №189</w:t>
      </w:r>
      <w:r w:rsidR="00AF4F32" w:rsidRPr="00F324FF">
        <w:rPr>
          <w:rFonts w:ascii="Times New Roman" w:hAnsi="Times New Roman" w:cs="Times New Roman"/>
          <w:sz w:val="28"/>
          <w:szCs w:val="28"/>
        </w:rPr>
        <w:t>, 30.03.2016 №433</w:t>
      </w:r>
      <w:r w:rsidR="001739B2">
        <w:rPr>
          <w:rFonts w:ascii="Times New Roman" w:hAnsi="Times New Roman" w:cs="Times New Roman"/>
          <w:sz w:val="28"/>
          <w:szCs w:val="28"/>
        </w:rPr>
        <w:t>, 29.12.2016 №1938, 13.03.2017 №347</w:t>
      </w:r>
      <w:r w:rsidRPr="00F324FF">
        <w:rPr>
          <w:rFonts w:ascii="Times New Roman" w:hAnsi="Times New Roman" w:cs="Times New Roman"/>
          <w:sz w:val="28"/>
          <w:szCs w:val="28"/>
        </w:rPr>
        <w:t>):</w:t>
      </w:r>
    </w:p>
    <w:p w:rsidR="00E7404E" w:rsidRDefault="003D22FF" w:rsidP="00856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A246A">
        <w:rPr>
          <w:rFonts w:ascii="Times New Roman" w:hAnsi="Times New Roman" w:cs="Times New Roman"/>
          <w:sz w:val="28"/>
          <w:szCs w:val="28"/>
        </w:rPr>
        <w:t>стро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56C3B">
        <w:rPr>
          <w:rFonts w:ascii="Times New Roman" w:hAnsi="Times New Roman" w:cs="Times New Roman"/>
          <w:sz w:val="28"/>
          <w:szCs w:val="28"/>
        </w:rPr>
        <w:t xml:space="preserve"> </w:t>
      </w:r>
      <w:r w:rsidR="006A246A" w:rsidRPr="003D22FF">
        <w:rPr>
          <w:rFonts w:ascii="Times New Roman" w:hAnsi="Times New Roman" w:cs="Times New Roman"/>
          <w:sz w:val="28"/>
          <w:szCs w:val="28"/>
        </w:rPr>
        <w:t>"</w:t>
      </w:r>
      <w:r w:rsidRPr="003D22F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оисполнители муниципальной программы</w:t>
      </w:r>
      <w:r w:rsidRPr="003D22FF">
        <w:rPr>
          <w:rFonts w:ascii="Times New Roman" w:hAnsi="Times New Roman" w:cs="Times New Roman"/>
          <w:sz w:val="28"/>
          <w:szCs w:val="28"/>
        </w:rPr>
        <w:t xml:space="preserve">", "Финансовое обеспечение муниципальной программы" раздела </w:t>
      </w:r>
      <w:r w:rsidRPr="003D22F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D22FF">
        <w:rPr>
          <w:rFonts w:ascii="Times New Roman" w:hAnsi="Times New Roman" w:cs="Times New Roman"/>
          <w:sz w:val="28"/>
          <w:szCs w:val="28"/>
        </w:rPr>
        <w:t xml:space="preserve"> изложить в следующей р</w:t>
      </w:r>
      <w:r w:rsidRPr="003D22FF">
        <w:rPr>
          <w:rFonts w:ascii="Times New Roman" w:hAnsi="Times New Roman" w:cs="Times New Roman"/>
          <w:sz w:val="28"/>
          <w:szCs w:val="28"/>
        </w:rPr>
        <w:t>е</w:t>
      </w:r>
      <w:r w:rsidRPr="003D22FF">
        <w:rPr>
          <w:rFonts w:ascii="Times New Roman" w:hAnsi="Times New Roman" w:cs="Times New Roman"/>
          <w:sz w:val="28"/>
          <w:szCs w:val="28"/>
        </w:rPr>
        <w:t>дакции:</w:t>
      </w:r>
    </w:p>
    <w:p w:rsidR="00E7404E" w:rsidRPr="003D22FF" w:rsidRDefault="003D22FF" w:rsidP="00E740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2FF">
        <w:rPr>
          <w:rFonts w:ascii="Times New Roman" w:hAnsi="Times New Roman" w:cs="Times New Roman"/>
          <w:sz w:val="28"/>
          <w:szCs w:val="28"/>
        </w:rPr>
        <w:t xml:space="preserve"> </w:t>
      </w:r>
      <w:r w:rsidR="00E7404E" w:rsidRPr="003D22FF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202"/>
      </w:tblGrid>
      <w:tr w:rsidR="003D22FF" w:rsidRPr="003D22FF" w:rsidTr="009E731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FF" w:rsidRPr="003D22FF" w:rsidRDefault="003D22FF" w:rsidP="003D2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3D22F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Соисполнители муниц</w:t>
            </w:r>
            <w:r w:rsidRPr="003D22F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и</w:t>
            </w:r>
            <w:r w:rsidRPr="003D22F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пальной 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2FF" w:rsidRPr="003D22FF" w:rsidRDefault="003D22FF" w:rsidP="003D2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3D22F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Департамент образования администрации города Нижневартовска;</w:t>
            </w:r>
          </w:p>
          <w:p w:rsidR="003D22FF" w:rsidRPr="003D22FF" w:rsidRDefault="003D22FF" w:rsidP="003D2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3D22F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управление культуры администрации города Нижневартовска;</w:t>
            </w:r>
          </w:p>
          <w:p w:rsidR="003D22FF" w:rsidRDefault="003D22FF" w:rsidP="003D2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3D22F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управление по физической культуре и спорту а</w:t>
            </w:r>
            <w:r w:rsidRPr="003D22F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д</w:t>
            </w:r>
            <w:r w:rsidRPr="003D22F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министрации города Нижневартовска;</w:t>
            </w:r>
          </w:p>
          <w:p w:rsidR="00E947FC" w:rsidRPr="003D22FF" w:rsidRDefault="00856C3B" w:rsidP="003D2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947FC" w:rsidRPr="00231B4E">
              <w:rPr>
                <w:rFonts w:ascii="Times New Roman" w:hAnsi="Times New Roman" w:cs="Times New Roman"/>
                <w:sz w:val="28"/>
                <w:szCs w:val="28"/>
              </w:rPr>
              <w:t>правление по взаимодействию со средствами массовой информации администрации города;</w:t>
            </w:r>
          </w:p>
          <w:p w:rsidR="00EB7EFC" w:rsidRDefault="001E3FFF" w:rsidP="003D2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Pr="004909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ниципальное казенное учреждение «Нижн</w:t>
            </w:r>
            <w:r w:rsidRPr="004909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4909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артовский многофункциональный центр пред</w:t>
            </w:r>
            <w:r w:rsidRPr="004909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4909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авления государственных и муниципальных услуг»;</w:t>
            </w:r>
          </w:p>
          <w:p w:rsidR="0087118F" w:rsidRDefault="0087118F" w:rsidP="003D2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22F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муниципальное автономное учреждение города Нижневартовска "Молодежный центр";</w:t>
            </w:r>
          </w:p>
          <w:p w:rsidR="001E3FFF" w:rsidRPr="001E3FFF" w:rsidRDefault="00EB7EFC" w:rsidP="003D2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D22F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муниципальное бюджетное учреждение "Дворец искусств";</w:t>
            </w:r>
            <w:r w:rsidR="001E3FFF" w:rsidRPr="004909E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</w:p>
          <w:p w:rsidR="003D22FF" w:rsidRPr="003D22FF" w:rsidRDefault="003D22FF" w:rsidP="003D2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3D22F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муниципальное бюджетное учреждение "Дворец </w:t>
            </w:r>
            <w:r w:rsidRPr="003D22F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lastRenderedPageBreak/>
              <w:t>культуры "Октябрь";</w:t>
            </w:r>
          </w:p>
          <w:p w:rsidR="001E3FFF" w:rsidRDefault="003D22FF" w:rsidP="003D2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D1BE6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муниципальное бюджетное учреждение "Библи</w:t>
            </w:r>
            <w:r w:rsidRPr="00CD1BE6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о</w:t>
            </w:r>
            <w:r w:rsidRPr="00CD1BE6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течно-информационная система";</w:t>
            </w:r>
          </w:p>
          <w:p w:rsidR="00EB7EFC" w:rsidRPr="003D22FF" w:rsidRDefault="00EB7EFC" w:rsidP="00EB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3D22F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муниципальное бюджетное учреждение "Центр национальных культур";</w:t>
            </w:r>
          </w:p>
          <w:p w:rsidR="00EB7EFC" w:rsidRDefault="00EB7EFC" w:rsidP="00EB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C3B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бюджетное учреждение</w:t>
            </w:r>
            <w:r w:rsidRPr="00856C3B">
              <w:rPr>
                <w:rFonts w:ascii="Arial" w:hAnsi="Arial" w:cs="Arial"/>
                <w:color w:val="4A4A4A"/>
                <w:sz w:val="28"/>
                <w:szCs w:val="28"/>
              </w:rPr>
              <w:t xml:space="preserve"> </w:t>
            </w:r>
            <w:r w:rsidRPr="00856C3B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  <w:r w:rsidRPr="00856C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жн</w:t>
            </w:r>
            <w:r w:rsidRPr="00856C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856C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ртовский Краеведческий Музей Имени Тим</w:t>
            </w:r>
            <w:r w:rsidRPr="00856C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856C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я Дмитриевича Шуваева</w:t>
            </w:r>
            <w:r w:rsidRPr="00856C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56C3B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EB7EFC" w:rsidRPr="003D22FF" w:rsidRDefault="00EB7EFC" w:rsidP="003D2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4909E5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допо</w:t>
            </w:r>
            <w:r w:rsidRPr="004909E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909E5">
              <w:rPr>
                <w:rFonts w:ascii="Times New Roman" w:hAnsi="Times New Roman" w:cs="Times New Roman"/>
                <w:sz w:val="28"/>
                <w:szCs w:val="28"/>
              </w:rPr>
              <w:t xml:space="preserve">нительного образования города Нижневартовска </w:t>
            </w:r>
            <w:r w:rsidR="00E7404E" w:rsidRPr="003D22F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"</w:t>
            </w:r>
            <w:r w:rsidRPr="004909E5">
              <w:rPr>
                <w:rFonts w:ascii="Times New Roman" w:hAnsi="Times New Roman" w:cs="Times New Roman"/>
                <w:sz w:val="28"/>
                <w:szCs w:val="28"/>
              </w:rPr>
              <w:t>Детская школа искусств №1</w:t>
            </w:r>
            <w:r w:rsidR="00E7404E" w:rsidRPr="003D22F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"</w:t>
            </w:r>
            <w:r w:rsidRPr="00B5297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22FF" w:rsidRPr="003D22FF" w:rsidRDefault="003D22FF" w:rsidP="003D2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3D22F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муниципальное бюджетное учреждение "Центр технических и прикладных видов спорта "Юность Самотлора";</w:t>
            </w:r>
          </w:p>
          <w:p w:rsidR="003D22FF" w:rsidRPr="003D22FF" w:rsidRDefault="003D22FF" w:rsidP="003D2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3D22F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муниципальное автономное учреждение допо</w:t>
            </w:r>
            <w:r w:rsidRPr="003D22F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л</w:t>
            </w:r>
            <w:r w:rsidRPr="003D22F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нительного образования города Нижневартовска "Специализированная детско-юношеская школа олимпийского резерва по игровым видам </w:t>
            </w:r>
            <w:proofErr w:type="gramStart"/>
            <w:r w:rsidRPr="003D22F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спорта имени Алексея Михайловича Беляева</w:t>
            </w:r>
            <w:proofErr w:type="gramEnd"/>
            <w:r w:rsidRPr="003D22F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";</w:t>
            </w:r>
          </w:p>
          <w:p w:rsidR="00DC12F7" w:rsidRPr="00DC12F7" w:rsidRDefault="00DC12F7" w:rsidP="00DC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DC12F7">
              <w:rPr>
                <w:rFonts w:ascii="Times New Roman" w:hAnsi="Times New Roman"/>
                <w:bCs/>
                <w:sz w:val="28"/>
                <w:szCs w:val="28"/>
              </w:rPr>
              <w:t>муниципальное автономное учреждение допо</w:t>
            </w:r>
            <w:r w:rsidRPr="00DC12F7">
              <w:rPr>
                <w:rFonts w:ascii="Times New Roman" w:hAnsi="Times New Roman"/>
                <w:bCs/>
                <w:sz w:val="28"/>
                <w:szCs w:val="28"/>
              </w:rPr>
              <w:t>л</w:t>
            </w:r>
            <w:r w:rsidRPr="00DC12F7">
              <w:rPr>
                <w:rFonts w:ascii="Times New Roman" w:hAnsi="Times New Roman"/>
                <w:bCs/>
                <w:sz w:val="28"/>
                <w:szCs w:val="28"/>
              </w:rPr>
              <w:t>нительного образования города Нижневартовска</w:t>
            </w:r>
            <w:r w:rsidR="00A9223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C12F7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  <w:r w:rsidRPr="00DC12F7">
              <w:rPr>
                <w:rFonts w:ascii="Times New Roman" w:hAnsi="Times New Roman"/>
                <w:bCs/>
                <w:sz w:val="28"/>
                <w:szCs w:val="28"/>
              </w:rPr>
              <w:t xml:space="preserve">Детско-юношеская спортивная школа </w:t>
            </w:r>
            <w:r w:rsidRPr="00DC12F7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  <w:r w:rsidRPr="00DC12F7">
              <w:rPr>
                <w:rFonts w:ascii="Times New Roman" w:hAnsi="Times New Roman"/>
                <w:bCs/>
                <w:sz w:val="28"/>
                <w:szCs w:val="28"/>
              </w:rPr>
              <w:t>Феникс</w:t>
            </w:r>
            <w:r w:rsidRPr="00DC12F7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 </w:t>
            </w:r>
          </w:p>
          <w:p w:rsidR="00DC12F7" w:rsidRDefault="00DC12F7" w:rsidP="003D2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12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униципальное автономное учреждение</w:t>
            </w:r>
            <w:r w:rsidRPr="00DC12F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C12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опо</w:t>
            </w:r>
            <w:r w:rsidRPr="00DC12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</w:t>
            </w:r>
            <w:r w:rsidRPr="00DC12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ительного образования города Нижневартовска</w:t>
            </w:r>
            <w:r w:rsidRPr="00DC12F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C12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Специализированная детско-юношеская спо</w:t>
            </w:r>
            <w:r w:rsidRPr="00DC12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</w:t>
            </w:r>
            <w:r w:rsidRPr="00DC12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ивная школа</w:t>
            </w:r>
            <w:r w:rsidRPr="00DC12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C12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лимпийского резерва по зимним видам</w:t>
            </w:r>
            <w:r w:rsidR="00640E5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спорта</w:t>
            </w:r>
            <w:r w:rsidRPr="00DC12F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"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E7404E" w:rsidRPr="00E7404E" w:rsidRDefault="00E7404E" w:rsidP="00E7404E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7404E">
              <w:rPr>
                <w:bCs/>
                <w:sz w:val="28"/>
                <w:szCs w:val="28"/>
              </w:rPr>
              <w:t>муниципальное автономное учреждение допо</w:t>
            </w:r>
            <w:r w:rsidRPr="00E7404E">
              <w:rPr>
                <w:bCs/>
                <w:sz w:val="28"/>
                <w:szCs w:val="28"/>
              </w:rPr>
              <w:t>л</w:t>
            </w:r>
            <w:r w:rsidRPr="00E7404E">
              <w:rPr>
                <w:bCs/>
                <w:sz w:val="28"/>
                <w:szCs w:val="28"/>
              </w:rPr>
              <w:t>нительного образования города Нижневартовска «Специализированная детско-юношеская спо</w:t>
            </w:r>
            <w:r w:rsidRPr="00E7404E">
              <w:rPr>
                <w:bCs/>
                <w:sz w:val="28"/>
                <w:szCs w:val="28"/>
              </w:rPr>
              <w:t>р</w:t>
            </w:r>
            <w:r w:rsidRPr="00E7404E">
              <w:rPr>
                <w:bCs/>
                <w:sz w:val="28"/>
                <w:szCs w:val="28"/>
              </w:rPr>
              <w:t>тивная школа</w:t>
            </w:r>
            <w:r w:rsidRPr="00E7404E">
              <w:rPr>
                <w:sz w:val="28"/>
                <w:szCs w:val="28"/>
              </w:rPr>
              <w:t xml:space="preserve"> </w:t>
            </w:r>
            <w:r w:rsidRPr="00E7404E">
              <w:rPr>
                <w:bCs/>
                <w:sz w:val="28"/>
                <w:szCs w:val="28"/>
              </w:rPr>
              <w:t>олимпийского резерва»;</w:t>
            </w:r>
          </w:p>
          <w:p w:rsidR="00EB7EFC" w:rsidRDefault="00EB7EFC" w:rsidP="00EB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3D22F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муниципальное автономное учреждение допо</w:t>
            </w:r>
            <w:r w:rsidRPr="003D22F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л</w:t>
            </w:r>
            <w:r w:rsidRPr="003D22F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нительного образования города Нижневартовска "Центр детского творчества"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; </w:t>
            </w:r>
          </w:p>
          <w:p w:rsidR="00EB7EFC" w:rsidRDefault="00343FE0" w:rsidP="003D2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D22F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муниципальное бюджетное учреждение допо</w:t>
            </w:r>
            <w:r w:rsidRPr="003D22F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л</w:t>
            </w:r>
            <w:r w:rsidRPr="003D22F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нительного образования "Центр детского и юн</w:t>
            </w:r>
            <w:r w:rsidRPr="003D22F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о</w:t>
            </w:r>
            <w:r w:rsidRPr="003D22F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шеского технического творчества "Патриот";</w:t>
            </w:r>
          </w:p>
          <w:p w:rsidR="00E02DE4" w:rsidRDefault="00E02DE4" w:rsidP="003D2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02DE4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муниципальное бюджетное общеобразовательное </w:t>
            </w:r>
            <w:r w:rsidR="004909E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учреждение "Средняя школа №2";</w:t>
            </w:r>
          </w:p>
          <w:p w:rsidR="00EB7EFC" w:rsidRPr="00E02DE4" w:rsidRDefault="00EB7EFC" w:rsidP="003D2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4909E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муниципальное бюджетное общеобразовательное учреждение "Средняя школа №3"</w:t>
            </w:r>
            <w:r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;</w:t>
            </w:r>
          </w:p>
          <w:p w:rsidR="00E02DE4" w:rsidRDefault="00E02DE4" w:rsidP="003D2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02DE4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муниципальное бюджетное общеобразовательное </w:t>
            </w:r>
            <w:r w:rsidR="004909E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учреждение "Средняя школа №5";</w:t>
            </w:r>
          </w:p>
          <w:p w:rsidR="00EB7EFC" w:rsidRPr="00E02DE4" w:rsidRDefault="00EB7EFC" w:rsidP="003D2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4909E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муниципальное бюджетное общеобразовательное учреждение "Средняя школа №7"</w:t>
            </w:r>
            <w:r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;</w:t>
            </w:r>
          </w:p>
          <w:p w:rsidR="00E02DE4" w:rsidRDefault="00E02DE4" w:rsidP="003D2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02DE4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lastRenderedPageBreak/>
              <w:t>муниципальное бюджетное общеобразовательное</w:t>
            </w:r>
            <w:r w:rsidR="004909E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учреждение "Средняя школа №8";</w:t>
            </w:r>
          </w:p>
          <w:p w:rsidR="00EB7EFC" w:rsidRPr="004909E5" w:rsidRDefault="00EB7EFC" w:rsidP="00EB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4909E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муниципальное бюджетное общеобразовательное учреждение "Средняя школа №10"</w:t>
            </w:r>
            <w:r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;</w:t>
            </w:r>
          </w:p>
          <w:p w:rsidR="00EB7EFC" w:rsidRDefault="00EB7EFC" w:rsidP="003D2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4909E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муниципальное бюджетное общеобразовательное учреждение "Средняя школа №11"</w:t>
            </w:r>
            <w:r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;</w:t>
            </w:r>
          </w:p>
          <w:p w:rsidR="00EB7EFC" w:rsidRPr="00E02DE4" w:rsidRDefault="00EB7EFC" w:rsidP="00EB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02DE4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муниципальное бюджетное общеобразовательное у</w:t>
            </w:r>
            <w:r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чреждение "Средняя школа №12";</w:t>
            </w:r>
          </w:p>
          <w:p w:rsidR="00EB7EFC" w:rsidRPr="00E02DE4" w:rsidRDefault="00EB7EFC" w:rsidP="003D2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4909E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муниципальное бюджетное общеобразователь</w:t>
            </w:r>
            <w:r w:rsidR="00A9223B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ное учреждение "Средняя школа №</w:t>
            </w:r>
            <w:r w:rsidRPr="004909E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3"</w:t>
            </w:r>
            <w:r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;</w:t>
            </w:r>
          </w:p>
          <w:p w:rsidR="00E02DE4" w:rsidRPr="00E02DE4" w:rsidRDefault="00E02DE4" w:rsidP="003D2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02DE4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муниципальное бюджетное общеобразовательное у</w:t>
            </w:r>
            <w:r w:rsidR="004909E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чреждение "Средняя школа №14";</w:t>
            </w:r>
          </w:p>
          <w:p w:rsidR="00E02DE4" w:rsidRDefault="00E02DE4" w:rsidP="003D2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02DE4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муниципальное бюджетное общеобразовательное учреждение "С</w:t>
            </w:r>
            <w:r w:rsidR="004909E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едняя школа №17";</w:t>
            </w:r>
          </w:p>
          <w:p w:rsidR="00EB7EFC" w:rsidRPr="00E02DE4" w:rsidRDefault="00EB7EFC" w:rsidP="003D2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4909E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муниципальное бюджетное общеобразовательное учреждение "Средняя школа №18"</w:t>
            </w:r>
            <w:r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;</w:t>
            </w:r>
          </w:p>
          <w:p w:rsidR="00DC12F7" w:rsidRDefault="00E02DE4" w:rsidP="003D2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02DE4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муниципальное бюджетное общеобразовательное учреждение "Средняя школа №21"</w:t>
            </w:r>
            <w:r w:rsidR="004909E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;</w:t>
            </w:r>
          </w:p>
          <w:p w:rsidR="004909E5" w:rsidRPr="004909E5" w:rsidRDefault="004909E5" w:rsidP="003D2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4909E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муниципальное бюджетное общеобразовательное учреждение "Средняя школа №29"</w:t>
            </w:r>
            <w:r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;</w:t>
            </w:r>
            <w:r w:rsidRPr="004909E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</w:p>
          <w:p w:rsidR="004909E5" w:rsidRDefault="004909E5" w:rsidP="003D2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909E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муниципальное бюджетное общеобразовательное учреждение "Средняя школа №43"</w:t>
            </w:r>
            <w:r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;</w:t>
            </w:r>
            <w:r>
              <w:t xml:space="preserve"> </w:t>
            </w:r>
          </w:p>
          <w:p w:rsidR="0087118F" w:rsidRDefault="0087118F" w:rsidP="003D2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52976">
              <w:rPr>
                <w:rFonts w:ascii="Times New Roman" w:hAnsi="Times New Roman" w:cs="Times New Roman"/>
                <w:sz w:val="28"/>
                <w:szCs w:val="28"/>
              </w:rPr>
              <w:t>униципальное бюджетное дошкольное образ</w:t>
            </w:r>
            <w:r w:rsidRPr="00B5297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52976">
              <w:rPr>
                <w:rFonts w:ascii="Times New Roman" w:hAnsi="Times New Roman" w:cs="Times New Roman"/>
                <w:sz w:val="28"/>
                <w:szCs w:val="28"/>
              </w:rPr>
              <w:t xml:space="preserve">вательное учреждение детский сад№9 </w:t>
            </w:r>
            <w:r w:rsidR="00E7404E" w:rsidRPr="003D22F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"</w:t>
            </w:r>
            <w:r w:rsidRPr="00B52976">
              <w:rPr>
                <w:rFonts w:ascii="Times New Roman" w:hAnsi="Times New Roman" w:cs="Times New Roman"/>
                <w:sz w:val="28"/>
                <w:szCs w:val="28"/>
              </w:rPr>
              <w:t>Малах</w:t>
            </w:r>
            <w:r w:rsidRPr="00B5297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52976">
              <w:rPr>
                <w:rFonts w:ascii="Times New Roman" w:hAnsi="Times New Roman" w:cs="Times New Roman"/>
                <w:sz w:val="28"/>
                <w:szCs w:val="28"/>
              </w:rPr>
              <w:t>товая шкатулка</w:t>
            </w:r>
            <w:r w:rsidR="00E7404E" w:rsidRPr="003D22F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118F" w:rsidRPr="00B52976" w:rsidRDefault="0087118F" w:rsidP="00871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B5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ое автономное дошкольное образ</w:t>
            </w:r>
            <w:r w:rsidRPr="00B5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5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тельное учреждение города Нижневартовска детский сад №29 </w:t>
            </w:r>
            <w:r w:rsidR="00E7404E" w:rsidRPr="003D22F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"</w:t>
            </w:r>
            <w:r w:rsidRPr="00B5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лочка</w:t>
            </w:r>
            <w:r w:rsidR="00E7404E" w:rsidRPr="003D22F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7118F" w:rsidRDefault="0087118F" w:rsidP="003D2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602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автономное дошкольное образ</w:t>
            </w:r>
            <w:r w:rsidRPr="00602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02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тельное учреждение города Нижневартовска детский сад №38 </w:t>
            </w:r>
            <w:r w:rsidR="00E7404E" w:rsidRPr="003D22F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"</w:t>
            </w:r>
            <w:r w:rsidRPr="00602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овёнок</w:t>
            </w:r>
            <w:r w:rsidR="00E7404E" w:rsidRPr="003D22F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"</w:t>
            </w:r>
            <w:r w:rsidR="00E7404E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;</w:t>
            </w:r>
            <w:r w:rsidRPr="00602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02B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118F" w:rsidRDefault="0087118F" w:rsidP="00871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B5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ое автономное дошкольное образ</w:t>
            </w:r>
            <w:r w:rsidRPr="00B5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5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тельное учреждение города Нижневартовска детский сад №48 </w:t>
            </w:r>
            <w:r w:rsidR="00E7404E" w:rsidRPr="003D22F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"</w:t>
            </w:r>
            <w:r w:rsidRPr="00B5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отой 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шок</w:t>
            </w:r>
            <w:r w:rsidR="00E7404E" w:rsidRPr="003D22F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7118F" w:rsidRPr="00B52976" w:rsidRDefault="0087118F" w:rsidP="00871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B5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ое автономное дошкольное образ</w:t>
            </w:r>
            <w:r w:rsidRPr="00B5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5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тельное учреждение города Нижневартовска детский сад №52 </w:t>
            </w:r>
            <w:r w:rsidR="00E7404E" w:rsidRPr="003D22F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"</w:t>
            </w:r>
            <w:r w:rsidRPr="00B5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лётик</w:t>
            </w:r>
            <w:r w:rsidR="00E7404E" w:rsidRPr="003D22F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7118F" w:rsidRDefault="0087118F" w:rsidP="003D2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52976">
              <w:rPr>
                <w:rFonts w:ascii="Times New Roman" w:hAnsi="Times New Roman" w:cs="Times New Roman"/>
                <w:sz w:val="28"/>
                <w:szCs w:val="28"/>
              </w:rPr>
              <w:t>униципальное бюджетное дошкольное образ</w:t>
            </w:r>
            <w:r w:rsidRPr="00B5297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52976">
              <w:rPr>
                <w:rFonts w:ascii="Times New Roman" w:hAnsi="Times New Roman" w:cs="Times New Roman"/>
                <w:sz w:val="28"/>
                <w:szCs w:val="28"/>
              </w:rPr>
              <w:t xml:space="preserve">вательное учреждение детский сад №54 </w:t>
            </w:r>
            <w:r w:rsidR="00E7404E" w:rsidRPr="003D22F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"</w:t>
            </w:r>
            <w:r w:rsidRPr="00B52976">
              <w:rPr>
                <w:rFonts w:ascii="Times New Roman" w:hAnsi="Times New Roman" w:cs="Times New Roman"/>
                <w:sz w:val="28"/>
                <w:szCs w:val="28"/>
              </w:rPr>
              <w:t>Кат</w:t>
            </w:r>
            <w:r w:rsidRPr="00B5297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52976">
              <w:rPr>
                <w:rFonts w:ascii="Times New Roman" w:hAnsi="Times New Roman" w:cs="Times New Roman"/>
                <w:sz w:val="28"/>
                <w:szCs w:val="28"/>
              </w:rPr>
              <w:t>ша</w:t>
            </w:r>
            <w:r w:rsidR="00E7404E" w:rsidRPr="003D22F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52976" w:rsidRPr="00B52976" w:rsidRDefault="00B52976" w:rsidP="003D2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B5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ое автономное дошкольное образ</w:t>
            </w:r>
            <w:r w:rsidRPr="00B5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5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тельное учреждение города Нижневартовска детский сад №61 </w:t>
            </w:r>
            <w:r w:rsidR="00E7404E" w:rsidRPr="003D22F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"</w:t>
            </w:r>
            <w:r w:rsidRPr="00B5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вушка</w:t>
            </w:r>
            <w:r w:rsidR="00E7404E" w:rsidRPr="003D22F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52976" w:rsidRDefault="00B52976" w:rsidP="003D2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B5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ое автономное дошкольное образ</w:t>
            </w:r>
            <w:r w:rsidRPr="00B5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5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тельное учреждение города Нижневартовска </w:t>
            </w:r>
            <w:r w:rsidRPr="00B5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етский сад №62 </w:t>
            </w:r>
            <w:r w:rsidR="00E7404E" w:rsidRPr="003D22F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"</w:t>
            </w:r>
            <w:proofErr w:type="spellStart"/>
            <w:r w:rsidRPr="00B5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аву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</w:t>
            </w:r>
            <w:proofErr w:type="spellEnd"/>
            <w:r w:rsidR="00E7404E" w:rsidRPr="003D22F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02B5F" w:rsidRPr="00602B5F" w:rsidRDefault="0087118F" w:rsidP="00A37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976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r w:rsidRPr="00B529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2976">
              <w:rPr>
                <w:rFonts w:ascii="Times New Roman" w:hAnsi="Times New Roman" w:cs="Times New Roman"/>
                <w:sz w:val="28"/>
                <w:szCs w:val="28"/>
              </w:rPr>
              <w:t>бюджетное дошкольное образ</w:t>
            </w:r>
            <w:r w:rsidRPr="00B5297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52976">
              <w:rPr>
                <w:rFonts w:ascii="Times New Roman" w:hAnsi="Times New Roman" w:cs="Times New Roman"/>
                <w:sz w:val="28"/>
                <w:szCs w:val="28"/>
              </w:rPr>
              <w:t xml:space="preserve">вательное учреждение детский сад №67 </w:t>
            </w:r>
            <w:r w:rsidR="00E7404E" w:rsidRPr="003D22F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"</w:t>
            </w:r>
            <w:r w:rsidRPr="00B52976">
              <w:rPr>
                <w:rFonts w:ascii="Times New Roman" w:hAnsi="Times New Roman" w:cs="Times New Roman"/>
                <w:sz w:val="28"/>
                <w:szCs w:val="28"/>
              </w:rPr>
              <w:t>Умка</w:t>
            </w:r>
            <w:r w:rsidR="00E7404E" w:rsidRPr="003D22F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"</w:t>
            </w:r>
          </w:p>
        </w:tc>
      </w:tr>
      <w:tr w:rsidR="00856C3B" w:rsidRPr="003D22FF" w:rsidTr="008A1150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3B" w:rsidRPr="008A1150" w:rsidRDefault="00856C3B" w:rsidP="00856C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1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е обеспечение муниципальной пр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613F" w:rsidRDefault="00856C3B" w:rsidP="00856C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на 2015-2020 годы составляет </w:t>
            </w:r>
          </w:p>
          <w:p w:rsidR="00856C3B" w:rsidRPr="008A1150" w:rsidRDefault="00817D0B" w:rsidP="00856C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D0B">
              <w:rPr>
                <w:rFonts w:ascii="Times New Roman" w:hAnsi="Times New Roman" w:cs="Times New Roman"/>
                <w:sz w:val="28"/>
                <w:szCs w:val="28"/>
              </w:rPr>
              <w:t xml:space="preserve">840 </w:t>
            </w:r>
            <w:r w:rsidR="001D3533">
              <w:rPr>
                <w:rFonts w:ascii="Times New Roman" w:hAnsi="Times New Roman" w:cs="Times New Roman"/>
                <w:sz w:val="28"/>
                <w:szCs w:val="28"/>
              </w:rPr>
              <w:t xml:space="preserve">083,70 </w:t>
            </w:r>
            <w:r w:rsidR="00856C3B" w:rsidRPr="008A1150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856C3B" w:rsidRPr="008A1150" w:rsidRDefault="00856C3B" w:rsidP="00856C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>- за счет средств федерального бюджета - 363,45 тыс. рублей, из них: 2015 год - 363,45 тыс. ру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856C3B" w:rsidRPr="008A1150" w:rsidRDefault="00856C3B" w:rsidP="00856C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>- за счет средств бюджета автономного округа - 3</w:t>
            </w:r>
            <w:r w:rsidR="00AA3909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3533">
              <w:rPr>
                <w:rFonts w:ascii="Times New Roman" w:hAnsi="Times New Roman" w:cs="Times New Roman"/>
                <w:sz w:val="28"/>
                <w:szCs w:val="28"/>
              </w:rPr>
              <w:t>020,47</w:t>
            </w:r>
            <w:r w:rsidR="001D3533" w:rsidRPr="008A11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856C3B" w:rsidRPr="008A1150" w:rsidRDefault="00856C3B" w:rsidP="00856C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>2015 год - 63 294,93 тыс. рублей;</w:t>
            </w:r>
          </w:p>
          <w:p w:rsidR="00856C3B" w:rsidRPr="008A1150" w:rsidRDefault="00856C3B" w:rsidP="00856C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>2016 год - 80 156,45 тыс. рублей;</w:t>
            </w:r>
          </w:p>
          <w:p w:rsidR="00856C3B" w:rsidRPr="008A1150" w:rsidRDefault="00856C3B" w:rsidP="00856C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>2017 год - 5</w:t>
            </w:r>
            <w:r w:rsidR="00563E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3E80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63E8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56C3B" w:rsidRPr="008A1150" w:rsidRDefault="00856C3B" w:rsidP="00856C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 xml:space="preserve">2018 год - </w:t>
            </w:r>
            <w:r w:rsidR="00AA3909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A3909"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A39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856C3B" w:rsidRPr="008A1150" w:rsidRDefault="00856C3B" w:rsidP="00856C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 xml:space="preserve">2019 год - </w:t>
            </w:r>
            <w:r w:rsidR="00AA3909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AA3909" w:rsidRPr="008A115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A3909"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  <w:r w:rsidR="00AA3909" w:rsidRPr="008A11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A39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A3909" w:rsidRPr="008A11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63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56C3B" w:rsidRPr="008A1150" w:rsidRDefault="00856C3B" w:rsidP="00856C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>2020 год - 6</w:t>
            </w:r>
            <w:r w:rsidR="00AA39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3909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A39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856C3B" w:rsidRPr="008A1150" w:rsidRDefault="00856C3B" w:rsidP="00856C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>- за счет средств бюджета города - 4</w:t>
            </w:r>
            <w:r w:rsidR="00AA3909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61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A3909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="00AA39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856C3B" w:rsidRPr="008A1150" w:rsidRDefault="00856C3B" w:rsidP="00856C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>2015 год - 61 117,17 тыс. рублей;</w:t>
            </w:r>
          </w:p>
          <w:p w:rsidR="00856C3B" w:rsidRPr="008A1150" w:rsidRDefault="00856C3B" w:rsidP="00856C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>2016 год - 98 163,67 тыс. рублей;</w:t>
            </w:r>
          </w:p>
          <w:p w:rsidR="00856C3B" w:rsidRPr="008A1150" w:rsidRDefault="00856C3B" w:rsidP="00856C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 xml:space="preserve">2017 год - 84 </w:t>
            </w:r>
            <w:r w:rsidR="009D61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>06,31 тыс. рублей;</w:t>
            </w:r>
          </w:p>
          <w:p w:rsidR="00856C3B" w:rsidRPr="008A1150" w:rsidRDefault="00856C3B" w:rsidP="00856C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>2018 год - 7</w:t>
            </w:r>
            <w:r w:rsidR="00AA39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3909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AA390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56C3B" w:rsidRPr="008A1150" w:rsidRDefault="00856C3B" w:rsidP="00856C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>2019 год - 7</w:t>
            </w:r>
            <w:r w:rsidR="00AA39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3909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AA390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56C3B" w:rsidRPr="008A1150" w:rsidRDefault="00856C3B" w:rsidP="00AA39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 xml:space="preserve">2020 год - </w:t>
            </w:r>
            <w:r w:rsidR="00AA3909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3909">
              <w:rPr>
                <w:rFonts w:ascii="Times New Roman" w:hAnsi="Times New Roman" w:cs="Times New Roman"/>
                <w:sz w:val="28"/>
                <w:szCs w:val="28"/>
              </w:rPr>
              <w:t>559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A3909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</w:tbl>
    <w:p w:rsidR="006A246A" w:rsidRPr="00F324FF" w:rsidRDefault="006A246A" w:rsidP="00F32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F32" w:rsidRPr="00F324FF" w:rsidRDefault="00892546" w:rsidP="00856C3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324FF">
        <w:rPr>
          <w:rFonts w:ascii="Times New Roman" w:hAnsi="Times New Roman" w:cs="Times New Roman"/>
          <w:sz w:val="28"/>
          <w:szCs w:val="28"/>
        </w:rPr>
        <w:t>"</w:t>
      </w:r>
    </w:p>
    <w:p w:rsidR="00583B3F" w:rsidRPr="00583B3F" w:rsidRDefault="001739B2" w:rsidP="00F32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583B3F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583B3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83B3F" w:rsidRPr="00583B3F">
        <w:rPr>
          <w:rFonts w:ascii="Times New Roman" w:hAnsi="Times New Roman" w:cs="Times New Roman"/>
          <w:sz w:val="28"/>
          <w:szCs w:val="28"/>
        </w:rPr>
        <w:t xml:space="preserve"> </w:t>
      </w:r>
      <w:r w:rsidR="00583B3F">
        <w:rPr>
          <w:rFonts w:ascii="Times New Roman" w:hAnsi="Times New Roman" w:cs="Times New Roman"/>
          <w:sz w:val="28"/>
          <w:szCs w:val="28"/>
        </w:rPr>
        <w:t xml:space="preserve">изложить в новой редакции согласно приложению </w:t>
      </w:r>
      <w:r w:rsidR="00583B3F" w:rsidRPr="0012313F">
        <w:rPr>
          <w:rFonts w:ascii="Times New Roman" w:hAnsi="Times New Roman" w:cs="Times New Roman"/>
          <w:sz w:val="28"/>
          <w:szCs w:val="28"/>
        </w:rPr>
        <w:t>1 к</w:t>
      </w:r>
      <w:r w:rsidR="00583B3F">
        <w:rPr>
          <w:rFonts w:ascii="Times New Roman" w:hAnsi="Times New Roman" w:cs="Times New Roman"/>
          <w:sz w:val="28"/>
          <w:szCs w:val="28"/>
        </w:rPr>
        <w:t xml:space="preserve"> насто</w:t>
      </w:r>
      <w:r w:rsidR="00583B3F">
        <w:rPr>
          <w:rFonts w:ascii="Times New Roman" w:hAnsi="Times New Roman" w:cs="Times New Roman"/>
          <w:sz w:val="28"/>
          <w:szCs w:val="28"/>
        </w:rPr>
        <w:t>я</w:t>
      </w:r>
      <w:r w:rsidR="00583B3F">
        <w:rPr>
          <w:rFonts w:ascii="Times New Roman" w:hAnsi="Times New Roman" w:cs="Times New Roman"/>
          <w:sz w:val="28"/>
          <w:szCs w:val="28"/>
        </w:rPr>
        <w:t>щему постановлению;</w:t>
      </w:r>
    </w:p>
    <w:p w:rsidR="00A81C96" w:rsidRPr="00F324FF" w:rsidRDefault="004D26A0" w:rsidP="00856C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D75887" w:rsidRPr="0012313F">
        <w:rPr>
          <w:rFonts w:ascii="Times New Roman" w:hAnsi="Times New Roman" w:cs="Times New Roman"/>
          <w:sz w:val="28"/>
          <w:szCs w:val="28"/>
        </w:rPr>
        <w:t>аблиц</w:t>
      </w:r>
      <w:r w:rsidR="001E3FFF">
        <w:rPr>
          <w:rFonts w:ascii="Times New Roman" w:hAnsi="Times New Roman" w:cs="Times New Roman"/>
          <w:sz w:val="28"/>
          <w:szCs w:val="28"/>
        </w:rPr>
        <w:t>ы</w:t>
      </w:r>
      <w:r w:rsidR="00D75887" w:rsidRPr="0012313F">
        <w:rPr>
          <w:rFonts w:ascii="Times New Roman" w:hAnsi="Times New Roman" w:cs="Times New Roman"/>
          <w:sz w:val="28"/>
          <w:szCs w:val="28"/>
        </w:rPr>
        <w:t xml:space="preserve"> </w:t>
      </w:r>
      <w:r w:rsidR="001E3FFF">
        <w:rPr>
          <w:rFonts w:ascii="Times New Roman" w:hAnsi="Times New Roman" w:cs="Times New Roman"/>
          <w:sz w:val="28"/>
          <w:szCs w:val="28"/>
        </w:rPr>
        <w:t xml:space="preserve">1 и </w:t>
      </w:r>
      <w:r w:rsidR="00583B3F" w:rsidRPr="0012313F">
        <w:rPr>
          <w:rFonts w:ascii="Times New Roman" w:hAnsi="Times New Roman" w:cs="Times New Roman"/>
          <w:sz w:val="28"/>
          <w:szCs w:val="28"/>
        </w:rPr>
        <w:t xml:space="preserve">2 </w:t>
      </w:r>
      <w:r w:rsidR="006D4C0F" w:rsidRPr="0012313F">
        <w:rPr>
          <w:rFonts w:ascii="Times New Roman" w:hAnsi="Times New Roman" w:cs="Times New Roman"/>
          <w:sz w:val="28"/>
          <w:szCs w:val="28"/>
        </w:rPr>
        <w:t>приложения к муниципальной программе</w:t>
      </w:r>
      <w:r w:rsidR="00D75887" w:rsidRPr="0012313F">
        <w:rPr>
          <w:rFonts w:ascii="Times New Roman" w:hAnsi="Times New Roman" w:cs="Times New Roman"/>
          <w:sz w:val="28"/>
          <w:szCs w:val="28"/>
        </w:rPr>
        <w:t xml:space="preserve"> </w:t>
      </w:r>
      <w:r w:rsidR="00EB10AA" w:rsidRPr="0012313F">
        <w:rPr>
          <w:rFonts w:ascii="Times New Roman" w:hAnsi="Times New Roman" w:cs="Times New Roman"/>
          <w:sz w:val="28"/>
          <w:szCs w:val="28"/>
        </w:rPr>
        <w:t>изложить в н</w:t>
      </w:r>
      <w:r w:rsidR="00EB10AA" w:rsidRPr="0012313F">
        <w:rPr>
          <w:rFonts w:ascii="Times New Roman" w:hAnsi="Times New Roman" w:cs="Times New Roman"/>
          <w:sz w:val="28"/>
          <w:szCs w:val="28"/>
        </w:rPr>
        <w:t>о</w:t>
      </w:r>
      <w:r w:rsidR="00EB10AA" w:rsidRPr="0012313F">
        <w:rPr>
          <w:rFonts w:ascii="Times New Roman" w:hAnsi="Times New Roman" w:cs="Times New Roman"/>
          <w:sz w:val="28"/>
          <w:szCs w:val="28"/>
        </w:rPr>
        <w:t xml:space="preserve">вой редакции согласно приложению </w:t>
      </w:r>
      <w:r w:rsidR="00583B3F" w:rsidRPr="0012313F">
        <w:rPr>
          <w:rFonts w:ascii="Times New Roman" w:hAnsi="Times New Roman" w:cs="Times New Roman"/>
          <w:sz w:val="28"/>
          <w:szCs w:val="28"/>
        </w:rPr>
        <w:t>2</w:t>
      </w:r>
      <w:r w:rsidR="00856C3B" w:rsidRPr="00856C3B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583B3F" w:rsidRPr="0012313F">
        <w:rPr>
          <w:rFonts w:ascii="Times New Roman" w:hAnsi="Times New Roman" w:cs="Times New Roman"/>
          <w:sz w:val="28"/>
          <w:szCs w:val="28"/>
        </w:rPr>
        <w:t>.</w:t>
      </w:r>
    </w:p>
    <w:p w:rsidR="00B0219E" w:rsidRPr="00F324FF" w:rsidRDefault="00062DDC" w:rsidP="00F32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4FF">
        <w:rPr>
          <w:rFonts w:ascii="Times New Roman" w:hAnsi="Times New Roman" w:cs="Times New Roman"/>
          <w:sz w:val="28"/>
          <w:szCs w:val="28"/>
        </w:rPr>
        <w:t xml:space="preserve">2. </w:t>
      </w:r>
      <w:r w:rsidR="00856C3B">
        <w:rPr>
          <w:rFonts w:ascii="Times New Roman" w:hAnsi="Times New Roman" w:cs="Times New Roman"/>
          <w:sz w:val="28"/>
          <w:szCs w:val="28"/>
        </w:rPr>
        <w:t>У</w:t>
      </w:r>
      <w:r w:rsidR="00856C3B" w:rsidRPr="00231B4E">
        <w:rPr>
          <w:rFonts w:ascii="Times New Roman" w:hAnsi="Times New Roman" w:cs="Times New Roman"/>
          <w:sz w:val="28"/>
          <w:szCs w:val="28"/>
        </w:rPr>
        <w:t>правлени</w:t>
      </w:r>
      <w:r w:rsidR="00856C3B">
        <w:rPr>
          <w:rFonts w:ascii="Times New Roman" w:hAnsi="Times New Roman" w:cs="Times New Roman"/>
          <w:sz w:val="28"/>
          <w:szCs w:val="28"/>
        </w:rPr>
        <w:t>ю</w:t>
      </w:r>
      <w:r w:rsidR="00856C3B" w:rsidRPr="00231B4E">
        <w:rPr>
          <w:rFonts w:ascii="Times New Roman" w:hAnsi="Times New Roman" w:cs="Times New Roman"/>
          <w:sz w:val="28"/>
          <w:szCs w:val="28"/>
        </w:rPr>
        <w:t xml:space="preserve"> по взаимодействию со средствами массовой информации администрации города</w:t>
      </w:r>
      <w:r w:rsidR="00856C3B" w:rsidRPr="00F324FF">
        <w:rPr>
          <w:rFonts w:ascii="Times New Roman" w:hAnsi="Times New Roman" w:cs="Times New Roman"/>
          <w:sz w:val="28"/>
          <w:szCs w:val="28"/>
        </w:rPr>
        <w:t xml:space="preserve"> </w:t>
      </w:r>
      <w:r w:rsidR="00F679F9" w:rsidRPr="00F324FF">
        <w:rPr>
          <w:rFonts w:ascii="Times New Roman" w:hAnsi="Times New Roman" w:cs="Times New Roman"/>
          <w:sz w:val="28"/>
          <w:szCs w:val="28"/>
        </w:rPr>
        <w:t>(</w:t>
      </w:r>
      <w:r w:rsidR="00597277" w:rsidRPr="00F324FF">
        <w:rPr>
          <w:rFonts w:ascii="Times New Roman" w:hAnsi="Times New Roman" w:cs="Times New Roman"/>
          <w:sz w:val="28"/>
          <w:szCs w:val="28"/>
        </w:rPr>
        <w:t>С.В. Селиванова</w:t>
      </w:r>
      <w:r w:rsidR="00F679F9" w:rsidRPr="00F324FF">
        <w:rPr>
          <w:rFonts w:ascii="Times New Roman" w:hAnsi="Times New Roman" w:cs="Times New Roman"/>
          <w:sz w:val="28"/>
          <w:szCs w:val="28"/>
        </w:rPr>
        <w:t>) обеспечить официальное опублик</w:t>
      </w:r>
      <w:r w:rsidR="00F679F9" w:rsidRPr="00F324FF">
        <w:rPr>
          <w:rFonts w:ascii="Times New Roman" w:hAnsi="Times New Roman" w:cs="Times New Roman"/>
          <w:sz w:val="28"/>
          <w:szCs w:val="28"/>
        </w:rPr>
        <w:t>о</w:t>
      </w:r>
      <w:r w:rsidR="00F679F9" w:rsidRPr="00F324FF">
        <w:rPr>
          <w:rFonts w:ascii="Times New Roman" w:hAnsi="Times New Roman" w:cs="Times New Roman"/>
          <w:sz w:val="28"/>
          <w:szCs w:val="28"/>
        </w:rPr>
        <w:t>вание постановления</w:t>
      </w:r>
      <w:r w:rsidR="00B0219E" w:rsidRPr="00F324FF">
        <w:rPr>
          <w:rFonts w:ascii="Times New Roman" w:hAnsi="Times New Roman" w:cs="Times New Roman"/>
          <w:sz w:val="28"/>
          <w:szCs w:val="28"/>
        </w:rPr>
        <w:t>.</w:t>
      </w:r>
    </w:p>
    <w:p w:rsidR="00A81C96" w:rsidRPr="00F324FF" w:rsidRDefault="00A81C96" w:rsidP="00900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19E" w:rsidRPr="00F324FF" w:rsidRDefault="00062DDC" w:rsidP="00F32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4FF">
        <w:rPr>
          <w:rFonts w:ascii="Times New Roman" w:hAnsi="Times New Roman" w:cs="Times New Roman"/>
          <w:sz w:val="28"/>
          <w:szCs w:val="28"/>
        </w:rPr>
        <w:t xml:space="preserve">3. </w:t>
      </w:r>
      <w:r w:rsidR="00B0219E" w:rsidRPr="00F324FF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</w:t>
      </w:r>
      <w:r w:rsidR="00B0219E" w:rsidRPr="00F324FF">
        <w:rPr>
          <w:rFonts w:ascii="Times New Roman" w:hAnsi="Times New Roman" w:cs="Times New Roman"/>
          <w:sz w:val="28"/>
          <w:szCs w:val="28"/>
        </w:rPr>
        <w:t>а</w:t>
      </w:r>
      <w:r w:rsidR="00B0219E" w:rsidRPr="00F324FF">
        <w:rPr>
          <w:rFonts w:ascii="Times New Roman" w:hAnsi="Times New Roman" w:cs="Times New Roman"/>
          <w:sz w:val="28"/>
          <w:szCs w:val="28"/>
        </w:rPr>
        <w:t>ния.</w:t>
      </w:r>
    </w:p>
    <w:p w:rsidR="00C24ADB" w:rsidRPr="00F324FF" w:rsidRDefault="00C24ADB" w:rsidP="00F32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DDC" w:rsidRPr="00F324FF" w:rsidRDefault="00062DDC" w:rsidP="00F32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DDC" w:rsidRPr="00F324FF" w:rsidRDefault="00062DDC" w:rsidP="00F32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BA6" w:rsidRPr="00F324FF" w:rsidRDefault="00B0219E" w:rsidP="00F32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4FF">
        <w:rPr>
          <w:rFonts w:ascii="Times New Roman" w:hAnsi="Times New Roman" w:cs="Times New Roman"/>
          <w:sz w:val="28"/>
          <w:szCs w:val="28"/>
        </w:rPr>
        <w:t>Глава города</w:t>
      </w:r>
      <w:r w:rsidR="00062DDC" w:rsidRPr="00F324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041898" w:rsidRPr="00F324FF">
        <w:rPr>
          <w:rFonts w:ascii="Times New Roman" w:hAnsi="Times New Roman" w:cs="Times New Roman"/>
          <w:sz w:val="28"/>
          <w:szCs w:val="28"/>
        </w:rPr>
        <w:t xml:space="preserve">                   В.В. Тихонов</w:t>
      </w:r>
    </w:p>
    <w:p w:rsidR="00062DDC" w:rsidRPr="00F324FF" w:rsidRDefault="00062DDC" w:rsidP="00F32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4FF">
        <w:rPr>
          <w:rFonts w:ascii="Times New Roman" w:hAnsi="Times New Roman" w:cs="Times New Roman"/>
          <w:sz w:val="28"/>
          <w:szCs w:val="28"/>
        </w:rPr>
        <w:br w:type="page"/>
      </w:r>
    </w:p>
    <w:p w:rsidR="007E3BA6" w:rsidRPr="00F324FF" w:rsidRDefault="007E3BA6" w:rsidP="00F324FF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F324FF">
        <w:rPr>
          <w:rFonts w:ascii="Times New Roman" w:hAnsi="Times New Roman" w:cs="Times New Roman"/>
          <w:sz w:val="28"/>
          <w:szCs w:val="28"/>
        </w:rPr>
        <w:lastRenderedPageBreak/>
        <w:t>Приложение 1 к</w:t>
      </w:r>
      <w:r w:rsidR="00062DDC" w:rsidRPr="00F324FF">
        <w:rPr>
          <w:rFonts w:ascii="Times New Roman" w:hAnsi="Times New Roman" w:cs="Times New Roman"/>
          <w:sz w:val="28"/>
          <w:szCs w:val="28"/>
        </w:rPr>
        <w:t xml:space="preserve"> </w:t>
      </w:r>
      <w:r w:rsidRPr="00F324FF"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6E3DB2" w:rsidRPr="00F324FF" w:rsidRDefault="007E3BA6" w:rsidP="00F324FF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F324FF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961688" w:rsidRPr="00F324FF" w:rsidRDefault="00961688" w:rsidP="00F324FF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F324FF">
        <w:rPr>
          <w:rFonts w:ascii="Times New Roman" w:hAnsi="Times New Roman" w:cs="Times New Roman"/>
          <w:sz w:val="28"/>
          <w:szCs w:val="28"/>
        </w:rPr>
        <w:t>от ____________ №_________</w:t>
      </w:r>
    </w:p>
    <w:p w:rsidR="006E3DB2" w:rsidRPr="00F324FF" w:rsidRDefault="006E3DB2" w:rsidP="00F324F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DB2" w:rsidRPr="008A1150" w:rsidRDefault="006E3DB2" w:rsidP="00F324F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A115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V. </w:t>
      </w:r>
      <w:r w:rsidR="00DB1C93" w:rsidRPr="008A1150">
        <w:rPr>
          <w:rFonts w:ascii="Times New Roman" w:hAnsi="Times New Roman" w:cs="Times New Roman"/>
          <w:b/>
          <w:sz w:val="28"/>
          <w:szCs w:val="28"/>
        </w:rPr>
        <w:t>Финансовое обеспечение муниципальной программы</w:t>
      </w:r>
    </w:p>
    <w:p w:rsidR="006E3DB2" w:rsidRPr="008A1150" w:rsidRDefault="006E3DB2" w:rsidP="00F324F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900BB" w:rsidRDefault="002900BB" w:rsidP="002900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150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на 2015-2020 годы составляет </w:t>
      </w:r>
      <w:r w:rsidR="00D74B91" w:rsidRPr="00817D0B">
        <w:rPr>
          <w:rFonts w:ascii="Times New Roman" w:hAnsi="Times New Roman" w:cs="Times New Roman"/>
          <w:sz w:val="28"/>
          <w:szCs w:val="28"/>
        </w:rPr>
        <w:t xml:space="preserve">840 </w:t>
      </w:r>
      <w:r w:rsidR="00937522" w:rsidRPr="00817D0B">
        <w:rPr>
          <w:rFonts w:ascii="Times New Roman" w:hAnsi="Times New Roman" w:cs="Times New Roman"/>
          <w:sz w:val="28"/>
          <w:szCs w:val="28"/>
        </w:rPr>
        <w:t xml:space="preserve">083,70 </w:t>
      </w:r>
      <w:r w:rsidRPr="008A1150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940648" w:rsidRPr="00940648" w:rsidRDefault="00940648" w:rsidP="00366DBB">
      <w:pPr>
        <w:pStyle w:val="s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940648">
        <w:rPr>
          <w:color w:val="000000"/>
          <w:sz w:val="28"/>
          <w:szCs w:val="28"/>
        </w:rPr>
        <w:t>- 2015 год - 124 775,55 тыс. рублей;</w:t>
      </w:r>
    </w:p>
    <w:p w:rsidR="00940648" w:rsidRPr="00940648" w:rsidRDefault="00940648" w:rsidP="00940648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940648">
        <w:rPr>
          <w:color w:val="000000"/>
          <w:sz w:val="28"/>
          <w:szCs w:val="28"/>
        </w:rPr>
        <w:t>- 2016 год - 178 320,12 тыс. рублей;</w:t>
      </w:r>
    </w:p>
    <w:p w:rsidR="00940648" w:rsidRPr="00940648" w:rsidRDefault="00940648" w:rsidP="00940648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940648">
        <w:rPr>
          <w:color w:val="000000"/>
          <w:sz w:val="28"/>
          <w:szCs w:val="28"/>
        </w:rPr>
        <w:t xml:space="preserve">- 2017 год - </w:t>
      </w:r>
      <w:r w:rsidRPr="00940648">
        <w:rPr>
          <w:sz w:val="28"/>
          <w:szCs w:val="28"/>
        </w:rPr>
        <w:t xml:space="preserve">143 459, 40 </w:t>
      </w:r>
      <w:r w:rsidRPr="00940648">
        <w:rPr>
          <w:color w:val="000000"/>
          <w:sz w:val="28"/>
          <w:szCs w:val="28"/>
        </w:rPr>
        <w:t>тыс. рублей;</w:t>
      </w:r>
    </w:p>
    <w:p w:rsidR="00940648" w:rsidRPr="00940648" w:rsidRDefault="00940648" w:rsidP="00940648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940648">
        <w:rPr>
          <w:color w:val="000000"/>
          <w:sz w:val="28"/>
          <w:szCs w:val="28"/>
        </w:rPr>
        <w:t>- 2018 год - 133 890,42 тыс. рублей;</w:t>
      </w:r>
    </w:p>
    <w:p w:rsidR="00940648" w:rsidRPr="00940648" w:rsidRDefault="00940648" w:rsidP="00940648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940648">
        <w:rPr>
          <w:color w:val="000000"/>
          <w:sz w:val="28"/>
          <w:szCs w:val="28"/>
        </w:rPr>
        <w:t>- 2019 год - 133 890,42 тыс. рублей;</w:t>
      </w:r>
    </w:p>
    <w:p w:rsidR="00940648" w:rsidRDefault="00940648" w:rsidP="00940648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940648">
        <w:rPr>
          <w:color w:val="000000"/>
          <w:sz w:val="28"/>
          <w:szCs w:val="28"/>
        </w:rPr>
        <w:t>- 2020 год - 125 747,79 тыс. рублей.</w:t>
      </w:r>
    </w:p>
    <w:p w:rsidR="00940648" w:rsidRPr="00940648" w:rsidRDefault="00940648" w:rsidP="002900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0648">
        <w:rPr>
          <w:rFonts w:ascii="Times New Roman" w:hAnsi="Times New Roman" w:cs="Times New Roman"/>
          <w:color w:val="000000"/>
          <w:sz w:val="28"/>
          <w:szCs w:val="28"/>
        </w:rPr>
        <w:t>Финансирование муниципальной программы осуществляется за счет средств федерального бюджета, бюджета автономного округа и бюджета гор</w:t>
      </w:r>
      <w:r w:rsidRPr="0094064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40648">
        <w:rPr>
          <w:rFonts w:ascii="Times New Roman" w:hAnsi="Times New Roman" w:cs="Times New Roman"/>
          <w:color w:val="000000"/>
          <w:sz w:val="28"/>
          <w:szCs w:val="28"/>
        </w:rPr>
        <w:t>да:</w:t>
      </w:r>
    </w:p>
    <w:p w:rsidR="002900BB" w:rsidRPr="008A1150" w:rsidRDefault="002900BB" w:rsidP="002900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150">
        <w:rPr>
          <w:rFonts w:ascii="Times New Roman" w:hAnsi="Times New Roman" w:cs="Times New Roman"/>
          <w:sz w:val="28"/>
          <w:szCs w:val="28"/>
        </w:rPr>
        <w:t>- за счет средств федерального бюджета - 363,45 тыс. рублей, из них: 2015 год - 363,45 тыс. рублей;</w:t>
      </w:r>
    </w:p>
    <w:p w:rsidR="002900BB" w:rsidRPr="008A1150" w:rsidRDefault="002900BB" w:rsidP="002900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150">
        <w:rPr>
          <w:rFonts w:ascii="Times New Roman" w:hAnsi="Times New Roman" w:cs="Times New Roman"/>
          <w:sz w:val="28"/>
          <w:szCs w:val="28"/>
        </w:rPr>
        <w:t>- за счет средств бюджета автономного округа - 3</w:t>
      </w:r>
      <w:r w:rsidR="00E545EC">
        <w:rPr>
          <w:rFonts w:ascii="Times New Roman" w:hAnsi="Times New Roman" w:cs="Times New Roman"/>
          <w:sz w:val="28"/>
          <w:szCs w:val="28"/>
        </w:rPr>
        <w:t>83</w:t>
      </w:r>
      <w:r w:rsidRPr="008A1150">
        <w:rPr>
          <w:rFonts w:ascii="Times New Roman" w:hAnsi="Times New Roman" w:cs="Times New Roman"/>
          <w:sz w:val="28"/>
          <w:szCs w:val="28"/>
        </w:rPr>
        <w:t xml:space="preserve"> </w:t>
      </w:r>
      <w:r w:rsidR="00937522">
        <w:rPr>
          <w:rFonts w:ascii="Times New Roman" w:hAnsi="Times New Roman" w:cs="Times New Roman"/>
          <w:sz w:val="28"/>
          <w:szCs w:val="28"/>
        </w:rPr>
        <w:t>020,47</w:t>
      </w:r>
      <w:r w:rsidRPr="008A1150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2900BB" w:rsidRPr="008A1150" w:rsidRDefault="002900BB" w:rsidP="002900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150">
        <w:rPr>
          <w:rFonts w:ascii="Times New Roman" w:hAnsi="Times New Roman" w:cs="Times New Roman"/>
          <w:sz w:val="28"/>
          <w:szCs w:val="28"/>
        </w:rPr>
        <w:t>2015 год - 63 294,93 тыс. рублей;</w:t>
      </w:r>
    </w:p>
    <w:p w:rsidR="002900BB" w:rsidRPr="008A1150" w:rsidRDefault="002900BB" w:rsidP="002900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150">
        <w:rPr>
          <w:rFonts w:ascii="Times New Roman" w:hAnsi="Times New Roman" w:cs="Times New Roman"/>
          <w:sz w:val="28"/>
          <w:szCs w:val="28"/>
        </w:rPr>
        <w:t>2016 год - 80 156,45 тыс. рублей;</w:t>
      </w:r>
    </w:p>
    <w:p w:rsidR="002900BB" w:rsidRPr="008A1150" w:rsidRDefault="002900BB" w:rsidP="002900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150">
        <w:rPr>
          <w:rFonts w:ascii="Times New Roman" w:hAnsi="Times New Roman" w:cs="Times New Roman"/>
          <w:sz w:val="28"/>
          <w:szCs w:val="28"/>
        </w:rPr>
        <w:t>2017 год - 5</w:t>
      </w:r>
      <w:r w:rsidR="0022250A">
        <w:rPr>
          <w:rFonts w:ascii="Times New Roman" w:hAnsi="Times New Roman" w:cs="Times New Roman"/>
          <w:sz w:val="28"/>
          <w:szCs w:val="28"/>
        </w:rPr>
        <w:t>8</w:t>
      </w:r>
      <w:r w:rsidRPr="008A1150">
        <w:rPr>
          <w:rFonts w:ascii="Times New Roman" w:hAnsi="Times New Roman" w:cs="Times New Roman"/>
          <w:sz w:val="28"/>
          <w:szCs w:val="28"/>
        </w:rPr>
        <w:t xml:space="preserve"> </w:t>
      </w:r>
      <w:r w:rsidR="0022250A">
        <w:rPr>
          <w:rFonts w:ascii="Times New Roman" w:hAnsi="Times New Roman" w:cs="Times New Roman"/>
          <w:sz w:val="28"/>
          <w:szCs w:val="28"/>
        </w:rPr>
        <w:t xml:space="preserve">853,09 </w:t>
      </w:r>
      <w:r w:rsidRPr="008A1150">
        <w:rPr>
          <w:rFonts w:ascii="Times New Roman" w:hAnsi="Times New Roman" w:cs="Times New Roman"/>
          <w:sz w:val="28"/>
          <w:szCs w:val="28"/>
        </w:rPr>
        <w:t>тыс. рублей;</w:t>
      </w:r>
    </w:p>
    <w:p w:rsidR="002900BB" w:rsidRPr="008A1150" w:rsidRDefault="002900BB" w:rsidP="002900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150">
        <w:rPr>
          <w:rFonts w:ascii="Times New Roman" w:hAnsi="Times New Roman" w:cs="Times New Roman"/>
          <w:sz w:val="28"/>
          <w:szCs w:val="28"/>
        </w:rPr>
        <w:t xml:space="preserve">2018 год - </w:t>
      </w:r>
      <w:r w:rsidR="00E545EC">
        <w:rPr>
          <w:rFonts w:ascii="Times New Roman" w:hAnsi="Times New Roman" w:cs="Times New Roman"/>
          <w:sz w:val="28"/>
          <w:szCs w:val="28"/>
        </w:rPr>
        <w:t>59</w:t>
      </w:r>
      <w:r w:rsidRPr="008A1150">
        <w:rPr>
          <w:rFonts w:ascii="Times New Roman" w:hAnsi="Times New Roman" w:cs="Times New Roman"/>
          <w:sz w:val="28"/>
          <w:szCs w:val="28"/>
        </w:rPr>
        <w:t> </w:t>
      </w:r>
      <w:r w:rsidR="00E545EC">
        <w:rPr>
          <w:rFonts w:ascii="Times New Roman" w:hAnsi="Times New Roman" w:cs="Times New Roman"/>
          <w:sz w:val="28"/>
          <w:szCs w:val="28"/>
        </w:rPr>
        <w:t>263,9</w:t>
      </w:r>
      <w:r w:rsidRPr="008A1150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2900BB" w:rsidRPr="008A1150" w:rsidRDefault="002900BB" w:rsidP="002900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150">
        <w:rPr>
          <w:rFonts w:ascii="Times New Roman" w:hAnsi="Times New Roman" w:cs="Times New Roman"/>
          <w:sz w:val="28"/>
          <w:szCs w:val="28"/>
        </w:rPr>
        <w:t xml:space="preserve">2019 год - </w:t>
      </w:r>
      <w:r w:rsidR="00E545EC">
        <w:rPr>
          <w:rFonts w:ascii="Times New Roman" w:hAnsi="Times New Roman" w:cs="Times New Roman"/>
          <w:sz w:val="28"/>
          <w:szCs w:val="28"/>
        </w:rPr>
        <w:t>59</w:t>
      </w:r>
      <w:r w:rsidR="00E545EC" w:rsidRPr="008A1150">
        <w:rPr>
          <w:rFonts w:ascii="Times New Roman" w:hAnsi="Times New Roman" w:cs="Times New Roman"/>
          <w:sz w:val="28"/>
          <w:szCs w:val="28"/>
        </w:rPr>
        <w:t> </w:t>
      </w:r>
      <w:r w:rsidR="00E545EC">
        <w:rPr>
          <w:rFonts w:ascii="Times New Roman" w:hAnsi="Times New Roman" w:cs="Times New Roman"/>
          <w:sz w:val="28"/>
          <w:szCs w:val="28"/>
        </w:rPr>
        <w:t>263,9</w:t>
      </w:r>
      <w:r w:rsidR="00E545EC" w:rsidRPr="008A1150">
        <w:rPr>
          <w:rFonts w:ascii="Times New Roman" w:hAnsi="Times New Roman" w:cs="Times New Roman"/>
          <w:sz w:val="28"/>
          <w:szCs w:val="28"/>
        </w:rPr>
        <w:t xml:space="preserve">0 </w:t>
      </w:r>
      <w:r w:rsidRPr="008A115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900BB" w:rsidRPr="008A1150" w:rsidRDefault="002900BB" w:rsidP="002900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150">
        <w:rPr>
          <w:rFonts w:ascii="Times New Roman" w:hAnsi="Times New Roman" w:cs="Times New Roman"/>
          <w:sz w:val="28"/>
          <w:szCs w:val="28"/>
        </w:rPr>
        <w:t>2020 год - 6</w:t>
      </w:r>
      <w:r w:rsidR="00E545EC">
        <w:rPr>
          <w:rFonts w:ascii="Times New Roman" w:hAnsi="Times New Roman" w:cs="Times New Roman"/>
          <w:sz w:val="28"/>
          <w:szCs w:val="28"/>
        </w:rPr>
        <w:t>2</w:t>
      </w:r>
      <w:r w:rsidRPr="008A1150">
        <w:rPr>
          <w:rFonts w:ascii="Times New Roman" w:hAnsi="Times New Roman" w:cs="Times New Roman"/>
          <w:sz w:val="28"/>
          <w:szCs w:val="28"/>
        </w:rPr>
        <w:t xml:space="preserve"> </w:t>
      </w:r>
      <w:r w:rsidR="00E545EC">
        <w:rPr>
          <w:rFonts w:ascii="Times New Roman" w:hAnsi="Times New Roman" w:cs="Times New Roman"/>
          <w:sz w:val="28"/>
          <w:szCs w:val="28"/>
        </w:rPr>
        <w:t>188</w:t>
      </w:r>
      <w:r w:rsidRPr="008A1150">
        <w:rPr>
          <w:rFonts w:ascii="Times New Roman" w:hAnsi="Times New Roman" w:cs="Times New Roman"/>
          <w:sz w:val="28"/>
          <w:szCs w:val="28"/>
        </w:rPr>
        <w:t>,</w:t>
      </w:r>
      <w:r w:rsidR="00E545EC">
        <w:rPr>
          <w:rFonts w:ascii="Times New Roman" w:hAnsi="Times New Roman" w:cs="Times New Roman"/>
          <w:sz w:val="28"/>
          <w:szCs w:val="28"/>
        </w:rPr>
        <w:t>2</w:t>
      </w:r>
      <w:r w:rsidRPr="008A1150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2900BB" w:rsidRPr="008A1150" w:rsidRDefault="002900BB" w:rsidP="002900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150">
        <w:rPr>
          <w:rFonts w:ascii="Times New Roman" w:hAnsi="Times New Roman" w:cs="Times New Roman"/>
          <w:sz w:val="28"/>
          <w:szCs w:val="28"/>
        </w:rPr>
        <w:t>- за счет средств бюджета города - 4</w:t>
      </w:r>
      <w:r w:rsidR="00E545EC">
        <w:rPr>
          <w:rFonts w:ascii="Times New Roman" w:hAnsi="Times New Roman" w:cs="Times New Roman"/>
          <w:sz w:val="28"/>
          <w:szCs w:val="28"/>
        </w:rPr>
        <w:t>56</w:t>
      </w:r>
      <w:r w:rsidRPr="008A1150">
        <w:rPr>
          <w:rFonts w:ascii="Times New Roman" w:hAnsi="Times New Roman" w:cs="Times New Roman"/>
          <w:sz w:val="28"/>
          <w:szCs w:val="28"/>
        </w:rPr>
        <w:t xml:space="preserve"> </w:t>
      </w:r>
      <w:r w:rsidR="00D74B91">
        <w:rPr>
          <w:rFonts w:ascii="Times New Roman" w:hAnsi="Times New Roman" w:cs="Times New Roman"/>
          <w:sz w:val="28"/>
          <w:szCs w:val="28"/>
        </w:rPr>
        <w:t>6</w:t>
      </w:r>
      <w:r w:rsidR="00E545EC">
        <w:rPr>
          <w:rFonts w:ascii="Times New Roman" w:hAnsi="Times New Roman" w:cs="Times New Roman"/>
          <w:sz w:val="28"/>
          <w:szCs w:val="28"/>
        </w:rPr>
        <w:t>99</w:t>
      </w:r>
      <w:r w:rsidRPr="008A1150">
        <w:rPr>
          <w:rFonts w:ascii="Times New Roman" w:hAnsi="Times New Roman" w:cs="Times New Roman"/>
          <w:sz w:val="28"/>
          <w:szCs w:val="28"/>
        </w:rPr>
        <w:t>,7</w:t>
      </w:r>
      <w:r w:rsidR="00E545EC">
        <w:rPr>
          <w:rFonts w:ascii="Times New Roman" w:hAnsi="Times New Roman" w:cs="Times New Roman"/>
          <w:sz w:val="28"/>
          <w:szCs w:val="28"/>
        </w:rPr>
        <w:t>8</w:t>
      </w:r>
      <w:r w:rsidRPr="008A1150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2900BB" w:rsidRPr="008A1150" w:rsidRDefault="002900BB" w:rsidP="002900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150">
        <w:rPr>
          <w:rFonts w:ascii="Times New Roman" w:hAnsi="Times New Roman" w:cs="Times New Roman"/>
          <w:sz w:val="28"/>
          <w:szCs w:val="28"/>
        </w:rPr>
        <w:t>2015 год - 61 117,17 тыс. рублей;</w:t>
      </w:r>
    </w:p>
    <w:p w:rsidR="002900BB" w:rsidRPr="008A1150" w:rsidRDefault="002900BB" w:rsidP="002900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150">
        <w:rPr>
          <w:rFonts w:ascii="Times New Roman" w:hAnsi="Times New Roman" w:cs="Times New Roman"/>
          <w:sz w:val="28"/>
          <w:szCs w:val="28"/>
        </w:rPr>
        <w:t>2016 год - 98 163,67 тыс. рублей;</w:t>
      </w:r>
    </w:p>
    <w:p w:rsidR="002900BB" w:rsidRPr="008A1150" w:rsidRDefault="002900BB" w:rsidP="002900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150">
        <w:rPr>
          <w:rFonts w:ascii="Times New Roman" w:hAnsi="Times New Roman" w:cs="Times New Roman"/>
          <w:sz w:val="28"/>
          <w:szCs w:val="28"/>
        </w:rPr>
        <w:t xml:space="preserve">2017 год - 84 </w:t>
      </w:r>
      <w:r w:rsidR="00D74B91">
        <w:rPr>
          <w:rFonts w:ascii="Times New Roman" w:hAnsi="Times New Roman" w:cs="Times New Roman"/>
          <w:sz w:val="28"/>
          <w:szCs w:val="28"/>
        </w:rPr>
        <w:t>6</w:t>
      </w:r>
      <w:r w:rsidRPr="008A1150">
        <w:rPr>
          <w:rFonts w:ascii="Times New Roman" w:hAnsi="Times New Roman" w:cs="Times New Roman"/>
          <w:sz w:val="28"/>
          <w:szCs w:val="28"/>
        </w:rPr>
        <w:t>06,31 тыс. рублей;</w:t>
      </w:r>
    </w:p>
    <w:p w:rsidR="002900BB" w:rsidRPr="008A1150" w:rsidRDefault="002900BB" w:rsidP="002900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150">
        <w:rPr>
          <w:rFonts w:ascii="Times New Roman" w:hAnsi="Times New Roman" w:cs="Times New Roman"/>
          <w:sz w:val="28"/>
          <w:szCs w:val="28"/>
        </w:rPr>
        <w:t>2018 год - 7</w:t>
      </w:r>
      <w:r w:rsidR="00E545EC">
        <w:rPr>
          <w:rFonts w:ascii="Times New Roman" w:hAnsi="Times New Roman" w:cs="Times New Roman"/>
          <w:sz w:val="28"/>
          <w:szCs w:val="28"/>
        </w:rPr>
        <w:t>4 62</w:t>
      </w:r>
      <w:r w:rsidRPr="008A1150">
        <w:rPr>
          <w:rFonts w:ascii="Times New Roman" w:hAnsi="Times New Roman" w:cs="Times New Roman"/>
          <w:sz w:val="28"/>
          <w:szCs w:val="28"/>
        </w:rPr>
        <w:t>6,</w:t>
      </w:r>
      <w:r w:rsidR="00E545EC">
        <w:rPr>
          <w:rFonts w:ascii="Times New Roman" w:hAnsi="Times New Roman" w:cs="Times New Roman"/>
          <w:sz w:val="28"/>
          <w:szCs w:val="28"/>
        </w:rPr>
        <w:t>52</w:t>
      </w:r>
      <w:r w:rsidRPr="008A115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900BB" w:rsidRPr="008A1150" w:rsidRDefault="002900BB" w:rsidP="002900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150">
        <w:rPr>
          <w:rFonts w:ascii="Times New Roman" w:hAnsi="Times New Roman" w:cs="Times New Roman"/>
          <w:sz w:val="28"/>
          <w:szCs w:val="28"/>
        </w:rPr>
        <w:t xml:space="preserve">2019 год - </w:t>
      </w:r>
      <w:r w:rsidR="00E545EC" w:rsidRPr="008A1150">
        <w:rPr>
          <w:rFonts w:ascii="Times New Roman" w:hAnsi="Times New Roman" w:cs="Times New Roman"/>
          <w:sz w:val="28"/>
          <w:szCs w:val="28"/>
        </w:rPr>
        <w:t>7</w:t>
      </w:r>
      <w:r w:rsidR="00E545EC">
        <w:rPr>
          <w:rFonts w:ascii="Times New Roman" w:hAnsi="Times New Roman" w:cs="Times New Roman"/>
          <w:sz w:val="28"/>
          <w:szCs w:val="28"/>
        </w:rPr>
        <w:t>4 62</w:t>
      </w:r>
      <w:r w:rsidR="00E545EC" w:rsidRPr="008A1150">
        <w:rPr>
          <w:rFonts w:ascii="Times New Roman" w:hAnsi="Times New Roman" w:cs="Times New Roman"/>
          <w:sz w:val="28"/>
          <w:szCs w:val="28"/>
        </w:rPr>
        <w:t>6,</w:t>
      </w:r>
      <w:r w:rsidR="00E545EC">
        <w:rPr>
          <w:rFonts w:ascii="Times New Roman" w:hAnsi="Times New Roman" w:cs="Times New Roman"/>
          <w:sz w:val="28"/>
          <w:szCs w:val="28"/>
        </w:rPr>
        <w:t>52</w:t>
      </w:r>
      <w:r w:rsidR="00E545EC" w:rsidRPr="008A1150">
        <w:rPr>
          <w:rFonts w:ascii="Times New Roman" w:hAnsi="Times New Roman" w:cs="Times New Roman"/>
          <w:sz w:val="28"/>
          <w:szCs w:val="28"/>
        </w:rPr>
        <w:t xml:space="preserve"> </w:t>
      </w:r>
      <w:r w:rsidRPr="008A1150">
        <w:rPr>
          <w:rFonts w:ascii="Times New Roman" w:hAnsi="Times New Roman" w:cs="Times New Roman"/>
          <w:sz w:val="28"/>
          <w:szCs w:val="28"/>
        </w:rPr>
        <w:t>тыс. рублей;</w:t>
      </w:r>
    </w:p>
    <w:p w:rsidR="00081B0B" w:rsidRPr="008A1150" w:rsidRDefault="00564364" w:rsidP="00432F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150">
        <w:rPr>
          <w:rFonts w:ascii="Times New Roman" w:hAnsi="Times New Roman" w:cs="Times New Roman"/>
          <w:sz w:val="28"/>
          <w:szCs w:val="28"/>
        </w:rPr>
        <w:t xml:space="preserve">  </w:t>
      </w:r>
      <w:r w:rsidR="002900BB" w:rsidRPr="008A1150">
        <w:rPr>
          <w:rFonts w:ascii="Times New Roman" w:hAnsi="Times New Roman" w:cs="Times New Roman"/>
          <w:sz w:val="28"/>
          <w:szCs w:val="28"/>
        </w:rPr>
        <w:t xml:space="preserve">2020 год - </w:t>
      </w:r>
      <w:r w:rsidR="00E545EC">
        <w:rPr>
          <w:rFonts w:ascii="Times New Roman" w:hAnsi="Times New Roman" w:cs="Times New Roman"/>
          <w:sz w:val="28"/>
          <w:szCs w:val="28"/>
        </w:rPr>
        <w:t>63</w:t>
      </w:r>
      <w:r w:rsidR="002900BB" w:rsidRPr="008A1150">
        <w:rPr>
          <w:rFonts w:ascii="Times New Roman" w:hAnsi="Times New Roman" w:cs="Times New Roman"/>
          <w:sz w:val="28"/>
          <w:szCs w:val="28"/>
        </w:rPr>
        <w:t xml:space="preserve"> </w:t>
      </w:r>
      <w:r w:rsidR="00E545EC">
        <w:rPr>
          <w:rFonts w:ascii="Times New Roman" w:hAnsi="Times New Roman" w:cs="Times New Roman"/>
          <w:sz w:val="28"/>
          <w:szCs w:val="28"/>
        </w:rPr>
        <w:t>559</w:t>
      </w:r>
      <w:r w:rsidR="002900BB" w:rsidRPr="008A1150">
        <w:rPr>
          <w:rFonts w:ascii="Times New Roman" w:hAnsi="Times New Roman" w:cs="Times New Roman"/>
          <w:sz w:val="28"/>
          <w:szCs w:val="28"/>
        </w:rPr>
        <w:t>,</w:t>
      </w:r>
      <w:r w:rsidR="00E545EC">
        <w:rPr>
          <w:rFonts w:ascii="Times New Roman" w:hAnsi="Times New Roman" w:cs="Times New Roman"/>
          <w:sz w:val="28"/>
          <w:szCs w:val="28"/>
        </w:rPr>
        <w:t>59</w:t>
      </w:r>
      <w:r w:rsidR="002900BB" w:rsidRPr="008A115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81B0B" w:rsidRPr="008A1150">
        <w:rPr>
          <w:rFonts w:ascii="Times New Roman" w:hAnsi="Times New Roman" w:cs="Times New Roman"/>
          <w:sz w:val="28"/>
          <w:szCs w:val="28"/>
        </w:rPr>
        <w:t>.</w:t>
      </w:r>
    </w:p>
    <w:p w:rsidR="002900BB" w:rsidRPr="008A1150" w:rsidRDefault="002900BB" w:rsidP="00432F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190A" w:rsidRDefault="00081B0B" w:rsidP="001D35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23B">
        <w:rPr>
          <w:rFonts w:ascii="Times New Roman" w:hAnsi="Times New Roman" w:cs="Times New Roman"/>
          <w:sz w:val="28"/>
          <w:szCs w:val="28"/>
        </w:rPr>
        <w:t>Ежегодные объемы финансирования муниципальной программы опред</w:t>
      </w:r>
      <w:r w:rsidRPr="00A9223B">
        <w:rPr>
          <w:rFonts w:ascii="Times New Roman" w:hAnsi="Times New Roman" w:cs="Times New Roman"/>
          <w:sz w:val="28"/>
          <w:szCs w:val="28"/>
        </w:rPr>
        <w:t>е</w:t>
      </w:r>
      <w:r w:rsidRPr="00A9223B">
        <w:rPr>
          <w:rFonts w:ascii="Times New Roman" w:hAnsi="Times New Roman" w:cs="Times New Roman"/>
          <w:sz w:val="28"/>
          <w:szCs w:val="28"/>
        </w:rPr>
        <w:t>ляются в установленном порядке при формировании бюджета города на соо</w:t>
      </w:r>
      <w:r w:rsidRPr="00A9223B">
        <w:rPr>
          <w:rFonts w:ascii="Times New Roman" w:hAnsi="Times New Roman" w:cs="Times New Roman"/>
          <w:sz w:val="28"/>
          <w:szCs w:val="28"/>
        </w:rPr>
        <w:t>т</w:t>
      </w:r>
      <w:r w:rsidRPr="00A9223B">
        <w:rPr>
          <w:rFonts w:ascii="Times New Roman" w:hAnsi="Times New Roman" w:cs="Times New Roman"/>
          <w:sz w:val="28"/>
          <w:szCs w:val="28"/>
        </w:rPr>
        <w:t>ветствующий</w:t>
      </w:r>
      <w:r w:rsidR="001D3533" w:rsidRPr="00A9223B">
        <w:rPr>
          <w:rFonts w:ascii="Times New Roman" w:hAnsi="Times New Roman" w:cs="Times New Roman"/>
          <w:sz w:val="28"/>
          <w:szCs w:val="28"/>
        </w:rPr>
        <w:t xml:space="preserve"> </w:t>
      </w:r>
      <w:r w:rsidRPr="00A9223B">
        <w:rPr>
          <w:rFonts w:ascii="Times New Roman" w:hAnsi="Times New Roman" w:cs="Times New Roman"/>
          <w:sz w:val="28"/>
          <w:szCs w:val="28"/>
        </w:rPr>
        <w:t>финансовый</w:t>
      </w:r>
      <w:r w:rsidR="001D3533" w:rsidRPr="00A9223B">
        <w:rPr>
          <w:rFonts w:ascii="Times New Roman" w:hAnsi="Times New Roman" w:cs="Times New Roman"/>
          <w:sz w:val="28"/>
          <w:szCs w:val="28"/>
        </w:rPr>
        <w:t xml:space="preserve"> </w:t>
      </w:r>
      <w:r w:rsidRPr="00A9223B">
        <w:rPr>
          <w:rFonts w:ascii="Times New Roman" w:hAnsi="Times New Roman" w:cs="Times New Roman"/>
          <w:sz w:val="28"/>
          <w:szCs w:val="28"/>
        </w:rPr>
        <w:t>год.</w:t>
      </w:r>
    </w:p>
    <w:p w:rsidR="00E67D07" w:rsidRPr="001E3FFF" w:rsidRDefault="00E67D07" w:rsidP="001D35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E67D07" w:rsidRPr="001E3FFF" w:rsidSect="00075E4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421E" w:rsidRPr="00900FDA" w:rsidRDefault="007F421E" w:rsidP="007F421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FFF" w:rsidRPr="0096735F" w:rsidRDefault="001E3FFF" w:rsidP="001E3FFF">
      <w:pPr>
        <w:overflowPunct w:val="0"/>
        <w:autoSpaceDE w:val="0"/>
        <w:autoSpaceDN w:val="0"/>
        <w:adjustRightInd w:val="0"/>
        <w:spacing w:after="0" w:line="240" w:lineRule="auto"/>
        <w:ind w:left="10490" w:right="-456" w:firstLine="142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735F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2 к постановлению</w:t>
      </w:r>
    </w:p>
    <w:p w:rsidR="001E3FFF" w:rsidRPr="0096735F" w:rsidRDefault="001E3FFF" w:rsidP="001E3FFF">
      <w:pPr>
        <w:overflowPunct w:val="0"/>
        <w:autoSpaceDE w:val="0"/>
        <w:autoSpaceDN w:val="0"/>
        <w:adjustRightInd w:val="0"/>
        <w:spacing w:after="0" w:line="240" w:lineRule="auto"/>
        <w:ind w:left="10490" w:right="-456" w:firstLine="142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73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города </w:t>
      </w:r>
    </w:p>
    <w:p w:rsidR="001E3FFF" w:rsidRPr="0096735F" w:rsidRDefault="001E3FFF" w:rsidP="001E3FFF">
      <w:pPr>
        <w:overflowPunct w:val="0"/>
        <w:autoSpaceDE w:val="0"/>
        <w:autoSpaceDN w:val="0"/>
        <w:adjustRightInd w:val="0"/>
        <w:spacing w:after="0" w:line="240" w:lineRule="auto"/>
        <w:ind w:left="10490" w:right="-456" w:firstLine="142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735F">
        <w:rPr>
          <w:rFonts w:ascii="Times New Roman" w:eastAsia="Calibri" w:hAnsi="Times New Roman" w:cs="Times New Roman"/>
          <w:sz w:val="28"/>
          <w:szCs w:val="28"/>
          <w:lang w:eastAsia="ru-RU"/>
        </w:rPr>
        <w:t>от____________№______________</w:t>
      </w:r>
    </w:p>
    <w:p w:rsidR="001E3FFF" w:rsidRPr="0096735F" w:rsidRDefault="001E3FFF" w:rsidP="001E3FFF">
      <w:pPr>
        <w:overflowPunct w:val="0"/>
        <w:autoSpaceDE w:val="0"/>
        <w:autoSpaceDN w:val="0"/>
        <w:adjustRightInd w:val="0"/>
        <w:spacing w:after="0" w:line="240" w:lineRule="auto"/>
        <w:ind w:right="-456" w:firstLine="10632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E3FFF" w:rsidRPr="0096735F" w:rsidRDefault="001E3FFF" w:rsidP="001E3FFF">
      <w:pPr>
        <w:overflowPunct w:val="0"/>
        <w:autoSpaceDE w:val="0"/>
        <w:autoSpaceDN w:val="0"/>
        <w:adjustRightInd w:val="0"/>
        <w:spacing w:after="0" w:line="240" w:lineRule="auto"/>
        <w:ind w:firstLine="10632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E3FFF" w:rsidRDefault="001E3FFF" w:rsidP="001E3FFF">
      <w:pPr>
        <w:overflowPunct w:val="0"/>
        <w:autoSpaceDE w:val="0"/>
        <w:autoSpaceDN w:val="0"/>
        <w:adjustRightInd w:val="0"/>
        <w:spacing w:after="0" w:line="240" w:lineRule="auto"/>
        <w:ind w:right="-456" w:firstLine="10632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735F">
        <w:rPr>
          <w:rFonts w:ascii="Times New Roman" w:eastAsia="Calibri" w:hAnsi="Times New Roman" w:cs="Times New Roman"/>
          <w:sz w:val="28"/>
          <w:szCs w:val="28"/>
          <w:lang w:eastAsia="ru-RU"/>
        </w:rPr>
        <w:t>Таблица 1</w:t>
      </w:r>
    </w:p>
    <w:p w:rsidR="0096735F" w:rsidRPr="0096735F" w:rsidRDefault="0096735F" w:rsidP="001E3FFF">
      <w:pPr>
        <w:overflowPunct w:val="0"/>
        <w:autoSpaceDE w:val="0"/>
        <w:autoSpaceDN w:val="0"/>
        <w:adjustRightInd w:val="0"/>
        <w:spacing w:after="0" w:line="240" w:lineRule="auto"/>
        <w:ind w:right="-456" w:firstLine="10632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67D07" w:rsidRDefault="001E3FFF" w:rsidP="00967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35F">
        <w:rPr>
          <w:rFonts w:ascii="Times New Roman" w:hAnsi="Times New Roman" w:cs="Times New Roman"/>
          <w:b/>
          <w:sz w:val="28"/>
          <w:szCs w:val="28"/>
        </w:rPr>
        <w:t xml:space="preserve">Целевые показатели муниципальной программы </w:t>
      </w:r>
    </w:p>
    <w:p w:rsidR="001E3FFF" w:rsidRPr="0096735F" w:rsidRDefault="001E3FFF" w:rsidP="00967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23B">
        <w:rPr>
          <w:rFonts w:ascii="Times New Roman" w:hAnsi="Times New Roman" w:cs="Times New Roman"/>
          <w:b/>
          <w:sz w:val="28"/>
          <w:szCs w:val="28"/>
        </w:rPr>
        <w:t>"Молодежь Нижневартовска на 2015 - 2020 годы"</w:t>
      </w:r>
    </w:p>
    <w:p w:rsidR="001E3FFF" w:rsidRPr="0096735F" w:rsidRDefault="001E3FFF" w:rsidP="001E3F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1"/>
        <w:gridCol w:w="4423"/>
        <w:gridCol w:w="1701"/>
        <w:gridCol w:w="1134"/>
        <w:gridCol w:w="1134"/>
        <w:gridCol w:w="1134"/>
        <w:gridCol w:w="1134"/>
        <w:gridCol w:w="1134"/>
        <w:gridCol w:w="1134"/>
        <w:gridCol w:w="1701"/>
      </w:tblGrid>
      <w:tr w:rsidR="001E3FFF" w:rsidRPr="0096735F" w:rsidTr="001E3FFF"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FF" w:rsidRPr="00A9223B" w:rsidRDefault="00CB3163" w:rsidP="001E3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23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E3FFF" w:rsidRPr="00A922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E3FFF" w:rsidRPr="00A922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1E3FFF" w:rsidRPr="00A9223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FF" w:rsidRPr="00A9223B" w:rsidRDefault="001E3FFF" w:rsidP="001E3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23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FF" w:rsidRPr="00A9223B" w:rsidRDefault="001E3FFF" w:rsidP="001E3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23B">
              <w:rPr>
                <w:rFonts w:ascii="Times New Roman" w:hAnsi="Times New Roman" w:cs="Times New Roman"/>
                <w:sz w:val="28"/>
                <w:szCs w:val="28"/>
              </w:rPr>
              <w:t>Значение б</w:t>
            </w:r>
            <w:r w:rsidRPr="00A922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9223B">
              <w:rPr>
                <w:rFonts w:ascii="Times New Roman" w:hAnsi="Times New Roman" w:cs="Times New Roman"/>
                <w:sz w:val="28"/>
                <w:szCs w:val="28"/>
              </w:rPr>
              <w:t>зового пок</w:t>
            </w:r>
            <w:r w:rsidRPr="00A922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9223B">
              <w:rPr>
                <w:rFonts w:ascii="Times New Roman" w:hAnsi="Times New Roman" w:cs="Times New Roman"/>
                <w:sz w:val="28"/>
                <w:szCs w:val="28"/>
              </w:rPr>
              <w:t>зателя на начало ре</w:t>
            </w:r>
            <w:r w:rsidRPr="00A922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9223B">
              <w:rPr>
                <w:rFonts w:ascii="Times New Roman" w:hAnsi="Times New Roman" w:cs="Times New Roman"/>
                <w:sz w:val="28"/>
                <w:szCs w:val="28"/>
              </w:rPr>
              <w:t>лизации м</w:t>
            </w:r>
            <w:r w:rsidRPr="00A9223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9223B">
              <w:rPr>
                <w:rFonts w:ascii="Times New Roman" w:hAnsi="Times New Roman" w:cs="Times New Roman"/>
                <w:sz w:val="28"/>
                <w:szCs w:val="28"/>
              </w:rPr>
              <w:t>ниципал</w:t>
            </w:r>
            <w:r w:rsidRPr="00A9223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9223B">
              <w:rPr>
                <w:rFonts w:ascii="Times New Roman" w:hAnsi="Times New Roman" w:cs="Times New Roman"/>
                <w:sz w:val="28"/>
                <w:szCs w:val="28"/>
              </w:rPr>
              <w:t>ной пр</w:t>
            </w:r>
            <w:r w:rsidRPr="00A922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9223B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FF" w:rsidRPr="00A9223B" w:rsidRDefault="001E3FFF" w:rsidP="001E3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23B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по года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FF" w:rsidRPr="0096735F" w:rsidRDefault="001E3FFF" w:rsidP="001E3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23B">
              <w:rPr>
                <w:rFonts w:ascii="Times New Roman" w:hAnsi="Times New Roman" w:cs="Times New Roman"/>
                <w:sz w:val="28"/>
                <w:szCs w:val="28"/>
              </w:rPr>
              <w:t>Целевое значение п</w:t>
            </w:r>
            <w:r w:rsidRPr="00A922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9223B">
              <w:rPr>
                <w:rFonts w:ascii="Times New Roman" w:hAnsi="Times New Roman" w:cs="Times New Roman"/>
                <w:sz w:val="28"/>
                <w:szCs w:val="28"/>
              </w:rPr>
              <w:t>казателя на момент окончания действия муниц</w:t>
            </w:r>
            <w:r w:rsidRPr="00A922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9223B">
              <w:rPr>
                <w:rFonts w:ascii="Times New Roman" w:hAnsi="Times New Roman" w:cs="Times New Roman"/>
                <w:sz w:val="28"/>
                <w:szCs w:val="28"/>
              </w:rPr>
              <w:t>пальной программы</w:t>
            </w:r>
          </w:p>
        </w:tc>
      </w:tr>
      <w:tr w:rsidR="001E3FFF" w:rsidRPr="0096735F" w:rsidTr="001E3FFF"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FF" w:rsidRPr="0096735F" w:rsidRDefault="001E3FFF" w:rsidP="001E3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FF" w:rsidRPr="0096735F" w:rsidRDefault="001E3FFF" w:rsidP="001E3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FF" w:rsidRPr="0096735F" w:rsidRDefault="001E3FFF" w:rsidP="001E3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FF" w:rsidRPr="0096735F" w:rsidRDefault="001E3FFF" w:rsidP="001E3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FF" w:rsidRPr="0096735F" w:rsidRDefault="001E3FFF" w:rsidP="001E3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FF" w:rsidRPr="0096735F" w:rsidRDefault="001E3FFF" w:rsidP="001E3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FF" w:rsidRPr="0096735F" w:rsidRDefault="001E3FFF" w:rsidP="001E3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FF" w:rsidRPr="0096735F" w:rsidRDefault="001E3FFF" w:rsidP="001E3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FF" w:rsidRPr="0096735F" w:rsidRDefault="001E3FFF" w:rsidP="001E3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FF" w:rsidRPr="0096735F" w:rsidRDefault="001E3FFF" w:rsidP="001E3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FFF" w:rsidRPr="0096735F" w:rsidTr="001E3FF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FF" w:rsidRPr="0096735F" w:rsidRDefault="001E3FFF" w:rsidP="001E3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FF" w:rsidRPr="0096735F" w:rsidRDefault="001E3FFF" w:rsidP="001E3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FF" w:rsidRPr="0096735F" w:rsidRDefault="001E3FFF" w:rsidP="001E3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FF" w:rsidRPr="0096735F" w:rsidRDefault="001E3FFF" w:rsidP="001E3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FF" w:rsidRPr="0096735F" w:rsidRDefault="001E3FFF" w:rsidP="001E3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FF" w:rsidRPr="0096735F" w:rsidRDefault="001E3FFF" w:rsidP="001E3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FF" w:rsidRPr="0096735F" w:rsidRDefault="001E3FFF" w:rsidP="001E3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FF" w:rsidRPr="0096735F" w:rsidRDefault="001E3FFF" w:rsidP="001E3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FF" w:rsidRPr="0096735F" w:rsidRDefault="001E3FFF" w:rsidP="001E3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FF" w:rsidRPr="0096735F" w:rsidRDefault="001E3FFF" w:rsidP="001E3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E3FFF" w:rsidRPr="0096735F" w:rsidTr="001E3FF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FF" w:rsidRPr="0096735F" w:rsidRDefault="001E3FFF" w:rsidP="001E3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FF" w:rsidRPr="0096735F" w:rsidRDefault="001E3FFF" w:rsidP="001E3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основных мероприятий муниципальной пр</w:t>
            </w: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 xml:space="preserve">граммы, направленных на развитие </w:t>
            </w:r>
            <w:proofErr w:type="spellStart"/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гражданско</w:t>
            </w:r>
            <w:proofErr w:type="spellEnd"/>
            <w:r w:rsidRPr="0096735F">
              <w:rPr>
                <w:rFonts w:ascii="Times New Roman" w:hAnsi="Times New Roman" w:cs="Times New Roman"/>
                <w:sz w:val="28"/>
                <w:szCs w:val="28"/>
              </w:rPr>
              <w:t xml:space="preserve"> - патриотических к</w:t>
            </w: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честв молодежи (челов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FF" w:rsidRPr="0096735F" w:rsidRDefault="001E3FFF" w:rsidP="001E3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1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FF" w:rsidRPr="0096735F" w:rsidRDefault="001E3FFF" w:rsidP="001E3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12 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FF" w:rsidRPr="0096735F" w:rsidRDefault="001E3FFF" w:rsidP="001E3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12 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FF" w:rsidRPr="0096735F" w:rsidRDefault="001E3FFF" w:rsidP="00961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 w:rsidR="00961C82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FF" w:rsidRPr="0096735F" w:rsidRDefault="001E3FFF" w:rsidP="0090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  <w:r w:rsidR="00900FDA" w:rsidRPr="009673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FF" w:rsidRPr="0096735F" w:rsidRDefault="001E3FFF" w:rsidP="0090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  <w:r w:rsidR="00900FDA" w:rsidRPr="009673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FF" w:rsidRPr="0096735F" w:rsidRDefault="001E3FFF" w:rsidP="001E3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13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FF" w:rsidRPr="0096735F" w:rsidRDefault="001E3FFF" w:rsidP="001E3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13 800</w:t>
            </w:r>
          </w:p>
        </w:tc>
      </w:tr>
      <w:tr w:rsidR="001E3FFF" w:rsidRPr="0096735F" w:rsidTr="001E3FF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FF" w:rsidRPr="0096735F" w:rsidRDefault="001E3FFF" w:rsidP="001E3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FF" w:rsidRPr="0096735F" w:rsidRDefault="001E3FFF" w:rsidP="001E3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оциально значимых </w:t>
            </w:r>
            <w:r w:rsidRPr="00967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ежных проектов, заявленных на конкурсы регионального, ме</w:t>
            </w: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регионального, всероссийского и международного уровней (прое</w:t>
            </w: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FF" w:rsidRPr="0096735F" w:rsidRDefault="001E3FFF" w:rsidP="001E3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FF" w:rsidRPr="0096735F" w:rsidRDefault="001E3FFF" w:rsidP="001E3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FF" w:rsidRPr="0096735F" w:rsidRDefault="001E3FFF" w:rsidP="001E3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FF" w:rsidRPr="0096735F" w:rsidRDefault="001E3FFF" w:rsidP="001E3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FF" w:rsidRPr="0096735F" w:rsidRDefault="001E3FFF" w:rsidP="001E3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FF" w:rsidRPr="0096735F" w:rsidRDefault="001E3FFF" w:rsidP="001E3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FF" w:rsidRPr="0096735F" w:rsidRDefault="001E3FFF" w:rsidP="001E3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FF" w:rsidRPr="0096735F" w:rsidRDefault="001E3FFF" w:rsidP="001E3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E3FFF" w:rsidRPr="0096735F" w:rsidTr="001E3FF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FF" w:rsidRPr="0096735F" w:rsidRDefault="001E3FFF" w:rsidP="001E3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FF" w:rsidRPr="0096735F" w:rsidRDefault="001E3FFF" w:rsidP="001E3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Количество детей и молодежи, в</w:t>
            </w: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влеченных в реализуемые проекты и мероприятия в сфере молоде</w:t>
            </w: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ной политики, в том числе по месту жительства (челов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FF" w:rsidRPr="0096735F" w:rsidRDefault="001E3FFF" w:rsidP="001E3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8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FF" w:rsidRPr="0096735F" w:rsidRDefault="001E3FFF" w:rsidP="001E3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8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FF" w:rsidRPr="0096735F" w:rsidRDefault="001E3FFF" w:rsidP="001E3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86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FF" w:rsidRPr="0096735F" w:rsidRDefault="001E3FFF" w:rsidP="001E3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86 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FF" w:rsidRPr="0096735F" w:rsidRDefault="001E3FFF" w:rsidP="0090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00FDA" w:rsidRPr="0096735F">
              <w:rPr>
                <w:rFonts w:ascii="Times New Roman" w:hAnsi="Times New Roman" w:cs="Times New Roman"/>
                <w:sz w:val="28"/>
                <w:szCs w:val="28"/>
              </w:rPr>
              <w:t>6 5</w:t>
            </w: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FF" w:rsidRPr="0096735F" w:rsidRDefault="001E3FFF" w:rsidP="0090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 xml:space="preserve">87 </w:t>
            </w:r>
            <w:r w:rsidR="00900FDA" w:rsidRPr="009673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FF" w:rsidRPr="0096735F" w:rsidRDefault="001E3FFF" w:rsidP="0090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00FDA" w:rsidRPr="009673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FF" w:rsidRPr="0096735F" w:rsidRDefault="001E3FFF" w:rsidP="001E3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88 000</w:t>
            </w:r>
          </w:p>
        </w:tc>
      </w:tr>
      <w:tr w:rsidR="001E3FFF" w:rsidRPr="0096735F" w:rsidTr="001E3FF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FF" w:rsidRPr="0096735F" w:rsidRDefault="001E3FFF" w:rsidP="001E3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FF" w:rsidRPr="0096735F" w:rsidRDefault="001E3FFF" w:rsidP="001E3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Количество молодых людей в во</w:t>
            </w: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расте от 14 до 30 лет, участвующих в добровольческой деятельности (челов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FF" w:rsidRPr="0096735F" w:rsidRDefault="001E3FFF" w:rsidP="001E3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FF" w:rsidRPr="0096735F" w:rsidRDefault="001E3FFF" w:rsidP="001E3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1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FF" w:rsidRPr="0096735F" w:rsidRDefault="001E3FFF" w:rsidP="001E3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1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FF" w:rsidRPr="0096735F" w:rsidRDefault="001E3FFF" w:rsidP="001E3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1 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FF" w:rsidRPr="0096735F" w:rsidRDefault="001E3FFF" w:rsidP="001E3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2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FF" w:rsidRPr="0096735F" w:rsidRDefault="001E3FFF" w:rsidP="001E3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2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FF" w:rsidRPr="0096735F" w:rsidRDefault="001E3FFF" w:rsidP="001E3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2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FF" w:rsidRPr="0096735F" w:rsidRDefault="001E3FFF" w:rsidP="001E3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2 600</w:t>
            </w:r>
          </w:p>
        </w:tc>
      </w:tr>
      <w:tr w:rsidR="001E3FFF" w:rsidRPr="0096735F" w:rsidTr="001E3FF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FF" w:rsidRPr="0096735F" w:rsidRDefault="001E3FFF" w:rsidP="001E3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FF" w:rsidRPr="0096735F" w:rsidRDefault="001E3FFF" w:rsidP="001E3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Количество созданных временных рабочих мест для трудоустройства несовершеннолетних граждан (р</w:t>
            </w: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бочих мес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FF" w:rsidRPr="0096735F" w:rsidRDefault="001E3FFF" w:rsidP="001E3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5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FF" w:rsidRPr="0096735F" w:rsidRDefault="001E3FFF" w:rsidP="001E3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1 0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FF" w:rsidRPr="0096735F" w:rsidRDefault="001E3FFF" w:rsidP="001E3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1 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FF" w:rsidRPr="0096735F" w:rsidRDefault="001E3FFF" w:rsidP="001E3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8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FF" w:rsidRPr="0096735F" w:rsidRDefault="001E3FFF" w:rsidP="001E3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FF" w:rsidRPr="0096735F" w:rsidRDefault="001E3FFF" w:rsidP="001E3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FF" w:rsidRPr="0096735F" w:rsidRDefault="001E3FFF" w:rsidP="001E3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FF" w:rsidRPr="0096735F" w:rsidRDefault="001E3FFF" w:rsidP="001E3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</w:tc>
      </w:tr>
      <w:tr w:rsidR="001E3FFF" w:rsidRPr="0096735F" w:rsidTr="0096735F">
        <w:trPr>
          <w:trHeight w:val="177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FF" w:rsidRPr="0096735F" w:rsidRDefault="001E3FFF" w:rsidP="001E3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FF" w:rsidRPr="0096735F" w:rsidRDefault="001E3FFF" w:rsidP="001E3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Доля детей, охваченных различн</w:t>
            </w: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ми формами отдыха и оздоровл</w:t>
            </w: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 xml:space="preserve">ния, от общей численности детей в </w:t>
            </w:r>
            <w:proofErr w:type="gramStart"/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возрасте</w:t>
            </w:r>
            <w:proofErr w:type="gramEnd"/>
            <w:r w:rsidRPr="0096735F">
              <w:rPr>
                <w:rFonts w:ascii="Times New Roman" w:hAnsi="Times New Roman" w:cs="Times New Roman"/>
                <w:sz w:val="28"/>
                <w:szCs w:val="28"/>
              </w:rPr>
              <w:t xml:space="preserve"> от 6 до 17 лет (включ</w:t>
            </w: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тельно)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FF" w:rsidRPr="0096735F" w:rsidRDefault="001E3FFF" w:rsidP="001E3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FF" w:rsidRPr="0096735F" w:rsidRDefault="001E3FFF" w:rsidP="001E3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FF" w:rsidRPr="0096735F" w:rsidRDefault="001E3FFF" w:rsidP="001E3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FF" w:rsidRPr="0096735F" w:rsidRDefault="001E3FFF" w:rsidP="001E3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FF" w:rsidRPr="0096735F" w:rsidRDefault="001E3FFF" w:rsidP="001E3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FF" w:rsidRPr="0096735F" w:rsidRDefault="001E3FFF" w:rsidP="001E3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FF" w:rsidRPr="0096735F" w:rsidRDefault="001E3FFF" w:rsidP="001E3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FF" w:rsidRPr="0096735F" w:rsidRDefault="001E3FFF" w:rsidP="001E3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1E3FFF" w:rsidRPr="0096735F" w:rsidTr="00E7404E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FF" w:rsidRPr="0096735F" w:rsidRDefault="001E3FFF" w:rsidP="001E3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FF" w:rsidRPr="0096735F" w:rsidRDefault="001E3FFF" w:rsidP="001E3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основных мероприятий муниципальной пр</w:t>
            </w: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граммы, направленных на укрепл</w:t>
            </w: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7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 института семьи и пропаганду базовых семейных ценностей среди молодежи (челов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FF" w:rsidRPr="0096735F" w:rsidRDefault="001E3FFF" w:rsidP="001E3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FF" w:rsidRPr="0096735F" w:rsidRDefault="001E3FFF" w:rsidP="001E3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5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FF" w:rsidRPr="0096735F" w:rsidRDefault="001E3FFF" w:rsidP="001E3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FF" w:rsidRPr="0096735F" w:rsidRDefault="001E3FFF" w:rsidP="001E3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5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FFF" w:rsidRPr="0096735F" w:rsidRDefault="00900FDA" w:rsidP="0090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5 8</w:t>
            </w:r>
            <w:r w:rsidR="001E3FFF" w:rsidRPr="0096735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FFF" w:rsidRPr="0096735F" w:rsidRDefault="0096735F" w:rsidP="0090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E3FFF" w:rsidRPr="009673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0FDA" w:rsidRPr="009673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E3FFF" w:rsidRPr="0096735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FF" w:rsidRPr="0096735F" w:rsidRDefault="001E3FFF" w:rsidP="001E3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6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FF" w:rsidRPr="0096735F" w:rsidRDefault="001E3FFF" w:rsidP="001E3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6 000</w:t>
            </w:r>
          </w:p>
        </w:tc>
      </w:tr>
      <w:tr w:rsidR="001E3FFF" w:rsidRPr="0096735F" w:rsidTr="001E3FF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FF" w:rsidRPr="0096735F" w:rsidRDefault="001E3FFF" w:rsidP="001E3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FF" w:rsidRPr="0096735F" w:rsidRDefault="001E3FFF" w:rsidP="001E3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Количество пользователей горо</w:t>
            </w: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ского молодежного сайта "Мол</w:t>
            </w: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дежь Нижневартовска" (челов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FF" w:rsidRPr="0096735F" w:rsidRDefault="001E3FFF" w:rsidP="001E3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2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FF" w:rsidRPr="0096735F" w:rsidRDefault="001E3FFF" w:rsidP="001E3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2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FF" w:rsidRPr="0096735F" w:rsidRDefault="001E3FFF" w:rsidP="001E3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27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FF" w:rsidRPr="0096735F" w:rsidRDefault="001E3FFF" w:rsidP="001E3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2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FF" w:rsidRPr="0096735F" w:rsidRDefault="001E3FFF" w:rsidP="001E3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29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FF" w:rsidRPr="0096735F" w:rsidRDefault="001E3FFF" w:rsidP="001E3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29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FF" w:rsidRPr="0096735F" w:rsidRDefault="001E3FFF" w:rsidP="001E3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3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FF" w:rsidRPr="0096735F" w:rsidRDefault="001E3FFF" w:rsidP="001E3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30 000</w:t>
            </w:r>
          </w:p>
        </w:tc>
      </w:tr>
      <w:tr w:rsidR="001E3FFF" w:rsidRPr="0096735F" w:rsidTr="001E3FF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FF" w:rsidRPr="0096735F" w:rsidRDefault="001E3FFF" w:rsidP="001E3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FF" w:rsidRPr="0096735F" w:rsidRDefault="001E3FFF" w:rsidP="001E3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Уровень удовлетворенности мол</w:t>
            </w: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дежи города Нижневартовска кач</w:t>
            </w: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ством услуг, предоставляемых учреждением сферы молодежной политики</w:t>
            </w:r>
            <w:proofErr w:type="gramStart"/>
            <w:r w:rsidRPr="0096735F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FF" w:rsidRPr="0096735F" w:rsidRDefault="001E3FFF" w:rsidP="001E3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FF" w:rsidRPr="0096735F" w:rsidRDefault="001E3FFF" w:rsidP="001E3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FF" w:rsidRPr="0096735F" w:rsidRDefault="001E3FFF" w:rsidP="0090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00FDA" w:rsidRPr="009673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FF" w:rsidRPr="0096735F" w:rsidRDefault="001E3FFF" w:rsidP="0090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00FDA" w:rsidRPr="0096735F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FF" w:rsidRPr="0096735F" w:rsidRDefault="00900FDA" w:rsidP="001E3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FF" w:rsidRPr="0096735F" w:rsidRDefault="001E3FFF" w:rsidP="0090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00FDA" w:rsidRPr="009673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FF" w:rsidRPr="0096735F" w:rsidRDefault="001E3FFF" w:rsidP="001E3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FF" w:rsidRPr="0096735F" w:rsidRDefault="001E3FFF" w:rsidP="001E3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35F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</w:tbl>
    <w:p w:rsidR="001E3FFF" w:rsidRPr="0096735F" w:rsidRDefault="001E3FFF" w:rsidP="00900F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E3FFF" w:rsidRPr="0096735F" w:rsidSect="00E40B23"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</w:p>
    <w:p w:rsidR="007F421E" w:rsidRPr="00F324FF" w:rsidRDefault="007F421E" w:rsidP="00900FDA">
      <w:pPr>
        <w:autoSpaceDE w:val="0"/>
        <w:autoSpaceDN w:val="0"/>
        <w:adjustRightInd w:val="0"/>
        <w:spacing w:after="0" w:line="240" w:lineRule="auto"/>
        <w:ind w:right="-739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F324FF">
        <w:rPr>
          <w:rFonts w:ascii="Times New Roman" w:hAnsi="Times New Roman" w:cs="Times New Roman"/>
          <w:bCs/>
          <w:sz w:val="28"/>
          <w:szCs w:val="28"/>
        </w:rPr>
        <w:t>Таблица 2</w:t>
      </w:r>
    </w:p>
    <w:p w:rsidR="007F421E" w:rsidRDefault="007F421E" w:rsidP="00432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4FC5" w:rsidRPr="00F324FF" w:rsidRDefault="00834FC5" w:rsidP="00D023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24FF">
        <w:rPr>
          <w:rFonts w:ascii="Times New Roman" w:hAnsi="Times New Roman" w:cs="Times New Roman"/>
          <w:b/>
          <w:bCs/>
          <w:sz w:val="28"/>
          <w:szCs w:val="28"/>
        </w:rPr>
        <w:t>Перечень основных мероприятий муниципальной программы</w:t>
      </w:r>
    </w:p>
    <w:p w:rsidR="00834FC5" w:rsidRPr="00F324FF" w:rsidRDefault="00834FC5" w:rsidP="00D023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24FF">
        <w:rPr>
          <w:rFonts w:ascii="Times New Roman" w:hAnsi="Times New Roman" w:cs="Times New Roman"/>
          <w:b/>
          <w:bCs/>
          <w:sz w:val="28"/>
          <w:szCs w:val="28"/>
        </w:rPr>
        <w:t>"</w:t>
      </w:r>
      <w:r>
        <w:rPr>
          <w:rFonts w:ascii="Times New Roman" w:hAnsi="Times New Roman" w:cs="Times New Roman"/>
          <w:b/>
          <w:bCs/>
          <w:sz w:val="28"/>
          <w:szCs w:val="28"/>
        </w:rPr>
        <w:t>Молодежь Нижневартовска на 2015-</w:t>
      </w:r>
      <w:r w:rsidRPr="00F324FF">
        <w:rPr>
          <w:rFonts w:ascii="Times New Roman" w:hAnsi="Times New Roman" w:cs="Times New Roman"/>
          <w:b/>
          <w:bCs/>
          <w:sz w:val="28"/>
          <w:szCs w:val="28"/>
        </w:rPr>
        <w:t>2020 годы"</w:t>
      </w:r>
    </w:p>
    <w:p w:rsidR="00834FC5" w:rsidRDefault="00834FC5" w:rsidP="00432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02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975"/>
        <w:gridCol w:w="2554"/>
        <w:gridCol w:w="1134"/>
        <w:gridCol w:w="1134"/>
        <w:gridCol w:w="1134"/>
        <w:gridCol w:w="1134"/>
        <w:gridCol w:w="1134"/>
        <w:gridCol w:w="1134"/>
        <w:gridCol w:w="1134"/>
        <w:gridCol w:w="1136"/>
      </w:tblGrid>
      <w:tr w:rsidR="00834FC5" w:rsidRPr="00904CFF" w:rsidTr="007E72BA">
        <w:trPr>
          <w:trHeight w:val="51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904CFF" w:rsidRDefault="00834FC5" w:rsidP="00432F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904CFF" w:rsidRDefault="00834FC5" w:rsidP="00432F39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новные </w:t>
            </w:r>
          </w:p>
          <w:p w:rsidR="00834FC5" w:rsidRPr="00904CFF" w:rsidRDefault="00834FC5" w:rsidP="00432F39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роприятия </w:t>
            </w:r>
          </w:p>
          <w:p w:rsidR="00834FC5" w:rsidRPr="00904CFF" w:rsidRDefault="00834FC5" w:rsidP="00432F39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ой </w:t>
            </w:r>
          </w:p>
          <w:p w:rsidR="00834FC5" w:rsidRPr="00904CFF" w:rsidRDefault="00834FC5" w:rsidP="00432F39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граммы </w:t>
            </w:r>
          </w:p>
          <w:p w:rsidR="00834FC5" w:rsidRPr="00904CFF" w:rsidRDefault="00834FC5" w:rsidP="00432F39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связь мероприятий</w:t>
            </w:r>
            <w:proofErr w:type="gramEnd"/>
          </w:p>
          <w:p w:rsidR="00834FC5" w:rsidRPr="00904CFF" w:rsidRDefault="00834FC5" w:rsidP="00432F39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 показателями </w:t>
            </w:r>
          </w:p>
          <w:p w:rsidR="00834FC5" w:rsidRPr="00904CFF" w:rsidRDefault="00834FC5" w:rsidP="00432F39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ой </w:t>
            </w:r>
          </w:p>
          <w:p w:rsidR="00834FC5" w:rsidRPr="00904CFF" w:rsidRDefault="00834FC5" w:rsidP="00432F39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ы)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904CFF" w:rsidRDefault="00834FC5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тветственный </w:t>
            </w:r>
          </w:p>
          <w:p w:rsidR="00834FC5" w:rsidRPr="00904CFF" w:rsidRDefault="00834FC5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ь/</w:t>
            </w:r>
          </w:p>
          <w:p w:rsidR="00834FC5" w:rsidRPr="00904CFF" w:rsidRDefault="00834FC5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исполнители</w:t>
            </w:r>
          </w:p>
          <w:p w:rsidR="00834FC5" w:rsidRPr="00904CFF" w:rsidRDefault="00834FC5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ой </w:t>
            </w:r>
          </w:p>
          <w:p w:rsidR="00834FC5" w:rsidRPr="00904CFF" w:rsidRDefault="00834FC5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904CFF" w:rsidRDefault="00834FC5" w:rsidP="00432F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точники </w:t>
            </w:r>
          </w:p>
          <w:p w:rsidR="00834FC5" w:rsidRPr="00904CFF" w:rsidRDefault="00834FC5" w:rsidP="00432F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ир</w:t>
            </w: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ния</w:t>
            </w:r>
          </w:p>
        </w:tc>
        <w:tc>
          <w:tcPr>
            <w:tcW w:w="7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904CFF" w:rsidRDefault="00834FC5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нансовые затраты </w:t>
            </w:r>
          </w:p>
          <w:p w:rsidR="00834FC5" w:rsidRPr="00904CFF" w:rsidRDefault="00834FC5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реализацию муниципальной программы (тыс. руб.)</w:t>
            </w:r>
          </w:p>
        </w:tc>
      </w:tr>
      <w:tr w:rsidR="00834FC5" w:rsidRPr="00904CFF" w:rsidTr="007E72BA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904CFF" w:rsidRDefault="00834FC5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904CFF" w:rsidRDefault="00834FC5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904CFF" w:rsidRDefault="00834FC5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904CFF" w:rsidRDefault="00834FC5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904CFF" w:rsidRDefault="00834FC5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8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904CFF" w:rsidRDefault="00834FC5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</w:t>
            </w:r>
          </w:p>
        </w:tc>
      </w:tr>
      <w:tr w:rsidR="00834FC5" w:rsidRPr="00904CFF" w:rsidTr="007E72BA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904CFF" w:rsidRDefault="00834FC5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904CFF" w:rsidRDefault="00834FC5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904CFF" w:rsidRDefault="00834FC5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904CFF" w:rsidRDefault="00834FC5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904CFF" w:rsidRDefault="00834FC5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904CFF" w:rsidRDefault="00834FC5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15 </w:t>
            </w:r>
          </w:p>
          <w:p w:rsidR="00834FC5" w:rsidRPr="00904CFF" w:rsidRDefault="00834FC5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904CFF" w:rsidRDefault="00834FC5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16 </w:t>
            </w:r>
          </w:p>
          <w:p w:rsidR="00834FC5" w:rsidRPr="00904CFF" w:rsidRDefault="00834FC5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904CFF" w:rsidRDefault="00834FC5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17 </w:t>
            </w:r>
          </w:p>
          <w:p w:rsidR="00834FC5" w:rsidRPr="00904CFF" w:rsidRDefault="00834FC5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904CFF" w:rsidRDefault="00834FC5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18 </w:t>
            </w:r>
          </w:p>
          <w:p w:rsidR="00834FC5" w:rsidRPr="00904CFF" w:rsidRDefault="00834FC5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904CFF" w:rsidRDefault="00834FC5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19 </w:t>
            </w:r>
          </w:p>
          <w:p w:rsidR="00834FC5" w:rsidRPr="00904CFF" w:rsidRDefault="00834FC5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904CFF" w:rsidRDefault="00834FC5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20 </w:t>
            </w:r>
          </w:p>
          <w:p w:rsidR="00834FC5" w:rsidRPr="00904CFF" w:rsidRDefault="00834FC5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</w:tr>
      <w:tr w:rsidR="00834FC5" w:rsidRPr="00904CFF" w:rsidTr="007E72BA">
        <w:trPr>
          <w:trHeight w:val="497"/>
        </w:trPr>
        <w:tc>
          <w:tcPr>
            <w:tcW w:w="15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904CFF" w:rsidRDefault="00834FC5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ь: развитие благоприятных условий для успешной социализации и эффективной самореализации, конкурентоспособности молодежи </w:t>
            </w:r>
          </w:p>
          <w:p w:rsidR="00834FC5" w:rsidRPr="00904CFF" w:rsidRDefault="00834FC5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социально-экономической сфере города Нижневартовска</w:t>
            </w:r>
          </w:p>
        </w:tc>
      </w:tr>
      <w:tr w:rsidR="00834FC5" w:rsidRPr="00904CFF" w:rsidTr="007E72BA">
        <w:trPr>
          <w:trHeight w:val="305"/>
        </w:trPr>
        <w:tc>
          <w:tcPr>
            <w:tcW w:w="15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904CFF" w:rsidRDefault="00834FC5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1. Создание условий для реализации молодежной политики</w:t>
            </w:r>
          </w:p>
        </w:tc>
      </w:tr>
      <w:tr w:rsidR="00834FC5" w:rsidRPr="00904CFF" w:rsidTr="0074215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904CFF" w:rsidRDefault="00834FC5" w:rsidP="00432F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1.1.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904CFF" w:rsidRDefault="00834FC5" w:rsidP="00432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условий для развития гражданско-патриотических к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честв молодежи (показатель 1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7E72BA" w:rsidRDefault="00834FC5" w:rsidP="00374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департамент образования администрации города Нижневартовска</w:t>
            </w:r>
            <w:r w:rsidR="007E72BA">
              <w:rPr>
                <w:rFonts w:ascii="Times New Roman" w:hAnsi="Times New Roman" w:cs="Times New Roman"/>
                <w:bCs/>
                <w:sz w:val="20"/>
                <w:szCs w:val="20"/>
              </w:rPr>
              <w:t>, муниц</w:t>
            </w:r>
            <w:r w:rsidR="007E72BA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7E72BA">
              <w:rPr>
                <w:rFonts w:ascii="Times New Roman" w:hAnsi="Times New Roman" w:cs="Times New Roman"/>
                <w:bCs/>
                <w:sz w:val="20"/>
                <w:szCs w:val="20"/>
              </w:rPr>
              <w:t>пальное бюджетное учр</w:t>
            </w:r>
            <w:r w:rsidR="007E72BA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="007E72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дение </w:t>
            </w:r>
            <w:r w:rsidR="003745D8">
              <w:rPr>
                <w:rFonts w:ascii="Times New Roman" w:hAnsi="Times New Roman" w:cs="Times New Roman"/>
                <w:bCs/>
                <w:sz w:val="20"/>
                <w:szCs w:val="20"/>
              </w:rPr>
              <w:t>дополнительного образования "</w:t>
            </w:r>
            <w:r w:rsidR="007E72BA">
              <w:rPr>
                <w:rFonts w:ascii="Times New Roman" w:hAnsi="Times New Roman" w:cs="Times New Roman"/>
                <w:bCs/>
                <w:sz w:val="20"/>
                <w:szCs w:val="20"/>
              </w:rPr>
              <w:t>Центр детск</w:t>
            </w:r>
            <w:r w:rsidR="007E72BA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="007E72BA">
              <w:rPr>
                <w:rFonts w:ascii="Times New Roman" w:hAnsi="Times New Roman" w:cs="Times New Roman"/>
                <w:bCs/>
                <w:sz w:val="20"/>
                <w:szCs w:val="20"/>
              </w:rPr>
              <w:t>го и юношеского</w:t>
            </w:r>
            <w:r w:rsidR="003D22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E72BA">
              <w:rPr>
                <w:rFonts w:ascii="Times New Roman" w:hAnsi="Times New Roman" w:cs="Times New Roman"/>
                <w:bCs/>
                <w:sz w:val="20"/>
                <w:szCs w:val="20"/>
              </w:rPr>
              <w:t>технич</w:t>
            </w:r>
            <w:r w:rsidR="007E72BA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="007E72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кого творчества </w:t>
            </w:r>
            <w:r w:rsidR="007E72BA" w:rsidRPr="007E72BA">
              <w:rPr>
                <w:rFonts w:ascii="Times New Roman" w:hAnsi="Times New Roman" w:cs="Times New Roman"/>
                <w:bCs/>
                <w:sz w:val="20"/>
                <w:szCs w:val="20"/>
              </w:rPr>
              <w:t>"Патрио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904CFF" w:rsidRDefault="00834FC5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ства </w:t>
            </w:r>
          </w:p>
          <w:p w:rsidR="00834FC5" w:rsidRPr="00904CFF" w:rsidRDefault="00834FC5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а </w:t>
            </w:r>
          </w:p>
          <w:p w:rsidR="00834FC5" w:rsidRPr="00904CFF" w:rsidRDefault="00834FC5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636255" w:rsidRDefault="00834FC5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6255">
              <w:rPr>
                <w:rFonts w:ascii="Times New Roman" w:eastAsia="Times New Roman" w:hAnsi="Times New Roman" w:cs="Times New Roman"/>
                <w:bCs/>
                <w:lang w:eastAsia="ru-RU"/>
              </w:rPr>
              <w:t>3 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F742B6" w:rsidRDefault="00834FC5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5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F742B6" w:rsidRDefault="00834FC5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5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34FC5" w:rsidRPr="00F742B6" w:rsidRDefault="00834FC5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5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F742B6" w:rsidRDefault="00834FC5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5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F742B6" w:rsidRDefault="00834FC5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52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F742B6" w:rsidRDefault="00834FC5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520,00</w:t>
            </w:r>
          </w:p>
        </w:tc>
      </w:tr>
      <w:tr w:rsidR="00834FC5" w:rsidRPr="00904CFF" w:rsidTr="0074215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904CFF" w:rsidRDefault="00834FC5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904CFF" w:rsidRDefault="00834FC5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904CFF" w:rsidRDefault="00834FC5" w:rsidP="00432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культуры адм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нистрации города Нижн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вартовска</w:t>
            </w:r>
            <w:r w:rsidR="007E72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муниципальное бюджетное учреждение </w:t>
            </w:r>
            <w:r w:rsidR="007E72BA" w:rsidRPr="007E72BA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  <w:r w:rsidR="007E72BA">
              <w:rPr>
                <w:rFonts w:ascii="Times New Roman" w:hAnsi="Times New Roman" w:cs="Times New Roman"/>
                <w:bCs/>
                <w:sz w:val="20"/>
                <w:szCs w:val="20"/>
              </w:rPr>
              <w:t>Дворец Искусст</w:t>
            </w:r>
            <w:r w:rsidR="007E72BA" w:rsidRPr="007E72BA">
              <w:rPr>
                <w:rFonts w:ascii="Times New Roman" w:hAnsi="Times New Roman" w:cs="Times New Roman"/>
                <w:bCs/>
                <w:sz w:val="20"/>
                <w:szCs w:val="20"/>
              </w:rPr>
              <w:t>в",</w:t>
            </w:r>
            <w:r w:rsidR="007E72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</w:t>
            </w:r>
            <w:r w:rsidR="007E72BA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7E72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ипальное бюджетное учреждение </w:t>
            </w:r>
            <w:r w:rsidR="007E72BA" w:rsidRPr="007E72BA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  <w:r w:rsidR="007E72BA">
              <w:rPr>
                <w:rFonts w:ascii="Times New Roman" w:hAnsi="Times New Roman" w:cs="Times New Roman"/>
                <w:bCs/>
                <w:sz w:val="20"/>
                <w:szCs w:val="20"/>
              </w:rPr>
              <w:t>Центр наци</w:t>
            </w:r>
            <w:r w:rsidR="007E72BA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="007E72BA">
              <w:rPr>
                <w:rFonts w:ascii="Times New Roman" w:hAnsi="Times New Roman" w:cs="Times New Roman"/>
                <w:bCs/>
                <w:sz w:val="20"/>
                <w:szCs w:val="20"/>
              </w:rPr>
              <w:t>нальных культур</w:t>
            </w:r>
            <w:r w:rsidR="007E72BA" w:rsidRPr="007E72BA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  <w:r w:rsidR="007E72BA">
              <w:rPr>
                <w:rFonts w:ascii="Times New Roman" w:hAnsi="Times New Roman" w:cs="Times New Roman"/>
                <w:bCs/>
                <w:sz w:val="20"/>
                <w:szCs w:val="20"/>
              </w:rPr>
              <w:t>, муниц</w:t>
            </w:r>
            <w:r w:rsidR="007E72BA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7E72BA">
              <w:rPr>
                <w:rFonts w:ascii="Times New Roman" w:hAnsi="Times New Roman" w:cs="Times New Roman"/>
                <w:bCs/>
                <w:sz w:val="20"/>
                <w:szCs w:val="20"/>
              </w:rPr>
              <w:t>пальное бюджетное учр</w:t>
            </w:r>
            <w:r w:rsidR="007E72BA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="007E72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дение </w:t>
            </w:r>
            <w:r w:rsidR="007E72BA" w:rsidRPr="007E72BA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  <w:r w:rsidR="007E72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ворец культуры </w:t>
            </w:r>
            <w:r w:rsidR="007E72BA" w:rsidRPr="007E72BA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  <w:r w:rsidR="007E72BA"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</w:t>
            </w:r>
            <w:r w:rsidR="007E72BA" w:rsidRPr="007E72BA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904CFF" w:rsidRDefault="00834FC5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ства </w:t>
            </w:r>
          </w:p>
          <w:p w:rsidR="00834FC5" w:rsidRPr="00904CFF" w:rsidRDefault="00834FC5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а </w:t>
            </w:r>
          </w:p>
          <w:p w:rsidR="00834FC5" w:rsidRPr="00904CFF" w:rsidRDefault="00834FC5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636255" w:rsidRDefault="00834FC5" w:rsidP="0055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745D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 </w:t>
            </w:r>
            <w:r w:rsidR="00557B30" w:rsidRPr="003745D8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3745D8">
              <w:rPr>
                <w:rFonts w:ascii="Times New Roman" w:eastAsia="Times New Roman" w:hAnsi="Times New Roman" w:cs="Times New Roman"/>
                <w:bCs/>
                <w:lang w:eastAsia="ru-RU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F742B6" w:rsidRDefault="00834FC5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3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F742B6" w:rsidRDefault="00834FC5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3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34FC5" w:rsidRPr="00F742B6" w:rsidRDefault="00432BC2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0</w:t>
            </w:r>
            <w:r w:rsidR="004141BE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F742B6" w:rsidRDefault="00834FC5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2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F742B6" w:rsidRDefault="00834FC5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24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F742B6" w:rsidRDefault="00834FC5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320,00</w:t>
            </w:r>
          </w:p>
        </w:tc>
      </w:tr>
      <w:tr w:rsidR="00834FC5" w:rsidRPr="00904CFF" w:rsidTr="0074215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904CFF" w:rsidRDefault="00834FC5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904CFF" w:rsidRDefault="00834FC5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7E72BA" w:rsidRDefault="00834FC5" w:rsidP="00432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2BA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по физической культуре и спорту админ</w:t>
            </w:r>
            <w:r w:rsidRPr="007E72BA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7E72BA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города Нижнева</w:t>
            </w:r>
            <w:r w:rsidRPr="007E72BA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7E72BA">
              <w:rPr>
                <w:rFonts w:ascii="Times New Roman" w:hAnsi="Times New Roman" w:cs="Times New Roman"/>
                <w:bCs/>
                <w:sz w:val="20"/>
                <w:szCs w:val="20"/>
              </w:rPr>
              <w:t>товска</w:t>
            </w:r>
            <w:r w:rsidR="007E72BA" w:rsidRPr="007E72BA">
              <w:rPr>
                <w:rFonts w:ascii="Times New Roman" w:hAnsi="Times New Roman" w:cs="Times New Roman"/>
                <w:bCs/>
                <w:sz w:val="20"/>
                <w:szCs w:val="20"/>
              </w:rPr>
              <w:t>, муниципальное о</w:t>
            </w:r>
            <w:r w:rsidR="007E72BA" w:rsidRPr="007E72BA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 w:rsidR="007E72BA" w:rsidRPr="007E72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овательное учреждение </w:t>
            </w:r>
            <w:r w:rsidR="007E72BA" w:rsidRPr="007E72B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ополнительного образов</w:t>
            </w:r>
            <w:r w:rsidR="007E72BA" w:rsidRPr="007E72BA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="007E72BA" w:rsidRPr="007E72BA">
              <w:rPr>
                <w:rFonts w:ascii="Times New Roman" w:hAnsi="Times New Roman" w:cs="Times New Roman"/>
                <w:bCs/>
                <w:sz w:val="20"/>
                <w:szCs w:val="20"/>
              </w:rPr>
              <w:t>ния детей "Специализир</w:t>
            </w:r>
            <w:r w:rsidR="007E72BA" w:rsidRPr="007E72BA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="007E72BA" w:rsidRPr="007E72BA">
              <w:rPr>
                <w:rFonts w:ascii="Times New Roman" w:hAnsi="Times New Roman" w:cs="Times New Roman"/>
                <w:bCs/>
                <w:sz w:val="20"/>
                <w:szCs w:val="20"/>
              </w:rPr>
              <w:t>ванная детско-юношеская школа олимпийского резе</w:t>
            </w:r>
            <w:r w:rsidR="007E72BA" w:rsidRPr="007E72BA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7E72BA" w:rsidRPr="007E72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а по игровым видам </w:t>
            </w:r>
            <w:proofErr w:type="gramStart"/>
            <w:r w:rsidR="007E72BA" w:rsidRPr="007E72BA">
              <w:rPr>
                <w:rFonts w:ascii="Times New Roman" w:hAnsi="Times New Roman" w:cs="Times New Roman"/>
                <w:bCs/>
                <w:sz w:val="20"/>
                <w:szCs w:val="20"/>
              </w:rPr>
              <w:t>спорта имени Алексея Михайлов</w:t>
            </w:r>
            <w:r w:rsidR="007E72BA" w:rsidRPr="007E72BA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7E72BA" w:rsidRPr="007E72BA">
              <w:rPr>
                <w:rFonts w:ascii="Times New Roman" w:hAnsi="Times New Roman" w:cs="Times New Roman"/>
                <w:bCs/>
                <w:sz w:val="20"/>
                <w:szCs w:val="20"/>
              </w:rPr>
              <w:t>ча Беляева</w:t>
            </w:r>
            <w:proofErr w:type="gramEnd"/>
            <w:r w:rsidR="007E72BA" w:rsidRPr="007E72BA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904CFF" w:rsidRDefault="00834FC5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средства </w:t>
            </w:r>
          </w:p>
          <w:p w:rsidR="00834FC5" w:rsidRPr="00904CFF" w:rsidRDefault="00834FC5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а </w:t>
            </w:r>
          </w:p>
          <w:p w:rsidR="00834FC5" w:rsidRPr="00904CFF" w:rsidRDefault="00834FC5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636255" w:rsidRDefault="00D12F72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7</w:t>
            </w:r>
            <w:r w:rsidR="00834FC5" w:rsidRPr="00636255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F742B6" w:rsidRDefault="00834FC5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F742B6" w:rsidRDefault="00834FC5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1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34FC5" w:rsidRPr="00F742B6" w:rsidRDefault="00FD59C9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B6163">
              <w:rPr>
                <w:rFonts w:ascii="Times New Roman" w:eastAsia="Times New Roman" w:hAnsi="Times New Roman" w:cs="Times New Roman"/>
                <w:bCs/>
                <w:lang w:eastAsia="ru-RU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F742B6" w:rsidRDefault="00834FC5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F742B6" w:rsidRDefault="00834FC5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F742B6" w:rsidRDefault="00834FC5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150,00</w:t>
            </w:r>
          </w:p>
        </w:tc>
      </w:tr>
      <w:tr w:rsidR="00834FC5" w:rsidRPr="00904CFF" w:rsidTr="0074215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904CFF" w:rsidRDefault="00834FC5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904CFF" w:rsidRDefault="00834FC5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7E72BA" w:rsidRDefault="00834FC5" w:rsidP="00432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2BA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по социальной и молодежной политике администрации города Нижневартовска</w:t>
            </w:r>
            <w:r w:rsidR="007E72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57484A">
              <w:rPr>
                <w:rFonts w:ascii="Times New Roman" w:hAnsi="Times New Roman" w:cs="Times New Roman"/>
                <w:bCs/>
                <w:sz w:val="20"/>
                <w:szCs w:val="20"/>
              </w:rPr>
              <w:t>муниц</w:t>
            </w:r>
            <w:r w:rsidR="0057484A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5748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льное </w:t>
            </w:r>
            <w:r w:rsidR="007E72BA">
              <w:rPr>
                <w:rFonts w:ascii="Times New Roman" w:hAnsi="Times New Roman" w:cs="Times New Roman"/>
                <w:bCs/>
                <w:sz w:val="20"/>
                <w:szCs w:val="20"/>
              </w:rPr>
              <w:t>автономное учр</w:t>
            </w:r>
            <w:r w:rsidR="007E72BA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="007E72BA">
              <w:rPr>
                <w:rFonts w:ascii="Times New Roman" w:hAnsi="Times New Roman" w:cs="Times New Roman"/>
                <w:bCs/>
                <w:sz w:val="20"/>
                <w:szCs w:val="20"/>
              </w:rPr>
              <w:t>ждение города Нижнева</w:t>
            </w:r>
            <w:r w:rsidR="007E72BA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7E72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овска </w:t>
            </w:r>
            <w:r w:rsidR="007E72BA" w:rsidRPr="007E72BA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  <w:r w:rsidR="007E72BA">
              <w:rPr>
                <w:rFonts w:ascii="Times New Roman" w:hAnsi="Times New Roman" w:cs="Times New Roman"/>
                <w:bCs/>
                <w:sz w:val="20"/>
                <w:szCs w:val="20"/>
              </w:rPr>
              <w:t>Молодежный центр</w:t>
            </w:r>
            <w:r w:rsidR="007E72BA" w:rsidRPr="007E72BA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904CFF" w:rsidRDefault="00834FC5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ства </w:t>
            </w:r>
          </w:p>
          <w:p w:rsidR="00834FC5" w:rsidRPr="00904CFF" w:rsidRDefault="00834FC5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а </w:t>
            </w:r>
          </w:p>
          <w:p w:rsidR="00834FC5" w:rsidRPr="00904CFF" w:rsidRDefault="00834FC5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автономн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го</w:t>
            </w:r>
          </w:p>
          <w:p w:rsidR="00834FC5" w:rsidRPr="00904CFF" w:rsidRDefault="00834FC5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636255" w:rsidRDefault="00834FC5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6255">
              <w:rPr>
                <w:rFonts w:ascii="Times New Roman" w:eastAsia="Times New Roman" w:hAnsi="Times New Roman" w:cs="Times New Roman"/>
                <w:bCs/>
                <w:lang w:eastAsia="ru-RU"/>
              </w:rPr>
              <w:t>1 1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F742B6" w:rsidRDefault="00834FC5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F742B6" w:rsidRDefault="00834FC5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1 1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34FC5" w:rsidRPr="00F742B6" w:rsidRDefault="00834FC5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F742B6" w:rsidRDefault="00834FC5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F742B6" w:rsidRDefault="00834FC5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F742B6" w:rsidRDefault="00834FC5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834FC5" w:rsidRPr="00904CFF" w:rsidTr="0074215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904CFF" w:rsidRDefault="00834FC5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904CFF" w:rsidRDefault="00834FC5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904CFF" w:rsidRDefault="00834FC5" w:rsidP="00432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904CFF" w:rsidRDefault="00834FC5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ства </w:t>
            </w:r>
          </w:p>
          <w:p w:rsidR="00834FC5" w:rsidRPr="00904CFF" w:rsidRDefault="00834FC5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а </w:t>
            </w:r>
          </w:p>
          <w:p w:rsidR="00834FC5" w:rsidRPr="00904CFF" w:rsidRDefault="00834FC5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636255" w:rsidRDefault="00834FC5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6255">
              <w:rPr>
                <w:rFonts w:ascii="Times New Roman" w:eastAsia="Times New Roman" w:hAnsi="Times New Roman" w:cs="Times New Roman"/>
                <w:bCs/>
                <w:lang w:eastAsia="ru-RU"/>
              </w:rPr>
              <w:t>2 1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F742B6" w:rsidRDefault="00834FC5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F742B6" w:rsidRDefault="00834FC5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5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34FC5" w:rsidRPr="00F742B6" w:rsidRDefault="00834FC5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3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F742B6" w:rsidRDefault="00834FC5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3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F742B6" w:rsidRDefault="00834FC5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33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F742B6" w:rsidRDefault="00834FC5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150,00</w:t>
            </w:r>
          </w:p>
        </w:tc>
      </w:tr>
      <w:tr w:rsidR="00E947FC" w:rsidRPr="00904CFF" w:rsidTr="0074215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47FC" w:rsidRPr="00904CFF" w:rsidRDefault="00E947FC" w:rsidP="00432F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1.2.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47FC" w:rsidRPr="00904CFF" w:rsidRDefault="00E947FC" w:rsidP="00432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влечение детей и молодеж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в социально-активную деятел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ность, стимулирование социал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но значимых инициатив мол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дежи (показатели 2, 3, 4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47FC" w:rsidRPr="00904CFF" w:rsidRDefault="00E947FC" w:rsidP="00432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по социальной и молодежной политике администрации города Нижневартовс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57484A">
              <w:rPr>
                <w:rFonts w:ascii="Times New Roman" w:hAnsi="Times New Roman" w:cs="Times New Roman"/>
                <w:bCs/>
                <w:sz w:val="20"/>
                <w:szCs w:val="20"/>
              </w:rPr>
              <w:t>муниц</w:t>
            </w:r>
            <w:r w:rsidR="0057484A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5748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льно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номное уч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дение города Нижне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овска </w:t>
            </w:r>
            <w:r w:rsidRPr="007E72BA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лодежный центр</w:t>
            </w:r>
            <w:r w:rsidRPr="007E72BA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47FC" w:rsidRPr="00904CFF" w:rsidRDefault="00E947FC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ства </w:t>
            </w:r>
          </w:p>
          <w:p w:rsidR="00E947FC" w:rsidRPr="00904CFF" w:rsidRDefault="00E947FC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а </w:t>
            </w:r>
          </w:p>
          <w:p w:rsidR="00E947FC" w:rsidRPr="00904CFF" w:rsidRDefault="00E947FC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47FC" w:rsidRPr="00636255" w:rsidRDefault="00E947FC" w:rsidP="00D1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6255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D12F72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63625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D12F72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Pr="00636255">
              <w:rPr>
                <w:rFonts w:ascii="Times New Roman" w:eastAsia="Times New Roman" w:hAnsi="Times New Roman" w:cs="Times New Roman"/>
                <w:bCs/>
                <w:lang w:eastAsia="ru-RU"/>
              </w:rPr>
              <w:t>50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47FC" w:rsidRPr="00F742B6" w:rsidRDefault="00E947FC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3 24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47FC" w:rsidRPr="00F742B6" w:rsidRDefault="00E947FC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2 716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947FC" w:rsidRPr="00F742B6" w:rsidRDefault="00B177B6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4BE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</w:t>
            </w:r>
            <w:r w:rsidR="00FD59C9" w:rsidRPr="00E84BE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7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47FC" w:rsidRPr="00F742B6" w:rsidRDefault="00E947FC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1 4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47FC" w:rsidRPr="00F742B6" w:rsidRDefault="00E947FC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1 451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47FC" w:rsidRPr="00F742B6" w:rsidRDefault="00E947FC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2 240,00</w:t>
            </w:r>
          </w:p>
        </w:tc>
      </w:tr>
      <w:tr w:rsidR="00E947FC" w:rsidRPr="00904CFF" w:rsidTr="00742151">
        <w:trPr>
          <w:trHeight w:val="181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47FC" w:rsidRPr="00904CFF" w:rsidRDefault="00E947FC" w:rsidP="00432F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47FC" w:rsidRPr="00904CFF" w:rsidRDefault="00E947FC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47FC" w:rsidRPr="00904CFF" w:rsidRDefault="00E947FC" w:rsidP="00432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культуры адм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нистрации города Нижн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вартовс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муниципальное бюджетное учреждение </w:t>
            </w:r>
            <w:r w:rsidRPr="007E72BA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ворец Искусств", му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ипальное бюджетное учреждение </w:t>
            </w:r>
            <w:r w:rsidRPr="007E72BA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ворец ку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уры </w:t>
            </w:r>
            <w:r w:rsidRPr="007E72BA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</w:t>
            </w:r>
            <w:r w:rsidRPr="007E72BA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47FC" w:rsidRPr="00904CFF" w:rsidRDefault="00E947FC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ства </w:t>
            </w:r>
          </w:p>
          <w:p w:rsidR="00E947FC" w:rsidRPr="00904CFF" w:rsidRDefault="00E947FC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а </w:t>
            </w:r>
          </w:p>
          <w:p w:rsidR="00E947FC" w:rsidRPr="00904CFF" w:rsidRDefault="00E947FC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47FC" w:rsidRPr="00636255" w:rsidRDefault="00E947FC" w:rsidP="0041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484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 </w:t>
            </w:r>
            <w:r w:rsidR="004141BE" w:rsidRPr="0057484A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Pr="0057484A">
              <w:rPr>
                <w:rFonts w:ascii="Times New Roman" w:eastAsia="Times New Roman" w:hAnsi="Times New Roman" w:cs="Times New Roman"/>
                <w:bCs/>
                <w:lang w:eastAsia="ru-RU"/>
              </w:rPr>
              <w:t>1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47FC" w:rsidRPr="00F742B6" w:rsidRDefault="00E947FC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4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947FC" w:rsidRPr="00F742B6" w:rsidRDefault="00E947FC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592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947FC" w:rsidRPr="00F742B6" w:rsidRDefault="00432BC2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="00E947FC"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47FC" w:rsidRPr="00F742B6" w:rsidRDefault="00E947FC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4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47FC" w:rsidRPr="00F742B6" w:rsidRDefault="00E947FC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415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47FC" w:rsidRPr="00F742B6" w:rsidRDefault="00E947FC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415,00</w:t>
            </w:r>
          </w:p>
        </w:tc>
      </w:tr>
      <w:tr w:rsidR="00E947FC" w:rsidRPr="00904CFF" w:rsidTr="00742151">
        <w:trPr>
          <w:trHeight w:val="30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47FC" w:rsidRPr="00904CFF" w:rsidRDefault="00E947FC" w:rsidP="00432F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47FC" w:rsidRPr="00904CFF" w:rsidRDefault="00E947FC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47FC" w:rsidRPr="00A9223B" w:rsidRDefault="00E67D07" w:rsidP="00432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23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E947FC" w:rsidRPr="00A9223B">
              <w:rPr>
                <w:rFonts w:ascii="Times New Roman" w:hAnsi="Times New Roman" w:cs="Times New Roman"/>
                <w:sz w:val="20"/>
                <w:szCs w:val="20"/>
              </w:rPr>
              <w:t>правление по взаимоде</w:t>
            </w:r>
            <w:r w:rsidR="00E947FC" w:rsidRPr="00A9223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E947FC" w:rsidRPr="00A9223B">
              <w:rPr>
                <w:rFonts w:ascii="Times New Roman" w:hAnsi="Times New Roman" w:cs="Times New Roman"/>
                <w:sz w:val="20"/>
                <w:szCs w:val="20"/>
              </w:rPr>
              <w:t>ствию со средствами масс</w:t>
            </w:r>
            <w:r w:rsidR="00E947FC" w:rsidRPr="00A9223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947FC" w:rsidRPr="00A9223B">
              <w:rPr>
                <w:rFonts w:ascii="Times New Roman" w:hAnsi="Times New Roman" w:cs="Times New Roman"/>
                <w:sz w:val="20"/>
                <w:szCs w:val="20"/>
              </w:rPr>
              <w:t>вой информации админ</w:t>
            </w:r>
            <w:r w:rsidR="00E947FC" w:rsidRPr="00A9223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947FC" w:rsidRPr="00A9223B">
              <w:rPr>
                <w:rFonts w:ascii="Times New Roman" w:hAnsi="Times New Roman" w:cs="Times New Roman"/>
                <w:sz w:val="20"/>
                <w:szCs w:val="20"/>
              </w:rPr>
              <w:t>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47FC" w:rsidRPr="00904CFF" w:rsidRDefault="00E947FC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ства </w:t>
            </w:r>
          </w:p>
          <w:p w:rsidR="00E947FC" w:rsidRPr="00904CFF" w:rsidRDefault="00E947FC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а </w:t>
            </w:r>
          </w:p>
          <w:p w:rsidR="00E947FC" w:rsidRPr="00904CFF" w:rsidRDefault="00E947FC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47FC" w:rsidRPr="00636255" w:rsidRDefault="00D12F72" w:rsidP="00D1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8</w:t>
            </w:r>
            <w:r w:rsidR="00E947FC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="00E947F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47FC" w:rsidRPr="00F742B6" w:rsidRDefault="00E947FC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47FC" w:rsidRPr="00F742B6" w:rsidRDefault="00E947FC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947FC" w:rsidRDefault="00E947FC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47FC" w:rsidRPr="00F742B6" w:rsidRDefault="00E947FC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47FC" w:rsidRPr="00F742B6" w:rsidRDefault="00E947FC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47FC" w:rsidRPr="00F742B6" w:rsidRDefault="00E947FC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834FC5" w:rsidRPr="00904CFF" w:rsidTr="0074215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904CFF" w:rsidRDefault="00834FC5" w:rsidP="00432F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1.3.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904CFF" w:rsidRDefault="00834FC5" w:rsidP="00432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семейных ценн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стей среди молодежи (показ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тель 7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904CFF" w:rsidRDefault="00834FC5" w:rsidP="00432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по социальной и молодежной политике администрации города Нижневартов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904CFF" w:rsidRDefault="00834FC5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ства </w:t>
            </w:r>
          </w:p>
          <w:p w:rsidR="00834FC5" w:rsidRPr="00904CFF" w:rsidRDefault="00834FC5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а </w:t>
            </w:r>
          </w:p>
          <w:p w:rsidR="00834FC5" w:rsidRPr="00904CFF" w:rsidRDefault="00834FC5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636255" w:rsidRDefault="00834FC5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6255">
              <w:rPr>
                <w:rFonts w:ascii="Times New Roman" w:eastAsia="Times New Roman" w:hAnsi="Times New Roman" w:cs="Times New Roman"/>
                <w:bCs/>
                <w:lang w:eastAsia="ru-RU"/>
              </w:rPr>
              <w:t>8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F742B6" w:rsidRDefault="00834FC5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F742B6" w:rsidRDefault="00834FC5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34FC5" w:rsidRPr="00F742B6" w:rsidRDefault="00834FC5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F742B6" w:rsidRDefault="00834FC5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F742B6" w:rsidRDefault="00834FC5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17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F742B6" w:rsidRDefault="00834FC5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100,00</w:t>
            </w:r>
          </w:p>
        </w:tc>
      </w:tr>
      <w:tr w:rsidR="00834FC5" w:rsidRPr="00904CFF" w:rsidTr="0074215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904CFF" w:rsidRDefault="00834FC5" w:rsidP="00432F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904CFF" w:rsidRDefault="00834FC5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904CFF" w:rsidRDefault="00834FC5" w:rsidP="00432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культуры адм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нистрации города Нижн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вартовска</w:t>
            </w:r>
            <w:r w:rsidR="00265A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муниципальное </w:t>
            </w:r>
            <w:r w:rsidR="00265AE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бюджетное учреждение </w:t>
            </w:r>
            <w:r w:rsidR="00265AE7" w:rsidRPr="007E72BA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  <w:r w:rsidR="00265AE7">
              <w:rPr>
                <w:rFonts w:ascii="Times New Roman" w:hAnsi="Times New Roman" w:cs="Times New Roman"/>
                <w:bCs/>
                <w:sz w:val="20"/>
                <w:szCs w:val="20"/>
              </w:rPr>
              <w:t>Дворец Искусств", мун</w:t>
            </w:r>
            <w:r w:rsidR="00265AE7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265A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ипальное бюджетное учреждение </w:t>
            </w:r>
            <w:r w:rsidR="00265AE7" w:rsidRPr="007E72BA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  <w:r w:rsidR="00265AE7">
              <w:rPr>
                <w:rFonts w:ascii="Times New Roman" w:hAnsi="Times New Roman" w:cs="Times New Roman"/>
                <w:bCs/>
                <w:sz w:val="20"/>
                <w:szCs w:val="20"/>
              </w:rPr>
              <w:t>Дворец кул</w:t>
            </w:r>
            <w:r w:rsidR="00265AE7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="00265A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уры </w:t>
            </w:r>
            <w:r w:rsidR="00265AE7" w:rsidRPr="007E72BA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  <w:r w:rsidR="00265AE7"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</w:t>
            </w:r>
            <w:r w:rsidR="00265AE7" w:rsidRPr="007E72BA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904CFF" w:rsidRDefault="00834FC5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средства </w:t>
            </w:r>
          </w:p>
          <w:p w:rsidR="00834FC5" w:rsidRPr="00904CFF" w:rsidRDefault="00834FC5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а </w:t>
            </w:r>
          </w:p>
          <w:p w:rsidR="00834FC5" w:rsidRPr="00904CFF" w:rsidRDefault="00834FC5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636255" w:rsidRDefault="00834FC5" w:rsidP="00D1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625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 </w:t>
            </w:r>
            <w:r w:rsidR="00D12F72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Pr="00636255">
              <w:rPr>
                <w:rFonts w:ascii="Times New Roman" w:eastAsia="Times New Roman" w:hAnsi="Times New Roman" w:cs="Times New Roman"/>
                <w:bCs/>
                <w:lang w:eastAsia="ru-RU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F742B6" w:rsidRDefault="00834FC5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3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F742B6" w:rsidRDefault="00834FC5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3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34FC5" w:rsidRPr="00F742B6" w:rsidRDefault="00095B1A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F742B6" w:rsidRDefault="00834FC5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1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F742B6" w:rsidRDefault="00834FC5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18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F742B6" w:rsidRDefault="00834FC5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350,00</w:t>
            </w:r>
          </w:p>
        </w:tc>
      </w:tr>
      <w:tr w:rsidR="00834FC5" w:rsidRPr="00904CFF" w:rsidTr="0074215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904CFF" w:rsidRDefault="00834FC5" w:rsidP="00432F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.4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904CFF" w:rsidRDefault="00834FC5" w:rsidP="00432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онная поддержка реализации молодежной полит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ки (показатель 8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904CFF" w:rsidRDefault="00834FC5" w:rsidP="00432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по социальной и молодежной политике администрации города Нижневартов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904CFF" w:rsidRDefault="00834FC5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ства </w:t>
            </w:r>
          </w:p>
          <w:p w:rsidR="00834FC5" w:rsidRPr="00904CFF" w:rsidRDefault="00834FC5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а </w:t>
            </w:r>
          </w:p>
          <w:p w:rsidR="00834FC5" w:rsidRPr="00904CFF" w:rsidRDefault="00834FC5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636255" w:rsidRDefault="00834FC5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3625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 1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F742B6" w:rsidRDefault="00834FC5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5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F742B6" w:rsidRDefault="00834FC5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8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34FC5" w:rsidRPr="00F742B6" w:rsidRDefault="00834FC5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F742B6" w:rsidRDefault="00834FC5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F742B6" w:rsidRDefault="00834FC5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45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F742B6" w:rsidRDefault="00834FC5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450,00</w:t>
            </w:r>
          </w:p>
        </w:tc>
      </w:tr>
      <w:tr w:rsidR="00834FC5" w:rsidRPr="00904CFF" w:rsidTr="0074215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904CFF" w:rsidRDefault="00834FC5" w:rsidP="00432F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1.5.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904CFF" w:rsidRDefault="00834FC5" w:rsidP="00432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учреждения в сфере молодежной политики (показатель 9)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904CFF" w:rsidRDefault="00834FC5" w:rsidP="00432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по социальной и молодежной политике администрации города Нижневартовска</w:t>
            </w:r>
            <w:r w:rsidR="00AD25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57484A">
              <w:rPr>
                <w:rFonts w:ascii="Times New Roman" w:hAnsi="Times New Roman" w:cs="Times New Roman"/>
                <w:bCs/>
                <w:sz w:val="20"/>
                <w:szCs w:val="20"/>
              </w:rPr>
              <w:t>муниц</w:t>
            </w:r>
            <w:r w:rsidR="0057484A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5748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льное </w:t>
            </w:r>
            <w:r w:rsidR="00AD257B">
              <w:rPr>
                <w:rFonts w:ascii="Times New Roman" w:hAnsi="Times New Roman" w:cs="Times New Roman"/>
                <w:bCs/>
                <w:sz w:val="20"/>
                <w:szCs w:val="20"/>
              </w:rPr>
              <w:t>автономное учр</w:t>
            </w:r>
            <w:r w:rsidR="00AD257B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="00AD257B">
              <w:rPr>
                <w:rFonts w:ascii="Times New Roman" w:hAnsi="Times New Roman" w:cs="Times New Roman"/>
                <w:bCs/>
                <w:sz w:val="20"/>
                <w:szCs w:val="20"/>
              </w:rPr>
              <w:t>ждение города Нижнева</w:t>
            </w:r>
            <w:r w:rsidR="00AD257B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AD25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овска </w:t>
            </w:r>
            <w:r w:rsidR="00AD257B" w:rsidRPr="007E72BA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  <w:r w:rsidR="00AD257B">
              <w:rPr>
                <w:rFonts w:ascii="Times New Roman" w:hAnsi="Times New Roman" w:cs="Times New Roman"/>
                <w:bCs/>
                <w:sz w:val="20"/>
                <w:szCs w:val="20"/>
              </w:rPr>
              <w:t>Молодежный центр</w:t>
            </w:r>
            <w:r w:rsidR="00AD257B" w:rsidRPr="007E72BA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  <w:r w:rsidR="00AD25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904CFF" w:rsidRDefault="00834FC5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ства </w:t>
            </w:r>
          </w:p>
          <w:p w:rsidR="00834FC5" w:rsidRPr="00904CFF" w:rsidRDefault="00834FC5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а </w:t>
            </w:r>
          </w:p>
          <w:p w:rsidR="00834FC5" w:rsidRPr="00904CFF" w:rsidRDefault="00834FC5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автономн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 </w:t>
            </w:r>
          </w:p>
          <w:p w:rsidR="00834FC5" w:rsidRPr="00904CFF" w:rsidRDefault="00834FC5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636255" w:rsidRDefault="00834FC5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6255">
              <w:rPr>
                <w:rFonts w:ascii="Times New Roman" w:eastAsia="Times New Roman" w:hAnsi="Times New Roman" w:cs="Times New Roman"/>
                <w:bCs/>
                <w:lang w:eastAsia="ru-RU"/>
              </w:rPr>
              <w:t>1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F742B6" w:rsidRDefault="00834FC5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1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F742B6" w:rsidRDefault="00834FC5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34FC5" w:rsidRPr="00F742B6" w:rsidRDefault="00834FC5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F742B6" w:rsidRDefault="00834FC5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F742B6" w:rsidRDefault="00834FC5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F742B6" w:rsidRDefault="00834FC5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834FC5" w:rsidRPr="00904CFF" w:rsidTr="00742151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904CFF" w:rsidRDefault="00834FC5" w:rsidP="00432F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904CFF" w:rsidRDefault="00834FC5" w:rsidP="00432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904CFF" w:rsidRDefault="00834FC5" w:rsidP="00432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904CFF" w:rsidRDefault="00834FC5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ства </w:t>
            </w:r>
          </w:p>
          <w:p w:rsidR="00834FC5" w:rsidRPr="00904CFF" w:rsidRDefault="00834FC5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а </w:t>
            </w:r>
          </w:p>
          <w:p w:rsidR="00834FC5" w:rsidRPr="00904CFF" w:rsidRDefault="00834FC5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636255" w:rsidRDefault="00834FC5" w:rsidP="002D7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6255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D12F72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="002D72BF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63625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2D72BF">
              <w:rPr>
                <w:rFonts w:ascii="Times New Roman" w:eastAsia="Times New Roman" w:hAnsi="Times New Roman" w:cs="Times New Roman"/>
                <w:bCs/>
                <w:lang w:eastAsia="ru-RU"/>
              </w:rPr>
              <w:t>014</w:t>
            </w:r>
            <w:r w:rsidRPr="00636255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D12F72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F742B6" w:rsidRDefault="00834FC5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26 05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F742B6" w:rsidRDefault="00834FC5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27 260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34FC5" w:rsidRPr="00F742B6" w:rsidRDefault="003B6163" w:rsidP="00D0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 </w:t>
            </w:r>
            <w:r w:rsidR="00D023CE">
              <w:rPr>
                <w:rFonts w:ascii="Times New Roman" w:eastAsia="Times New Roman" w:hAnsi="Times New Roman" w:cs="Times New Roman"/>
                <w:bCs/>
                <w:lang w:eastAsia="ru-RU"/>
              </w:rPr>
              <w:t>768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F742B6" w:rsidRDefault="00834FC5" w:rsidP="0042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42590C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42590C">
              <w:rPr>
                <w:rFonts w:ascii="Times New Roman" w:eastAsia="Times New Roman" w:hAnsi="Times New Roman" w:cs="Times New Roman"/>
                <w:bCs/>
                <w:lang w:eastAsia="ru-RU"/>
              </w:rPr>
              <w:t>730</w:t>
            </w: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42590C">
              <w:rPr>
                <w:rFonts w:ascii="Times New Roman" w:eastAsia="Times New Roman" w:hAnsi="Times New Roman" w:cs="Times New Roman"/>
                <w:bCs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F742B6" w:rsidRDefault="00834FC5" w:rsidP="0042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42590C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42590C">
              <w:rPr>
                <w:rFonts w:ascii="Times New Roman" w:eastAsia="Times New Roman" w:hAnsi="Times New Roman" w:cs="Times New Roman"/>
                <w:bCs/>
                <w:lang w:eastAsia="ru-RU"/>
              </w:rPr>
              <w:t>730</w:t>
            </w:r>
            <w:r w:rsidR="00B76947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42590C">
              <w:rPr>
                <w:rFonts w:ascii="Times New Roman" w:eastAsia="Times New Roman" w:hAnsi="Times New Roman" w:cs="Times New Roman"/>
                <w:bCs/>
                <w:lang w:eastAsia="ru-RU"/>
              </w:rPr>
              <w:t>3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F742B6" w:rsidRDefault="00834FC5" w:rsidP="0042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42590C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42590C">
              <w:rPr>
                <w:rFonts w:ascii="Times New Roman" w:eastAsia="Times New Roman" w:hAnsi="Times New Roman" w:cs="Times New Roman"/>
                <w:bCs/>
                <w:lang w:eastAsia="ru-RU"/>
              </w:rPr>
              <w:t>466</w:t>
            </w: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42590C">
              <w:rPr>
                <w:rFonts w:ascii="Times New Roman" w:eastAsia="Times New Roman" w:hAnsi="Times New Roman" w:cs="Times New Roman"/>
                <w:bCs/>
                <w:lang w:eastAsia="ru-RU"/>
              </w:rPr>
              <w:t>59</w:t>
            </w:r>
          </w:p>
        </w:tc>
      </w:tr>
      <w:tr w:rsidR="00834FC5" w:rsidRPr="00904CFF" w:rsidTr="0074215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904CFF" w:rsidRDefault="00834FC5" w:rsidP="00432F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1.6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904CFF" w:rsidRDefault="00834FC5" w:rsidP="00432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управленческих функций в сфере социально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молодежной политики (пок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затели 1, 3, 4, 7, 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9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904CFF" w:rsidRDefault="00834FC5" w:rsidP="00432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по социальной и молодежной политике администрации города Нижневартов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904CFF" w:rsidRDefault="00834FC5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ства </w:t>
            </w:r>
          </w:p>
          <w:p w:rsidR="00834FC5" w:rsidRPr="00904CFF" w:rsidRDefault="00834FC5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а </w:t>
            </w:r>
          </w:p>
          <w:p w:rsidR="00834FC5" w:rsidRPr="00904CFF" w:rsidRDefault="00834FC5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636255" w:rsidRDefault="00834FC5" w:rsidP="00D1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6255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  <w:r w:rsidR="00D12F72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63625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4</w:t>
            </w:r>
            <w:r w:rsidR="00D12F72">
              <w:rPr>
                <w:rFonts w:ascii="Times New Roman" w:eastAsia="Times New Roman" w:hAnsi="Times New Roman" w:cs="Times New Roman"/>
                <w:bCs/>
                <w:lang w:eastAsia="ru-RU"/>
              </w:rPr>
              <w:t>48</w:t>
            </w:r>
            <w:r w:rsidRPr="00636255">
              <w:rPr>
                <w:rFonts w:ascii="Times New Roman" w:eastAsia="Times New Roman" w:hAnsi="Times New Roman" w:cs="Times New Roman"/>
                <w:bCs/>
                <w:lang w:eastAsia="ru-RU"/>
              </w:rPr>
              <w:t>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F742B6" w:rsidRDefault="00834FC5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F742B6" w:rsidRDefault="00834FC5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32 269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34FC5" w:rsidRPr="00F742B6" w:rsidRDefault="00095B1A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 058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F742B6" w:rsidRDefault="00834FC5" w:rsidP="0042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="0042590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42590C">
              <w:rPr>
                <w:rFonts w:ascii="Times New Roman" w:eastAsia="Times New Roman" w:hAnsi="Times New Roman" w:cs="Times New Roman"/>
                <w:bCs/>
                <w:lang w:eastAsia="ru-RU"/>
              </w:rPr>
              <w:t>060</w:t>
            </w: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F742B6" w:rsidRDefault="00834FC5" w:rsidP="0042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="0042590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42590C">
              <w:rPr>
                <w:rFonts w:ascii="Times New Roman" w:eastAsia="Times New Roman" w:hAnsi="Times New Roman" w:cs="Times New Roman"/>
                <w:bCs/>
                <w:lang w:eastAsia="ru-RU"/>
              </w:rPr>
              <w:t>060</w:t>
            </w:r>
            <w:r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,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4FC5" w:rsidRPr="00F742B6" w:rsidRDefault="0042590C" w:rsidP="0042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B76947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834FC5" w:rsidRPr="00F742B6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624EF6" w:rsidRPr="00904CFF" w:rsidTr="00742151">
        <w:trPr>
          <w:trHeight w:val="28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904CFF" w:rsidRDefault="00624EF6" w:rsidP="00432F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904CFF" w:rsidRDefault="00624EF6" w:rsidP="00432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задаче 1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904CFF" w:rsidRDefault="00624EF6" w:rsidP="00432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24EF6" w:rsidRPr="00904CFF" w:rsidRDefault="00624EF6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364FA0" w:rsidRDefault="00624EF6" w:rsidP="002D7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D12F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2D72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364F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2D72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4</w:t>
            </w:r>
            <w:r w:rsidRPr="00364F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="00D12F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364FA0" w:rsidRDefault="00624EF6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33 74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364FA0" w:rsidRDefault="00624EF6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66 894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24EF6" w:rsidRPr="00364FA0" w:rsidRDefault="00D023CE" w:rsidP="0085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8 221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364FA0" w:rsidRDefault="00624EF6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61 546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364FA0" w:rsidRDefault="00624EF6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61 546,5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364FA0" w:rsidRDefault="00624EF6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30 161,59</w:t>
            </w:r>
          </w:p>
        </w:tc>
      </w:tr>
      <w:tr w:rsidR="00624EF6" w:rsidRPr="00904CFF" w:rsidTr="0074215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904CFF" w:rsidRDefault="00624EF6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904CFF" w:rsidRDefault="00624EF6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904CFF" w:rsidRDefault="00624EF6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24EF6" w:rsidRPr="00904CFF" w:rsidRDefault="00624EF6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</w:t>
            </w:r>
          </w:p>
          <w:p w:rsidR="00624EF6" w:rsidRPr="00904CFF" w:rsidRDefault="00624EF6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а</w:t>
            </w:r>
          </w:p>
          <w:p w:rsidR="00624EF6" w:rsidRPr="00904CFF" w:rsidRDefault="00624EF6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втоно</w:t>
            </w: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го</w:t>
            </w:r>
          </w:p>
          <w:p w:rsidR="00624EF6" w:rsidRPr="00904CFF" w:rsidRDefault="00624EF6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364FA0" w:rsidRDefault="00624EF6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6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364FA0" w:rsidRDefault="00624EF6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1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364FA0" w:rsidRDefault="00624EF6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1 1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24EF6" w:rsidRPr="00364FA0" w:rsidRDefault="00624EF6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364FA0" w:rsidRDefault="00624EF6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364FA0" w:rsidRDefault="00624EF6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364FA0" w:rsidRDefault="00624EF6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</w:tr>
      <w:tr w:rsidR="00624EF6" w:rsidRPr="00904CFF" w:rsidTr="0074215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904CFF" w:rsidRDefault="00624EF6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904CFF" w:rsidRDefault="00624EF6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904CFF" w:rsidRDefault="00624EF6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24EF6" w:rsidRPr="00904CFF" w:rsidRDefault="00624EF6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</w:t>
            </w:r>
          </w:p>
          <w:p w:rsidR="00624EF6" w:rsidRPr="00904CFF" w:rsidRDefault="00624EF6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а</w:t>
            </w:r>
          </w:p>
          <w:p w:rsidR="00624EF6" w:rsidRPr="00904CFF" w:rsidRDefault="00624EF6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364FA0" w:rsidRDefault="00624EF6" w:rsidP="002D7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</w:t>
            </w:r>
            <w:r w:rsidR="00D12F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Pr="00364F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2D72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3</w:t>
            </w:r>
            <w:r w:rsidRPr="00364F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="00D12F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364FA0" w:rsidRDefault="00624EF6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32 24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364FA0" w:rsidRDefault="00624EF6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65 713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24EF6" w:rsidRPr="00364FA0" w:rsidRDefault="00D023CE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8 221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364FA0" w:rsidRDefault="00624EF6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61 546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364FA0" w:rsidRDefault="00624EF6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61 546,5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364FA0" w:rsidRDefault="00624EF6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30 161,59</w:t>
            </w:r>
          </w:p>
        </w:tc>
      </w:tr>
      <w:tr w:rsidR="00624EF6" w:rsidRPr="00904CFF" w:rsidTr="007E72BA">
        <w:trPr>
          <w:trHeight w:val="271"/>
        </w:trPr>
        <w:tc>
          <w:tcPr>
            <w:tcW w:w="15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904CFF" w:rsidRDefault="00624EF6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2. Создание условий для организации отдыха и оздоровления детей</w:t>
            </w:r>
          </w:p>
        </w:tc>
      </w:tr>
      <w:tr w:rsidR="00624EF6" w:rsidRPr="00904CFF" w:rsidTr="0074215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904CFF" w:rsidRDefault="00624EF6" w:rsidP="00432F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2.1.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904CFF" w:rsidRDefault="00624EF6" w:rsidP="00432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3FAD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отдыха и оздоро</w:t>
            </w:r>
            <w:r w:rsidRPr="008F3FAD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8F3FAD">
              <w:rPr>
                <w:rFonts w:ascii="Times New Roman" w:hAnsi="Times New Roman" w:cs="Times New Roman"/>
                <w:bCs/>
                <w:sz w:val="20"/>
                <w:szCs w:val="20"/>
              </w:rPr>
              <w:t>ления детей (приобретение пут</w:t>
            </w:r>
            <w:r w:rsidRPr="008F3FAD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8F3FAD">
              <w:rPr>
                <w:rFonts w:ascii="Times New Roman" w:hAnsi="Times New Roman" w:cs="Times New Roman"/>
                <w:bCs/>
                <w:sz w:val="20"/>
                <w:szCs w:val="20"/>
              </w:rPr>
              <w:t>вок, организация сопровождения групп детей до места отдыха и обратно, проведение семинаров и конкурса вариативных пр</w:t>
            </w:r>
            <w:r w:rsidRPr="008F3FA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8F3FAD">
              <w:rPr>
                <w:rFonts w:ascii="Times New Roman" w:hAnsi="Times New Roman" w:cs="Times New Roman"/>
                <w:bCs/>
                <w:sz w:val="20"/>
                <w:szCs w:val="20"/>
              </w:rPr>
              <w:t>грамм)" (показатель 6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904CFF" w:rsidRDefault="00624EF6" w:rsidP="00432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по социальной и молодежной политике администрации города Нижневартовс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57484A">
              <w:rPr>
                <w:rFonts w:ascii="Times New Roman" w:hAnsi="Times New Roman" w:cs="Times New Roman"/>
                <w:bCs/>
                <w:sz w:val="20"/>
                <w:szCs w:val="20"/>
              </w:rPr>
              <w:t>муниц</w:t>
            </w:r>
            <w:r w:rsidR="0057484A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5748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льно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номное уч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дение города Нижне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овска </w:t>
            </w:r>
            <w:r w:rsidRPr="007E72BA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лодежный центр</w:t>
            </w:r>
            <w:r w:rsidRPr="007E72BA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904CFF" w:rsidRDefault="00624EF6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ства </w:t>
            </w:r>
          </w:p>
          <w:p w:rsidR="00624EF6" w:rsidRPr="00904CFF" w:rsidRDefault="00624EF6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а </w:t>
            </w:r>
          </w:p>
          <w:p w:rsidR="00624EF6" w:rsidRPr="00904CFF" w:rsidRDefault="00624EF6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автономн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 </w:t>
            </w:r>
          </w:p>
          <w:p w:rsidR="00624EF6" w:rsidRPr="00904CFF" w:rsidRDefault="00624EF6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636255" w:rsidRDefault="00624EF6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6255">
              <w:rPr>
                <w:rFonts w:ascii="Times New Roman" w:eastAsia="Times New Roman" w:hAnsi="Times New Roman" w:cs="Times New Roman"/>
                <w:bCs/>
                <w:lang w:eastAsia="ru-RU"/>
              </w:rPr>
              <w:t>292 50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364FA0" w:rsidRDefault="00624EF6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Cs/>
                <w:lang w:eastAsia="ru-RU"/>
              </w:rPr>
              <w:t>36 6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364FA0" w:rsidRDefault="00624EF6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Cs/>
                <w:lang w:eastAsia="ru-RU"/>
              </w:rPr>
              <w:t>48 18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24EF6" w:rsidRPr="00D16B82" w:rsidRDefault="00624EF6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16B82">
              <w:rPr>
                <w:rFonts w:ascii="Times New Roman" w:eastAsia="Times New Roman" w:hAnsi="Times New Roman" w:cs="Times New Roman"/>
                <w:bCs/>
                <w:lang w:eastAsia="ru-RU"/>
              </w:rPr>
              <w:t>57 26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364FA0" w:rsidRDefault="00624EF6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Cs/>
                <w:lang w:eastAsia="ru-RU"/>
              </w:rPr>
              <w:t>57 26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364FA0" w:rsidRDefault="00624EF6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Cs/>
                <w:lang w:eastAsia="ru-RU"/>
              </w:rPr>
              <w:t>57 260,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364FA0" w:rsidRDefault="00624EF6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Cs/>
                <w:lang w:eastAsia="ru-RU"/>
              </w:rPr>
              <w:t>35 939,90</w:t>
            </w:r>
          </w:p>
        </w:tc>
      </w:tr>
      <w:tr w:rsidR="00624EF6" w:rsidRPr="00904CFF" w:rsidTr="00742151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904CFF" w:rsidRDefault="00624EF6" w:rsidP="00432F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904CFF" w:rsidRDefault="00624EF6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856C3B" w:rsidRDefault="00624EF6" w:rsidP="00856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департамент образования администрации города Нижневартовска</w:t>
            </w:r>
            <w:r w:rsidR="00856C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856C3B" w:rsidRPr="00856C3B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униц</w:t>
            </w:r>
            <w:r w:rsidR="00856C3B" w:rsidRPr="00856C3B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и</w:t>
            </w:r>
            <w:r w:rsidR="00856C3B" w:rsidRPr="00856C3B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пальное бюджетное учр</w:t>
            </w:r>
            <w:r w:rsidR="00856C3B" w:rsidRPr="00856C3B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е</w:t>
            </w:r>
            <w:r w:rsidR="00856C3B" w:rsidRPr="00856C3B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ждение дополнительного образования "Центр детск</w:t>
            </w:r>
            <w:r w:rsidR="00856C3B" w:rsidRPr="00856C3B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о</w:t>
            </w:r>
            <w:r w:rsidR="00856C3B" w:rsidRPr="00856C3B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го и юношеского технич</w:t>
            </w:r>
            <w:r w:rsidR="00856C3B" w:rsidRPr="00856C3B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е</w:t>
            </w:r>
            <w:r w:rsidR="00856C3B" w:rsidRPr="00856C3B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ского творчества "Патри</w:t>
            </w:r>
            <w:r w:rsidR="00856C3B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от"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904CFF" w:rsidRDefault="00624EF6" w:rsidP="00432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636255" w:rsidRDefault="00624EF6" w:rsidP="00D1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6255">
              <w:rPr>
                <w:rFonts w:ascii="Times New Roman" w:eastAsia="Times New Roman" w:hAnsi="Times New Roman" w:cs="Times New Roman"/>
                <w:bCs/>
                <w:lang w:eastAsia="ru-RU"/>
              </w:rPr>
              <w:t>65 4</w:t>
            </w:r>
            <w:r w:rsidR="00D12F72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Pr="00636255">
              <w:rPr>
                <w:rFonts w:ascii="Times New Roman" w:eastAsia="Times New Roman" w:hAnsi="Times New Roman" w:cs="Times New Roman"/>
                <w:bCs/>
                <w:lang w:eastAsia="ru-RU"/>
              </w:rPr>
              <w:t>7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364FA0" w:rsidRDefault="00624EF6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Cs/>
                <w:lang w:eastAsia="ru-RU"/>
              </w:rPr>
              <w:t>20 786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364FA0" w:rsidRDefault="00624EF6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Cs/>
                <w:lang w:eastAsia="ru-RU"/>
              </w:rPr>
              <w:t>23 25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24EF6" w:rsidRPr="00D16B82" w:rsidRDefault="00624EF6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16B82">
              <w:rPr>
                <w:rFonts w:ascii="Times New Roman" w:eastAsia="Times New Roman" w:hAnsi="Times New Roman" w:cs="Times New Roman"/>
                <w:bCs/>
                <w:lang w:eastAsia="ru-RU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364FA0" w:rsidRDefault="00624EF6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364FA0" w:rsidRDefault="00624EF6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364FA0" w:rsidRDefault="00624EF6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Cs/>
                <w:lang w:eastAsia="ru-RU"/>
              </w:rPr>
              <w:t>21 370,00</w:t>
            </w:r>
          </w:p>
        </w:tc>
      </w:tr>
      <w:tr w:rsidR="00624EF6" w:rsidRPr="00904CFF" w:rsidTr="0074215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904CFF" w:rsidRDefault="00624EF6" w:rsidP="00432F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904CFF" w:rsidRDefault="00624EF6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904CFF" w:rsidRDefault="00624EF6" w:rsidP="00DC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культуры адм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нистрации города Нижн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вартовск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904CFF" w:rsidRDefault="00624EF6" w:rsidP="00432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636255" w:rsidRDefault="00624EF6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6255">
              <w:rPr>
                <w:rFonts w:ascii="Times New Roman" w:eastAsia="Times New Roman" w:hAnsi="Times New Roman" w:cs="Times New Roman"/>
                <w:bCs/>
                <w:lang w:eastAsia="ru-RU"/>
              </w:rPr>
              <w:t>3 887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364FA0" w:rsidRDefault="00624EF6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Cs/>
                <w:lang w:eastAsia="ru-RU"/>
              </w:rPr>
              <w:t>1 093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364FA0" w:rsidRDefault="00624EF6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Cs/>
                <w:lang w:eastAsia="ru-RU"/>
              </w:rPr>
              <w:t>1 397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24EF6" w:rsidRPr="00D16B82" w:rsidRDefault="00624EF6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16B82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364FA0" w:rsidRDefault="00624EF6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364FA0" w:rsidRDefault="00624EF6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364FA0" w:rsidRDefault="00624EF6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Cs/>
                <w:lang w:eastAsia="ru-RU"/>
              </w:rPr>
              <w:t>1 397,31</w:t>
            </w:r>
          </w:p>
        </w:tc>
      </w:tr>
      <w:tr w:rsidR="00624EF6" w:rsidRPr="00904CFF" w:rsidTr="0074215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904CFF" w:rsidRDefault="00624EF6" w:rsidP="00432F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904CFF" w:rsidRDefault="00624EF6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904CFF" w:rsidRDefault="00624EF6" w:rsidP="00DC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по физической культуре и спорту админ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страции города Нижнева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товск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904CFF" w:rsidRDefault="00624EF6" w:rsidP="00432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636255" w:rsidRDefault="00624EF6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6255">
              <w:rPr>
                <w:rFonts w:ascii="Times New Roman" w:eastAsia="Times New Roman" w:hAnsi="Times New Roman" w:cs="Times New Roman"/>
                <w:bCs/>
                <w:lang w:eastAsia="ru-RU"/>
              </w:rPr>
              <w:t>9 826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364FA0" w:rsidRDefault="00624EF6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Cs/>
                <w:lang w:eastAsia="ru-RU"/>
              </w:rPr>
              <w:t>2 864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364FA0" w:rsidRDefault="00624EF6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Cs/>
                <w:lang w:eastAsia="ru-RU"/>
              </w:rPr>
              <w:t>3 480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24EF6" w:rsidRPr="00D16B82" w:rsidRDefault="00624EF6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16B82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364FA0" w:rsidRDefault="00624EF6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364FA0" w:rsidRDefault="00624EF6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364FA0" w:rsidRDefault="00624EF6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Cs/>
                <w:lang w:eastAsia="ru-RU"/>
              </w:rPr>
              <w:t>3 480,99</w:t>
            </w:r>
          </w:p>
        </w:tc>
      </w:tr>
      <w:tr w:rsidR="00624EF6" w:rsidRPr="00904CFF" w:rsidTr="0074215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904CFF" w:rsidRDefault="00624EF6" w:rsidP="00432F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904CFF" w:rsidRDefault="00624EF6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904CFF" w:rsidRDefault="00624EF6" w:rsidP="00432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по социальной и молодежной политике администрации города Нижневартовска</w:t>
            </w:r>
            <w:r w:rsidR="00856C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56714B">
              <w:rPr>
                <w:rFonts w:ascii="Times New Roman" w:hAnsi="Times New Roman" w:cs="Times New Roman"/>
                <w:bCs/>
                <w:sz w:val="20"/>
                <w:szCs w:val="20"/>
              </w:rPr>
              <w:t>муниц</w:t>
            </w:r>
            <w:r w:rsidR="0056714B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5671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льное </w:t>
            </w:r>
            <w:r w:rsidR="00856C3B">
              <w:rPr>
                <w:rFonts w:ascii="Times New Roman" w:hAnsi="Times New Roman" w:cs="Times New Roman"/>
                <w:bCs/>
                <w:sz w:val="20"/>
                <w:szCs w:val="20"/>
              </w:rPr>
              <w:t>автономное учр</w:t>
            </w:r>
            <w:r w:rsidR="00856C3B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="00856C3B">
              <w:rPr>
                <w:rFonts w:ascii="Times New Roman" w:hAnsi="Times New Roman" w:cs="Times New Roman"/>
                <w:bCs/>
                <w:sz w:val="20"/>
                <w:szCs w:val="20"/>
              </w:rPr>
              <w:t>ждение города Нижнева</w:t>
            </w:r>
            <w:r w:rsidR="00856C3B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856C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овска </w:t>
            </w:r>
            <w:r w:rsidR="00856C3B" w:rsidRPr="007E72BA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  <w:r w:rsidR="00856C3B">
              <w:rPr>
                <w:rFonts w:ascii="Times New Roman" w:hAnsi="Times New Roman" w:cs="Times New Roman"/>
                <w:bCs/>
                <w:sz w:val="20"/>
                <w:szCs w:val="20"/>
              </w:rPr>
              <w:t>Молодежный центр</w:t>
            </w:r>
            <w:r w:rsidR="00856C3B" w:rsidRPr="007E72BA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904CFF" w:rsidRDefault="00624EF6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ства </w:t>
            </w:r>
          </w:p>
          <w:p w:rsidR="00624EF6" w:rsidRPr="00904CFF" w:rsidRDefault="00624EF6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а </w:t>
            </w:r>
          </w:p>
          <w:p w:rsidR="00624EF6" w:rsidRPr="00904CFF" w:rsidRDefault="00624EF6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636255" w:rsidRDefault="00624EF6" w:rsidP="00D1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6255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="00D12F7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Pr="0063625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D12F72">
              <w:rPr>
                <w:rFonts w:ascii="Times New Roman" w:eastAsia="Times New Roman" w:hAnsi="Times New Roman" w:cs="Times New Roman"/>
                <w:bCs/>
                <w:lang w:eastAsia="ru-RU"/>
              </w:rPr>
              <w:t>118</w:t>
            </w:r>
            <w:r w:rsidRPr="00636255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D12F72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636255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364FA0" w:rsidRDefault="00624EF6" w:rsidP="00D1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Cs/>
                <w:lang w:eastAsia="ru-RU"/>
              </w:rPr>
              <w:t>4 368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364FA0" w:rsidRDefault="00624EF6" w:rsidP="00D1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Cs/>
                <w:lang w:eastAsia="ru-RU"/>
              </w:rPr>
              <w:t>5 036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24EF6" w:rsidRPr="00D16B82" w:rsidRDefault="00D12F72" w:rsidP="00AA54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434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="00AA5434" w:rsidRPr="00AA54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A5434">
              <w:rPr>
                <w:rFonts w:ascii="Times New Roman" w:eastAsia="Times New Roman" w:hAnsi="Times New Roman" w:cs="Times New Roman"/>
                <w:bCs/>
                <w:lang w:eastAsia="ru-RU"/>
              </w:rPr>
              <w:t>334</w:t>
            </w:r>
            <w:r w:rsidR="004E4421" w:rsidRPr="00AA5434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AA5434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="004E4421" w:rsidRPr="00AA543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364FA0" w:rsidRDefault="00624EF6" w:rsidP="00D1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Cs/>
                <w:lang w:eastAsia="ru-RU"/>
              </w:rPr>
              <w:t>8 0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364FA0" w:rsidRDefault="00624EF6" w:rsidP="00D1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Cs/>
                <w:lang w:eastAsia="ru-RU"/>
              </w:rPr>
              <w:t>8 08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364FA0" w:rsidRDefault="00624EF6" w:rsidP="00D1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Cs/>
                <w:lang w:eastAsia="ru-RU"/>
              </w:rPr>
              <w:t>9 218,75</w:t>
            </w:r>
          </w:p>
        </w:tc>
      </w:tr>
      <w:tr w:rsidR="00624EF6" w:rsidRPr="00904CFF" w:rsidTr="00742151">
        <w:trPr>
          <w:trHeight w:val="296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904CFF" w:rsidRDefault="00624EF6" w:rsidP="00432F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904CFF" w:rsidRDefault="00624EF6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E02DE4" w:rsidRDefault="00624EF6" w:rsidP="00A9223B">
            <w:pPr>
              <w:pStyle w:val="ae"/>
              <w:shd w:val="clear" w:color="auto" w:fill="FFFFFF"/>
              <w:spacing w:before="0" w:beforeAutospacing="0" w:after="150" w:afterAutospacing="0"/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gramStart"/>
            <w:r w:rsidRPr="00904CFF">
              <w:rPr>
                <w:bCs/>
                <w:sz w:val="20"/>
                <w:szCs w:val="20"/>
              </w:rPr>
              <w:t>департамент образования администрации города Нижневартовска</w:t>
            </w:r>
            <w:r w:rsidR="00E02DE4">
              <w:rPr>
                <w:bCs/>
                <w:sz w:val="20"/>
                <w:szCs w:val="20"/>
              </w:rPr>
              <w:t xml:space="preserve">, </w:t>
            </w:r>
            <w:r w:rsidR="00E02DE4" w:rsidRPr="00856C3B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муниц</w:t>
            </w:r>
            <w:r w:rsidR="00E02DE4" w:rsidRPr="00856C3B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и</w:t>
            </w:r>
            <w:r w:rsidR="00E02DE4" w:rsidRPr="00856C3B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пальное бюджетное учр</w:t>
            </w:r>
            <w:r w:rsidR="00E02DE4" w:rsidRPr="00856C3B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е</w:t>
            </w:r>
            <w:r w:rsidR="00E02DE4" w:rsidRPr="00856C3B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ждение дополнительного образования "Центр детск</w:t>
            </w:r>
            <w:r w:rsidR="00E02DE4" w:rsidRPr="00856C3B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о</w:t>
            </w:r>
            <w:r w:rsidR="00E02DE4" w:rsidRPr="00856C3B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го и юношеского технич</w:t>
            </w:r>
            <w:r w:rsidR="00E02DE4" w:rsidRPr="00856C3B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е</w:t>
            </w:r>
            <w:r w:rsidR="00E02DE4" w:rsidRPr="00856C3B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ского творчества "Патри</w:t>
            </w:r>
            <w:r w:rsidR="00E02DE4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от,</w:t>
            </w:r>
            <w:r w:rsidR="00E02DE4" w:rsidRPr="003D22FF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 </w:t>
            </w:r>
            <w:r w:rsidR="00E02DE4" w:rsidRPr="00E02DE4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муниципальное автономное учреждение дополнител</w:t>
            </w:r>
            <w:r w:rsidR="00E02DE4" w:rsidRPr="00E02DE4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ь</w:t>
            </w:r>
            <w:r w:rsidR="00E02DE4" w:rsidRPr="00E02DE4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ного образования города Нижневартовска "Центр детского творчества</w:t>
            </w:r>
            <w:r w:rsidR="00E02DE4" w:rsidRPr="00E02DE4">
              <w:rPr>
                <w:rFonts w:eastAsiaTheme="minorEastAsia"/>
                <w:color w:val="000000" w:themeColor="text1"/>
                <w:sz w:val="20"/>
                <w:szCs w:val="20"/>
              </w:rPr>
              <w:t>",</w:t>
            </w:r>
            <w:r w:rsidR="00E02DE4" w:rsidRPr="00E02DE4"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E02DE4">
              <w:rPr>
                <w:rStyle w:val="af"/>
                <w:b w:val="0"/>
                <w:color w:val="000000" w:themeColor="text1"/>
                <w:sz w:val="20"/>
                <w:szCs w:val="20"/>
              </w:rPr>
              <w:t>м</w:t>
            </w:r>
            <w:r w:rsidR="00E02DE4" w:rsidRPr="00E02DE4">
              <w:rPr>
                <w:rStyle w:val="af"/>
                <w:b w:val="0"/>
                <w:color w:val="000000" w:themeColor="text1"/>
                <w:sz w:val="20"/>
                <w:szCs w:val="20"/>
              </w:rPr>
              <w:t>у</w:t>
            </w:r>
            <w:r w:rsidR="00E02DE4" w:rsidRPr="00E02DE4">
              <w:rPr>
                <w:rStyle w:val="af"/>
                <w:b w:val="0"/>
                <w:color w:val="000000" w:themeColor="text1"/>
                <w:sz w:val="20"/>
                <w:szCs w:val="20"/>
              </w:rPr>
              <w:t>ниципальное бюджетное общеобразовательное учреждение "Средняя шк</w:t>
            </w:r>
            <w:r w:rsidR="00E02DE4" w:rsidRPr="00E02DE4">
              <w:rPr>
                <w:rStyle w:val="af"/>
                <w:b w:val="0"/>
                <w:color w:val="000000" w:themeColor="text1"/>
                <w:sz w:val="20"/>
                <w:szCs w:val="20"/>
              </w:rPr>
              <w:t>о</w:t>
            </w:r>
            <w:r w:rsidR="00E02DE4" w:rsidRPr="00E02DE4">
              <w:rPr>
                <w:rStyle w:val="af"/>
                <w:b w:val="0"/>
                <w:color w:val="000000" w:themeColor="text1"/>
                <w:sz w:val="20"/>
                <w:szCs w:val="20"/>
              </w:rPr>
              <w:t>ла №12", муниципальное бюджетное общеобразов</w:t>
            </w:r>
            <w:r w:rsidR="00E02DE4" w:rsidRPr="00E02DE4">
              <w:rPr>
                <w:rStyle w:val="af"/>
                <w:b w:val="0"/>
                <w:color w:val="000000" w:themeColor="text1"/>
                <w:sz w:val="20"/>
                <w:szCs w:val="20"/>
              </w:rPr>
              <w:t>а</w:t>
            </w:r>
            <w:r w:rsidR="00E02DE4" w:rsidRPr="00E02DE4">
              <w:rPr>
                <w:rStyle w:val="af"/>
                <w:b w:val="0"/>
                <w:color w:val="000000" w:themeColor="text1"/>
                <w:sz w:val="20"/>
                <w:szCs w:val="20"/>
              </w:rPr>
              <w:t>тельное учреждение "Сре</w:t>
            </w:r>
            <w:r w:rsidR="00E02DE4" w:rsidRPr="00E02DE4">
              <w:rPr>
                <w:rStyle w:val="af"/>
                <w:b w:val="0"/>
                <w:color w:val="000000" w:themeColor="text1"/>
                <w:sz w:val="20"/>
                <w:szCs w:val="20"/>
              </w:rPr>
              <w:t>д</w:t>
            </w:r>
            <w:r w:rsidR="00E02DE4" w:rsidRPr="00E02DE4">
              <w:rPr>
                <w:rStyle w:val="af"/>
                <w:b w:val="0"/>
                <w:color w:val="000000" w:themeColor="text1"/>
                <w:sz w:val="20"/>
                <w:szCs w:val="20"/>
              </w:rPr>
              <w:t>няя школа №2", муниц</w:t>
            </w:r>
            <w:r w:rsidR="00E02DE4" w:rsidRPr="00E02DE4">
              <w:rPr>
                <w:rStyle w:val="af"/>
                <w:b w:val="0"/>
                <w:color w:val="000000" w:themeColor="text1"/>
                <w:sz w:val="20"/>
                <w:szCs w:val="20"/>
              </w:rPr>
              <w:t>и</w:t>
            </w:r>
            <w:r w:rsidR="00E02DE4" w:rsidRPr="00E02DE4">
              <w:rPr>
                <w:rStyle w:val="af"/>
                <w:b w:val="0"/>
                <w:color w:val="000000" w:themeColor="text1"/>
                <w:sz w:val="20"/>
                <w:szCs w:val="20"/>
              </w:rPr>
              <w:t>пальное бюджетное общ</w:t>
            </w:r>
            <w:r w:rsidR="00E02DE4" w:rsidRPr="00E02DE4">
              <w:rPr>
                <w:rStyle w:val="af"/>
                <w:b w:val="0"/>
                <w:color w:val="000000" w:themeColor="text1"/>
                <w:sz w:val="20"/>
                <w:szCs w:val="20"/>
              </w:rPr>
              <w:t>е</w:t>
            </w:r>
            <w:r w:rsidR="00E02DE4" w:rsidRPr="00E02DE4">
              <w:rPr>
                <w:rStyle w:val="af"/>
                <w:b w:val="0"/>
                <w:color w:val="000000" w:themeColor="text1"/>
                <w:sz w:val="20"/>
                <w:szCs w:val="20"/>
              </w:rPr>
              <w:t>образователь</w:t>
            </w:r>
            <w:r w:rsidR="00A9223B">
              <w:rPr>
                <w:rStyle w:val="af"/>
                <w:b w:val="0"/>
                <w:color w:val="000000" w:themeColor="text1"/>
                <w:sz w:val="20"/>
                <w:szCs w:val="20"/>
              </w:rPr>
              <w:t>ное учрежд</w:t>
            </w:r>
            <w:r w:rsidR="00A9223B">
              <w:rPr>
                <w:rStyle w:val="af"/>
                <w:b w:val="0"/>
                <w:color w:val="000000" w:themeColor="text1"/>
                <w:sz w:val="20"/>
                <w:szCs w:val="20"/>
              </w:rPr>
              <w:t>е</w:t>
            </w:r>
            <w:r w:rsidR="00A9223B">
              <w:rPr>
                <w:rStyle w:val="af"/>
                <w:b w:val="0"/>
                <w:color w:val="000000" w:themeColor="text1"/>
                <w:sz w:val="20"/>
                <w:szCs w:val="20"/>
              </w:rPr>
              <w:lastRenderedPageBreak/>
              <w:t>ние "Средняя школа №</w:t>
            </w:r>
            <w:r w:rsidR="00E02DE4" w:rsidRPr="00E02DE4">
              <w:rPr>
                <w:rStyle w:val="af"/>
                <w:b w:val="0"/>
                <w:color w:val="000000" w:themeColor="text1"/>
                <w:sz w:val="20"/>
                <w:szCs w:val="20"/>
              </w:rPr>
              <w:t>5", муниципальное бюджетное общеобразовательное учреждение "Средняя шк</w:t>
            </w:r>
            <w:r w:rsidR="00E02DE4" w:rsidRPr="00E02DE4">
              <w:rPr>
                <w:rStyle w:val="af"/>
                <w:b w:val="0"/>
                <w:color w:val="000000" w:themeColor="text1"/>
                <w:sz w:val="20"/>
                <w:szCs w:val="20"/>
              </w:rPr>
              <w:t>о</w:t>
            </w:r>
            <w:r w:rsidR="00E02DE4" w:rsidRPr="00E02DE4">
              <w:rPr>
                <w:rStyle w:val="af"/>
                <w:b w:val="0"/>
                <w:color w:val="000000" w:themeColor="text1"/>
                <w:sz w:val="20"/>
                <w:szCs w:val="20"/>
              </w:rPr>
              <w:t>ла №8", муниципальное бюджетное общеобразов</w:t>
            </w:r>
            <w:r w:rsidR="00E02DE4" w:rsidRPr="00E02DE4">
              <w:rPr>
                <w:rStyle w:val="af"/>
                <w:b w:val="0"/>
                <w:color w:val="000000" w:themeColor="text1"/>
                <w:sz w:val="20"/>
                <w:szCs w:val="20"/>
              </w:rPr>
              <w:t>а</w:t>
            </w:r>
            <w:r w:rsidR="00E02DE4" w:rsidRPr="00E02DE4">
              <w:rPr>
                <w:rStyle w:val="af"/>
                <w:b w:val="0"/>
                <w:color w:val="000000" w:themeColor="text1"/>
                <w:sz w:val="20"/>
                <w:szCs w:val="20"/>
              </w:rPr>
              <w:t>тельное учреждение "Сре</w:t>
            </w:r>
            <w:r w:rsidR="00E02DE4" w:rsidRPr="00E02DE4">
              <w:rPr>
                <w:rStyle w:val="af"/>
                <w:b w:val="0"/>
                <w:color w:val="000000" w:themeColor="text1"/>
                <w:sz w:val="20"/>
                <w:szCs w:val="20"/>
              </w:rPr>
              <w:t>д</w:t>
            </w:r>
            <w:r w:rsidR="00E02DE4" w:rsidRPr="00E02DE4">
              <w:rPr>
                <w:rStyle w:val="af"/>
                <w:b w:val="0"/>
                <w:color w:val="000000" w:themeColor="text1"/>
                <w:sz w:val="20"/>
                <w:szCs w:val="20"/>
              </w:rPr>
              <w:t>няя</w:t>
            </w:r>
            <w:proofErr w:type="gramEnd"/>
            <w:r w:rsidR="00E02DE4" w:rsidRPr="00E02DE4">
              <w:rPr>
                <w:rStyle w:val="af"/>
                <w:b w:val="0"/>
                <w:color w:val="000000" w:themeColor="text1"/>
                <w:sz w:val="20"/>
                <w:szCs w:val="20"/>
              </w:rPr>
              <w:t xml:space="preserve"> школа №14", муниц</w:t>
            </w:r>
            <w:r w:rsidR="00E02DE4" w:rsidRPr="00E02DE4">
              <w:rPr>
                <w:rStyle w:val="af"/>
                <w:b w:val="0"/>
                <w:color w:val="000000" w:themeColor="text1"/>
                <w:sz w:val="20"/>
                <w:szCs w:val="20"/>
              </w:rPr>
              <w:t>и</w:t>
            </w:r>
            <w:r w:rsidR="00E02DE4" w:rsidRPr="00E02DE4">
              <w:rPr>
                <w:rStyle w:val="af"/>
                <w:b w:val="0"/>
                <w:color w:val="000000" w:themeColor="text1"/>
                <w:sz w:val="20"/>
                <w:szCs w:val="20"/>
              </w:rPr>
              <w:t>пальное бюджетное общ</w:t>
            </w:r>
            <w:r w:rsidR="00E02DE4" w:rsidRPr="00E02DE4">
              <w:rPr>
                <w:rStyle w:val="af"/>
                <w:b w:val="0"/>
                <w:color w:val="000000" w:themeColor="text1"/>
                <w:sz w:val="20"/>
                <w:szCs w:val="20"/>
              </w:rPr>
              <w:t>е</w:t>
            </w:r>
            <w:r w:rsidR="00E02DE4" w:rsidRPr="00E02DE4">
              <w:rPr>
                <w:rStyle w:val="af"/>
                <w:b w:val="0"/>
                <w:color w:val="000000" w:themeColor="text1"/>
                <w:sz w:val="20"/>
                <w:szCs w:val="20"/>
              </w:rPr>
              <w:t>образовательное учрежд</w:t>
            </w:r>
            <w:r w:rsidR="00E02DE4" w:rsidRPr="00E02DE4">
              <w:rPr>
                <w:rStyle w:val="af"/>
                <w:b w:val="0"/>
                <w:color w:val="000000" w:themeColor="text1"/>
                <w:sz w:val="20"/>
                <w:szCs w:val="20"/>
              </w:rPr>
              <w:t>е</w:t>
            </w:r>
            <w:r w:rsidR="00E02DE4" w:rsidRPr="00E02DE4">
              <w:rPr>
                <w:rStyle w:val="af"/>
                <w:b w:val="0"/>
                <w:color w:val="000000" w:themeColor="text1"/>
                <w:sz w:val="20"/>
                <w:szCs w:val="20"/>
              </w:rPr>
              <w:t>ние "Средняя школа №17", муниципальное бюджетное общеобразовательное учреждение "Средняя шк</w:t>
            </w:r>
            <w:r w:rsidR="00E02DE4" w:rsidRPr="00E02DE4">
              <w:rPr>
                <w:rStyle w:val="af"/>
                <w:b w:val="0"/>
                <w:color w:val="000000" w:themeColor="text1"/>
                <w:sz w:val="20"/>
                <w:szCs w:val="20"/>
              </w:rPr>
              <w:t>о</w:t>
            </w:r>
            <w:r w:rsidR="00E02DE4" w:rsidRPr="00E02DE4">
              <w:rPr>
                <w:rStyle w:val="af"/>
                <w:b w:val="0"/>
                <w:color w:val="000000" w:themeColor="text1"/>
                <w:sz w:val="20"/>
                <w:szCs w:val="20"/>
              </w:rPr>
              <w:t>ла №21"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904CFF" w:rsidRDefault="00624EF6" w:rsidP="00432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636255" w:rsidRDefault="00624EF6" w:rsidP="00D1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6255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="00D12F72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Pr="0063625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D12F72">
              <w:rPr>
                <w:rFonts w:ascii="Times New Roman" w:eastAsia="Times New Roman" w:hAnsi="Times New Roman" w:cs="Times New Roman"/>
                <w:bCs/>
                <w:lang w:eastAsia="ru-RU"/>
              </w:rPr>
              <w:t>45</w:t>
            </w:r>
            <w:r w:rsidRPr="00636255">
              <w:rPr>
                <w:rFonts w:ascii="Times New Roman" w:eastAsia="Times New Roman" w:hAnsi="Times New Roman" w:cs="Times New Roman"/>
                <w:bCs/>
                <w:lang w:eastAsia="ru-RU"/>
              </w:rPr>
              <w:t>4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364FA0" w:rsidRDefault="00624EF6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Cs/>
                <w:lang w:eastAsia="ru-RU"/>
              </w:rPr>
              <w:t>14 004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364FA0" w:rsidRDefault="00624EF6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Cs/>
                <w:lang w:eastAsia="ru-RU"/>
              </w:rPr>
              <w:t>15 942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24EF6" w:rsidRPr="006D031B" w:rsidRDefault="003F3966" w:rsidP="003F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 </w:t>
            </w:r>
            <w:r w:rsidR="00624EF6" w:rsidRPr="006D031B">
              <w:rPr>
                <w:rFonts w:ascii="Times New Roman" w:eastAsia="Times New Roman" w:hAnsi="Times New Roman" w:cs="Times New Roman"/>
                <w:bCs/>
                <w:lang w:eastAsia="ru-RU"/>
              </w:rPr>
              <w:t>8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364FA0" w:rsidRDefault="00624EF6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364FA0" w:rsidRDefault="00624EF6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364FA0" w:rsidRDefault="00624EF6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Cs/>
                <w:lang w:eastAsia="ru-RU"/>
              </w:rPr>
              <w:t>14 687,59</w:t>
            </w:r>
          </w:p>
        </w:tc>
      </w:tr>
      <w:tr w:rsidR="00624EF6" w:rsidRPr="00904CFF" w:rsidTr="0074215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904CFF" w:rsidRDefault="00624EF6" w:rsidP="00432F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904CFF" w:rsidRDefault="00624EF6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904CFF" w:rsidRDefault="00624EF6" w:rsidP="0074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культуры адм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нистрации города Нижн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вартовска</w:t>
            </w:r>
            <w:r w:rsidR="00DC12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муниципальное бюджетное учреждение </w:t>
            </w:r>
            <w:r w:rsidR="00DC12F7" w:rsidRPr="007E72BA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  <w:r w:rsidR="00DC12F7">
              <w:rPr>
                <w:rFonts w:ascii="Times New Roman" w:hAnsi="Times New Roman" w:cs="Times New Roman"/>
                <w:bCs/>
                <w:sz w:val="20"/>
                <w:szCs w:val="20"/>
              </w:rPr>
              <w:t>Центр национальных кул</w:t>
            </w:r>
            <w:r w:rsidR="00DC12F7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="00DC12F7">
              <w:rPr>
                <w:rFonts w:ascii="Times New Roman" w:hAnsi="Times New Roman" w:cs="Times New Roman"/>
                <w:bCs/>
                <w:sz w:val="20"/>
                <w:szCs w:val="20"/>
              </w:rPr>
              <w:t>тур</w:t>
            </w:r>
            <w:r w:rsidR="00DC12F7" w:rsidRPr="007E72BA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  <w:r w:rsidR="00DC12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DC12F7" w:rsidRPr="00856C3B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униципальное бю</w:t>
            </w:r>
            <w:r w:rsidR="00DC12F7" w:rsidRPr="00856C3B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д</w:t>
            </w:r>
            <w:r w:rsidR="00DC12F7" w:rsidRPr="00856C3B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жетное учреждение "Би</w:t>
            </w:r>
            <w:r w:rsidR="00DC12F7" w:rsidRPr="00856C3B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б</w:t>
            </w:r>
            <w:r w:rsidR="00DC12F7" w:rsidRPr="00856C3B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лиотечно-информационная система";</w:t>
            </w:r>
            <w:r w:rsidR="00DC12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е бюджетное учреждение </w:t>
            </w:r>
            <w:r w:rsidR="00DC12F7" w:rsidRPr="007E72BA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  <w:r w:rsidR="00DC12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ворец культуры </w:t>
            </w:r>
            <w:r w:rsidR="00DC12F7" w:rsidRPr="007E72BA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  <w:r w:rsidR="00DC12F7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="00DC12F7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="00DC12F7">
              <w:rPr>
                <w:rFonts w:ascii="Times New Roman" w:hAnsi="Times New Roman" w:cs="Times New Roman"/>
                <w:bCs/>
                <w:sz w:val="20"/>
                <w:szCs w:val="20"/>
              </w:rPr>
              <w:t>тябрь</w:t>
            </w:r>
            <w:r w:rsidR="00DC12F7" w:rsidRPr="007E72BA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  <w:r w:rsidR="00DC12F7">
              <w:rPr>
                <w:rFonts w:ascii="Times New Roman" w:hAnsi="Times New Roman" w:cs="Times New Roman"/>
                <w:bCs/>
                <w:sz w:val="20"/>
                <w:szCs w:val="20"/>
              </w:rPr>
              <w:t>, муниципальное бюджетное учреждение</w:t>
            </w:r>
            <w:r w:rsidR="00DC12F7">
              <w:rPr>
                <w:rFonts w:ascii="Arial" w:hAnsi="Arial" w:cs="Arial"/>
                <w:color w:val="4A4A4A"/>
                <w:sz w:val="36"/>
                <w:szCs w:val="36"/>
              </w:rPr>
              <w:t xml:space="preserve"> </w:t>
            </w:r>
            <w:r w:rsidR="00DC12F7" w:rsidRPr="007E72BA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  <w:r w:rsidR="00DC12F7" w:rsidRPr="00856C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жневартовский Кра</w:t>
            </w:r>
            <w:r w:rsidR="00DC12F7" w:rsidRPr="00856C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="00DC12F7" w:rsidRPr="00856C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ческий Музей Имени Тимофея Дмитриевича Ш</w:t>
            </w:r>
            <w:r w:rsidR="00DC12F7" w:rsidRPr="00856C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DC12F7" w:rsidRPr="00856C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ева</w:t>
            </w:r>
            <w:r w:rsidR="00DC12F7" w:rsidRPr="00856C3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C12F7" w:rsidRPr="007E72BA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904CFF" w:rsidRDefault="00624EF6" w:rsidP="00432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636255" w:rsidRDefault="00624EF6" w:rsidP="00D1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625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 </w:t>
            </w:r>
            <w:r w:rsidR="00D12F72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636255">
              <w:rPr>
                <w:rFonts w:ascii="Times New Roman" w:eastAsia="Times New Roman" w:hAnsi="Times New Roman" w:cs="Times New Roman"/>
                <w:bCs/>
                <w:lang w:eastAsia="ru-RU"/>
              </w:rPr>
              <w:t>24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364FA0" w:rsidRDefault="00624EF6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Cs/>
                <w:lang w:eastAsia="ru-RU"/>
              </w:rPr>
              <w:t>69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364FA0" w:rsidRDefault="00624EF6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Cs/>
                <w:lang w:eastAsia="ru-RU"/>
              </w:rPr>
              <w:t>1 016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24EF6" w:rsidRPr="00D16B82" w:rsidRDefault="00624EF6" w:rsidP="009E731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6B82">
              <w:rPr>
                <w:rFonts w:ascii="Times New Roman" w:hAnsi="Times New Roman" w:cs="Times New Roman"/>
                <w:bCs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364FA0" w:rsidRDefault="00624EF6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364FA0" w:rsidRDefault="00624EF6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364FA0" w:rsidRDefault="00624EF6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Cs/>
                <w:lang w:eastAsia="ru-RU"/>
              </w:rPr>
              <w:t>716,44</w:t>
            </w:r>
          </w:p>
        </w:tc>
      </w:tr>
      <w:tr w:rsidR="00624EF6" w:rsidRPr="00904CFF" w:rsidTr="0074215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904CFF" w:rsidRDefault="00624EF6" w:rsidP="00432F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904CFF" w:rsidRDefault="00624EF6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E7404E" w:rsidRDefault="00624EF6" w:rsidP="00E7404E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04CFF">
              <w:rPr>
                <w:bCs/>
                <w:sz w:val="20"/>
                <w:szCs w:val="20"/>
              </w:rPr>
              <w:t>управление по физической культуре и спорту админ</w:t>
            </w:r>
            <w:r w:rsidRPr="00904CFF">
              <w:rPr>
                <w:bCs/>
                <w:sz w:val="20"/>
                <w:szCs w:val="20"/>
              </w:rPr>
              <w:t>и</w:t>
            </w:r>
            <w:r w:rsidRPr="00904CFF">
              <w:rPr>
                <w:bCs/>
                <w:sz w:val="20"/>
                <w:szCs w:val="20"/>
              </w:rPr>
              <w:t>страции города Нижнева</w:t>
            </w:r>
            <w:r w:rsidRPr="00904CFF">
              <w:rPr>
                <w:bCs/>
                <w:sz w:val="20"/>
                <w:szCs w:val="20"/>
              </w:rPr>
              <w:t>р</w:t>
            </w:r>
            <w:r w:rsidRPr="00904CFF">
              <w:rPr>
                <w:bCs/>
                <w:sz w:val="20"/>
                <w:szCs w:val="20"/>
              </w:rPr>
              <w:t>товска</w:t>
            </w:r>
            <w:r w:rsidR="00DC12F7">
              <w:rPr>
                <w:bCs/>
                <w:sz w:val="20"/>
                <w:szCs w:val="20"/>
              </w:rPr>
              <w:t xml:space="preserve">, </w:t>
            </w:r>
            <w:r w:rsidR="00DC12F7" w:rsidRPr="00856C3B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муниципальное а</w:t>
            </w:r>
            <w:r w:rsidR="00DC12F7" w:rsidRPr="00856C3B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в</w:t>
            </w:r>
            <w:r w:rsidR="00DC12F7" w:rsidRPr="00856C3B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тономное учреждение д</w:t>
            </w:r>
            <w:r w:rsidR="00DC12F7" w:rsidRPr="00856C3B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о</w:t>
            </w:r>
            <w:r w:rsidR="00DC12F7" w:rsidRPr="00856C3B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полнительного образования города Нижневартовска "Специализированная де</w:t>
            </w:r>
            <w:r w:rsidR="00DC12F7" w:rsidRPr="00856C3B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т</w:t>
            </w:r>
            <w:r w:rsidR="00DC12F7" w:rsidRPr="00856C3B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ско-юношеская школа олимпийского резерва по </w:t>
            </w:r>
            <w:r w:rsidR="00DC12F7" w:rsidRPr="00856C3B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lastRenderedPageBreak/>
              <w:t xml:space="preserve">игровым видам </w:t>
            </w:r>
            <w:proofErr w:type="gramStart"/>
            <w:r w:rsidR="00DC12F7" w:rsidRPr="00856C3B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спорта им</w:t>
            </w:r>
            <w:r w:rsidR="00DC12F7" w:rsidRPr="00856C3B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е</w:t>
            </w:r>
            <w:r w:rsidR="00DC12F7" w:rsidRPr="00856C3B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ни Алексея Михайловича Беляева</w:t>
            </w:r>
            <w:proofErr w:type="gramEnd"/>
            <w:r w:rsidR="00DC12F7" w:rsidRPr="00856C3B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";</w:t>
            </w:r>
            <w:r w:rsidR="00DC12F7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DC12F7" w:rsidRPr="00DC12F7">
              <w:rPr>
                <w:bCs/>
                <w:sz w:val="20"/>
                <w:szCs w:val="20"/>
              </w:rPr>
              <w:t>муниципальное автономное учреждение дополнительного образов</w:t>
            </w:r>
            <w:r w:rsidR="00DC12F7" w:rsidRPr="00DC12F7">
              <w:rPr>
                <w:bCs/>
                <w:sz w:val="20"/>
                <w:szCs w:val="20"/>
              </w:rPr>
              <w:t>а</w:t>
            </w:r>
            <w:r w:rsidR="00DC12F7" w:rsidRPr="00DC12F7">
              <w:rPr>
                <w:bCs/>
                <w:sz w:val="20"/>
                <w:szCs w:val="20"/>
              </w:rPr>
              <w:t xml:space="preserve">ния города Нижневартовска  </w:t>
            </w:r>
            <w:r w:rsidR="00DC12F7" w:rsidRPr="00856C3B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"</w:t>
            </w:r>
            <w:r w:rsidR="00DC12F7" w:rsidRPr="00DC12F7">
              <w:rPr>
                <w:bCs/>
                <w:sz w:val="20"/>
                <w:szCs w:val="20"/>
              </w:rPr>
              <w:t>Детско-юношеская спо</w:t>
            </w:r>
            <w:r w:rsidR="00DC12F7" w:rsidRPr="00DC12F7">
              <w:rPr>
                <w:bCs/>
                <w:sz w:val="20"/>
                <w:szCs w:val="20"/>
              </w:rPr>
              <w:t>р</w:t>
            </w:r>
            <w:r w:rsidR="00DC12F7" w:rsidRPr="00DC12F7">
              <w:rPr>
                <w:bCs/>
                <w:sz w:val="20"/>
                <w:szCs w:val="20"/>
              </w:rPr>
              <w:t xml:space="preserve">тивная школа </w:t>
            </w:r>
            <w:r w:rsidR="00DC12F7" w:rsidRPr="00856C3B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"</w:t>
            </w:r>
            <w:r w:rsidR="00DC12F7" w:rsidRPr="00DC12F7">
              <w:rPr>
                <w:bCs/>
                <w:sz w:val="20"/>
                <w:szCs w:val="20"/>
              </w:rPr>
              <w:t>Феникс</w:t>
            </w:r>
            <w:r w:rsidR="00DC12F7" w:rsidRPr="00856C3B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"</w:t>
            </w:r>
            <w:r w:rsidR="00DC12F7">
              <w:rPr>
                <w:bCs/>
                <w:sz w:val="20"/>
                <w:szCs w:val="20"/>
              </w:rPr>
              <w:t xml:space="preserve">, </w:t>
            </w:r>
            <w:r w:rsidR="00DC12F7" w:rsidRPr="00DC12F7">
              <w:rPr>
                <w:bCs/>
                <w:color w:val="000000" w:themeColor="text1"/>
                <w:sz w:val="20"/>
                <w:szCs w:val="20"/>
              </w:rPr>
              <w:t>муниципальное автономное учреждение</w:t>
            </w:r>
            <w:r w:rsidR="00DC12F7" w:rsidRPr="00DC12F7">
              <w:rPr>
                <w:color w:val="000000" w:themeColor="text1"/>
                <w:sz w:val="20"/>
                <w:szCs w:val="20"/>
              </w:rPr>
              <w:t xml:space="preserve"> </w:t>
            </w:r>
            <w:r w:rsidR="00DC12F7" w:rsidRPr="00DC12F7">
              <w:rPr>
                <w:bCs/>
                <w:color w:val="000000" w:themeColor="text1"/>
                <w:sz w:val="20"/>
                <w:szCs w:val="20"/>
              </w:rPr>
              <w:t>дополнител</w:t>
            </w:r>
            <w:r w:rsidR="00DC12F7" w:rsidRPr="00DC12F7">
              <w:rPr>
                <w:bCs/>
                <w:color w:val="000000" w:themeColor="text1"/>
                <w:sz w:val="20"/>
                <w:szCs w:val="20"/>
              </w:rPr>
              <w:t>ь</w:t>
            </w:r>
            <w:r w:rsidR="00DC12F7" w:rsidRPr="00DC12F7">
              <w:rPr>
                <w:bCs/>
                <w:color w:val="000000" w:themeColor="text1"/>
                <w:sz w:val="20"/>
                <w:szCs w:val="20"/>
              </w:rPr>
              <w:t>ного образования города Нижневартовска</w:t>
            </w:r>
            <w:r w:rsidR="00DC12F7" w:rsidRPr="00DC12F7">
              <w:rPr>
                <w:color w:val="000000" w:themeColor="text1"/>
                <w:sz w:val="20"/>
                <w:szCs w:val="20"/>
              </w:rPr>
              <w:t xml:space="preserve"> </w:t>
            </w:r>
            <w:r w:rsidR="00DC12F7" w:rsidRPr="00DC12F7">
              <w:rPr>
                <w:bCs/>
                <w:color w:val="000000" w:themeColor="text1"/>
                <w:sz w:val="20"/>
                <w:szCs w:val="20"/>
              </w:rPr>
              <w:t>«Специ</w:t>
            </w:r>
            <w:r w:rsidR="00DC12F7" w:rsidRPr="00DC12F7">
              <w:rPr>
                <w:bCs/>
                <w:color w:val="000000" w:themeColor="text1"/>
                <w:sz w:val="20"/>
                <w:szCs w:val="20"/>
              </w:rPr>
              <w:t>а</w:t>
            </w:r>
            <w:r w:rsidR="00DC12F7" w:rsidRPr="00DC12F7">
              <w:rPr>
                <w:bCs/>
                <w:color w:val="000000" w:themeColor="text1"/>
                <w:sz w:val="20"/>
                <w:szCs w:val="20"/>
              </w:rPr>
              <w:t>лизированная детско-юношеская спортивная школа</w:t>
            </w:r>
            <w:r w:rsidR="00DC12F7" w:rsidRPr="00DC12F7">
              <w:rPr>
                <w:color w:val="000000" w:themeColor="text1"/>
                <w:sz w:val="20"/>
                <w:szCs w:val="20"/>
              </w:rPr>
              <w:t xml:space="preserve"> </w:t>
            </w:r>
            <w:r w:rsidR="00DC12F7" w:rsidRPr="00DC12F7">
              <w:rPr>
                <w:bCs/>
                <w:color w:val="000000" w:themeColor="text1"/>
                <w:sz w:val="20"/>
                <w:szCs w:val="20"/>
              </w:rPr>
              <w:t xml:space="preserve">олимпийского </w:t>
            </w:r>
            <w:r w:rsidR="00DC12F7" w:rsidRPr="00E02DE4">
              <w:rPr>
                <w:bCs/>
                <w:color w:val="000000" w:themeColor="text1"/>
                <w:sz w:val="20"/>
                <w:szCs w:val="20"/>
              </w:rPr>
              <w:t>резе</w:t>
            </w:r>
            <w:r w:rsidR="00DC12F7" w:rsidRPr="00E02DE4">
              <w:rPr>
                <w:bCs/>
                <w:color w:val="000000" w:themeColor="text1"/>
                <w:sz w:val="20"/>
                <w:szCs w:val="20"/>
              </w:rPr>
              <w:t>р</w:t>
            </w:r>
            <w:r w:rsidR="00DC12F7" w:rsidRPr="00E02DE4">
              <w:rPr>
                <w:bCs/>
                <w:color w:val="000000" w:themeColor="text1"/>
                <w:sz w:val="20"/>
                <w:szCs w:val="20"/>
              </w:rPr>
              <w:t>ва по зимним видам</w:t>
            </w:r>
            <w:r w:rsidR="00427C86">
              <w:rPr>
                <w:bCs/>
                <w:color w:val="000000" w:themeColor="text1"/>
                <w:sz w:val="20"/>
                <w:szCs w:val="20"/>
              </w:rPr>
              <w:t xml:space="preserve"> спо</w:t>
            </w:r>
            <w:r w:rsidR="00427C86">
              <w:rPr>
                <w:bCs/>
                <w:color w:val="000000" w:themeColor="text1"/>
                <w:sz w:val="20"/>
                <w:szCs w:val="20"/>
              </w:rPr>
              <w:t>р</w:t>
            </w:r>
            <w:r w:rsidR="00427C86">
              <w:rPr>
                <w:bCs/>
                <w:color w:val="000000" w:themeColor="text1"/>
                <w:sz w:val="20"/>
                <w:szCs w:val="20"/>
              </w:rPr>
              <w:t>та</w:t>
            </w:r>
            <w:r w:rsidR="00DC12F7" w:rsidRPr="00E02DE4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", </w:t>
            </w:r>
            <w:r w:rsidR="00E02DE4" w:rsidRPr="00E02DE4">
              <w:rPr>
                <w:rFonts w:eastAsiaTheme="minorEastAsia"/>
                <w:sz w:val="20"/>
                <w:szCs w:val="20"/>
              </w:rPr>
              <w:t>муниципальное бю</w:t>
            </w:r>
            <w:r w:rsidR="00E02DE4" w:rsidRPr="00E02DE4">
              <w:rPr>
                <w:rFonts w:eastAsiaTheme="minorEastAsia"/>
                <w:sz w:val="20"/>
                <w:szCs w:val="20"/>
              </w:rPr>
              <w:t>д</w:t>
            </w:r>
            <w:r w:rsidR="00E02DE4" w:rsidRPr="00E02DE4">
              <w:rPr>
                <w:rFonts w:eastAsiaTheme="minorEastAsia"/>
                <w:sz w:val="20"/>
                <w:szCs w:val="20"/>
              </w:rPr>
              <w:t>жетное учреждение "Центр технических и прикладных видов спорта "Юность С</w:t>
            </w:r>
            <w:r w:rsidR="00E02DE4" w:rsidRPr="00E02DE4">
              <w:rPr>
                <w:rFonts w:eastAsiaTheme="minorEastAsia"/>
                <w:sz w:val="20"/>
                <w:szCs w:val="20"/>
              </w:rPr>
              <w:t>а</w:t>
            </w:r>
            <w:r w:rsidR="00E02DE4" w:rsidRPr="00E02DE4">
              <w:rPr>
                <w:rFonts w:eastAsiaTheme="minorEastAsia"/>
                <w:sz w:val="20"/>
                <w:szCs w:val="20"/>
              </w:rPr>
              <w:t>мотло</w:t>
            </w:r>
            <w:r w:rsidR="00E02DE4">
              <w:rPr>
                <w:rFonts w:eastAsiaTheme="minorEastAsia"/>
                <w:sz w:val="20"/>
                <w:szCs w:val="20"/>
              </w:rPr>
              <w:t>ра</w:t>
            </w:r>
            <w:r w:rsidR="00E02DE4" w:rsidRPr="00E7404E">
              <w:rPr>
                <w:rFonts w:eastAsiaTheme="minorEastAsia"/>
                <w:sz w:val="20"/>
                <w:szCs w:val="20"/>
              </w:rPr>
              <w:t>"</w:t>
            </w:r>
            <w:r w:rsidR="004909E5" w:rsidRPr="00E7404E">
              <w:rPr>
                <w:rFonts w:eastAsiaTheme="minorEastAsia"/>
                <w:sz w:val="20"/>
                <w:szCs w:val="20"/>
              </w:rPr>
              <w:t xml:space="preserve">; </w:t>
            </w:r>
            <w:r w:rsidR="00E7404E" w:rsidRPr="00E7404E">
              <w:rPr>
                <w:bCs/>
                <w:sz w:val="20"/>
                <w:szCs w:val="20"/>
              </w:rPr>
              <w:t>муниципальное автономное учреждение дополнительного образов</w:t>
            </w:r>
            <w:r w:rsidR="00E7404E" w:rsidRPr="00E7404E">
              <w:rPr>
                <w:bCs/>
                <w:sz w:val="20"/>
                <w:szCs w:val="20"/>
              </w:rPr>
              <w:t>а</w:t>
            </w:r>
            <w:r w:rsidR="00E7404E" w:rsidRPr="00E7404E">
              <w:rPr>
                <w:bCs/>
                <w:sz w:val="20"/>
                <w:szCs w:val="20"/>
              </w:rPr>
              <w:t xml:space="preserve">ния города Нижневартовска </w:t>
            </w:r>
            <w:r w:rsidR="00DB6BD5" w:rsidRPr="00856C3B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"</w:t>
            </w:r>
            <w:r w:rsidR="00E7404E" w:rsidRPr="00E7404E">
              <w:rPr>
                <w:bCs/>
                <w:sz w:val="20"/>
                <w:szCs w:val="20"/>
              </w:rPr>
              <w:t>Специализированная де</w:t>
            </w:r>
            <w:r w:rsidR="00E7404E" w:rsidRPr="00E7404E">
              <w:rPr>
                <w:bCs/>
                <w:sz w:val="20"/>
                <w:szCs w:val="20"/>
              </w:rPr>
              <w:t>т</w:t>
            </w:r>
            <w:r w:rsidR="00E7404E" w:rsidRPr="00E7404E">
              <w:rPr>
                <w:bCs/>
                <w:sz w:val="20"/>
                <w:szCs w:val="20"/>
              </w:rPr>
              <w:t>ско-юношеская спортивная школа</w:t>
            </w:r>
            <w:r w:rsidR="00E7404E" w:rsidRPr="00E7404E">
              <w:rPr>
                <w:sz w:val="20"/>
                <w:szCs w:val="20"/>
              </w:rPr>
              <w:t xml:space="preserve"> </w:t>
            </w:r>
            <w:r w:rsidR="00E7404E" w:rsidRPr="00E7404E">
              <w:rPr>
                <w:bCs/>
                <w:sz w:val="20"/>
                <w:szCs w:val="20"/>
              </w:rPr>
              <w:t>олимпийского резе</w:t>
            </w:r>
            <w:r w:rsidR="00E7404E" w:rsidRPr="00E7404E">
              <w:rPr>
                <w:bCs/>
                <w:sz w:val="20"/>
                <w:szCs w:val="20"/>
              </w:rPr>
              <w:t>р</w:t>
            </w:r>
            <w:r w:rsidR="00E7404E">
              <w:rPr>
                <w:bCs/>
                <w:sz w:val="20"/>
                <w:szCs w:val="20"/>
              </w:rPr>
              <w:t>ва</w:t>
            </w:r>
            <w:r w:rsidR="00DB6BD5" w:rsidRPr="00856C3B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"</w:t>
            </w:r>
            <w:proofErr w:type="gram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904CFF" w:rsidRDefault="00624EF6" w:rsidP="00432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636255" w:rsidRDefault="00624EF6" w:rsidP="00D1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625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6 </w:t>
            </w:r>
            <w:r w:rsidR="00D12F72">
              <w:rPr>
                <w:rFonts w:ascii="Times New Roman" w:eastAsia="Times New Roman" w:hAnsi="Times New Roman" w:cs="Times New Roman"/>
                <w:bCs/>
                <w:lang w:eastAsia="ru-RU"/>
              </w:rPr>
              <w:t>719</w:t>
            </w:r>
            <w:r w:rsidRPr="00636255">
              <w:rPr>
                <w:rFonts w:ascii="Times New Roman" w:eastAsia="Times New Roman" w:hAnsi="Times New Roman" w:cs="Times New Roman"/>
                <w:bCs/>
                <w:lang w:eastAsia="ru-RU"/>
              </w:rPr>
              <w:t>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364FA0" w:rsidRDefault="00624EF6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Cs/>
                <w:lang w:eastAsia="ru-RU"/>
              </w:rPr>
              <w:t>1 808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364FA0" w:rsidRDefault="00624EF6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Cs/>
                <w:lang w:eastAsia="ru-RU"/>
              </w:rPr>
              <w:t>2 45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24EF6" w:rsidRPr="00CD5173" w:rsidRDefault="00624EF6" w:rsidP="00F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5173">
              <w:rPr>
                <w:rFonts w:ascii="Times New Roman" w:eastAsia="Times New Roman" w:hAnsi="Times New Roman" w:cs="Times New Roman"/>
                <w:bCs/>
                <w:lang w:eastAsia="ru-RU"/>
              </w:rPr>
              <w:t>6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364FA0" w:rsidRDefault="00624EF6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364FA0" w:rsidRDefault="00624EF6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364FA0" w:rsidRDefault="00624EF6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Cs/>
                <w:lang w:eastAsia="ru-RU"/>
              </w:rPr>
              <w:t>1 775,22</w:t>
            </w:r>
          </w:p>
        </w:tc>
      </w:tr>
      <w:tr w:rsidR="00624EF6" w:rsidRPr="00904CFF" w:rsidTr="00742151">
        <w:trPr>
          <w:trHeight w:val="25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904CFF" w:rsidRDefault="00624EF6" w:rsidP="00432F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904CFF" w:rsidRDefault="00624EF6" w:rsidP="00432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задаче 2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904CFF" w:rsidRDefault="00624EF6" w:rsidP="00432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904CFF" w:rsidRDefault="00624EF6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364FA0" w:rsidRDefault="00624EF6" w:rsidP="00D1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67 </w:t>
            </w:r>
            <w:r w:rsidR="00D12F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4</w:t>
            </w:r>
            <w:r w:rsidRPr="00364F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="00D12F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364F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364FA0" w:rsidRDefault="00624EF6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82 218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364FA0" w:rsidRDefault="00624EF6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100 764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24EF6" w:rsidRPr="00D16B82" w:rsidRDefault="00624EF6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6B82">
              <w:rPr>
                <w:rFonts w:ascii="Times New Roman" w:eastAsia="Times New Roman" w:hAnsi="Times New Roman" w:cs="Times New Roman"/>
                <w:b/>
                <w:lang w:eastAsia="ru-RU"/>
              </w:rPr>
              <w:t>65</w:t>
            </w:r>
            <w:r w:rsidR="00D12F7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16B82">
              <w:rPr>
                <w:rFonts w:ascii="Times New Roman" w:eastAsia="Times New Roman" w:hAnsi="Times New Roman" w:cs="Times New Roman"/>
                <w:b/>
                <w:lang w:eastAsia="ru-RU"/>
              </w:rPr>
              <w:t>48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364FA0" w:rsidRDefault="00624EF6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65 34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364FA0" w:rsidRDefault="00624EF6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65 340,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364FA0" w:rsidRDefault="00624EF6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88 586,20</w:t>
            </w:r>
          </w:p>
        </w:tc>
      </w:tr>
      <w:tr w:rsidR="00624EF6" w:rsidRPr="00904CFF" w:rsidTr="00742151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904CFF" w:rsidRDefault="00624EF6" w:rsidP="00432F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904CFF" w:rsidRDefault="00624EF6" w:rsidP="00432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904CFF" w:rsidRDefault="00624EF6" w:rsidP="00432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904CFF" w:rsidRDefault="00624EF6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ства </w:t>
            </w:r>
          </w:p>
          <w:p w:rsidR="00624EF6" w:rsidRPr="00904CFF" w:rsidRDefault="00624EF6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а </w:t>
            </w:r>
          </w:p>
          <w:p w:rsidR="00624EF6" w:rsidRPr="00904CFF" w:rsidRDefault="00624EF6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втоно</w:t>
            </w: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ого </w:t>
            </w:r>
          </w:p>
          <w:p w:rsidR="00624EF6" w:rsidRPr="00904CFF" w:rsidRDefault="00624EF6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364FA0" w:rsidRDefault="00624EF6" w:rsidP="00D1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71 </w:t>
            </w:r>
            <w:r w:rsidR="00D12F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</w:t>
            </w:r>
            <w:r w:rsidRPr="00364F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364FA0" w:rsidRDefault="00624EF6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61 3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364FA0" w:rsidRDefault="00624EF6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76 31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24EF6" w:rsidRPr="00D16B82" w:rsidRDefault="00624EF6" w:rsidP="0062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6B82">
              <w:rPr>
                <w:rFonts w:ascii="Times New Roman" w:eastAsia="Times New Roman" w:hAnsi="Times New Roman" w:cs="Times New Roman"/>
                <w:b/>
                <w:lang w:eastAsia="ru-RU"/>
              </w:rPr>
              <w:t>57 35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364FA0" w:rsidRDefault="00624EF6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57 26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364FA0" w:rsidRDefault="00624EF6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57 260,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364FA0" w:rsidRDefault="00624EF6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62 188,20</w:t>
            </w:r>
          </w:p>
        </w:tc>
      </w:tr>
      <w:tr w:rsidR="00624EF6" w:rsidRPr="00904CFF" w:rsidTr="00742151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904CFF" w:rsidRDefault="00624EF6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904CFF" w:rsidRDefault="00624EF6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904CFF" w:rsidRDefault="00624EF6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904CFF" w:rsidRDefault="00624EF6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ства </w:t>
            </w:r>
          </w:p>
          <w:p w:rsidR="00624EF6" w:rsidRPr="00904CFF" w:rsidRDefault="00624EF6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а </w:t>
            </w:r>
          </w:p>
          <w:p w:rsidR="00624EF6" w:rsidRDefault="00624EF6" w:rsidP="00742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рода</w:t>
            </w:r>
          </w:p>
          <w:p w:rsidR="00742151" w:rsidRPr="00904CFF" w:rsidRDefault="00742151" w:rsidP="00742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364FA0" w:rsidRDefault="00624EF6" w:rsidP="00D1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D12F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364F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D12F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6</w:t>
            </w:r>
            <w:r w:rsidRPr="00364F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="00D12F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364F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364FA0" w:rsidRDefault="00624EF6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20 873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364FA0" w:rsidRDefault="00624EF6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24 450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24EF6" w:rsidRPr="00D16B82" w:rsidRDefault="00624EF6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6B82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="00D12F7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16B82">
              <w:rPr>
                <w:rFonts w:ascii="Times New Roman" w:eastAsia="Times New Roman" w:hAnsi="Times New Roman" w:cs="Times New Roman"/>
                <w:b/>
                <w:lang w:eastAsia="ru-RU"/>
              </w:rPr>
              <w:t>13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364FA0" w:rsidRDefault="00624EF6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8 0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364FA0" w:rsidRDefault="00624EF6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8 08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364FA0" w:rsidRDefault="00624EF6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26 398,00</w:t>
            </w:r>
          </w:p>
        </w:tc>
      </w:tr>
      <w:tr w:rsidR="00624EF6" w:rsidRPr="00904CFF" w:rsidTr="00D16B82">
        <w:trPr>
          <w:trHeight w:val="344"/>
        </w:trPr>
        <w:tc>
          <w:tcPr>
            <w:tcW w:w="15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24EF6" w:rsidRPr="00D16B82" w:rsidRDefault="00624EF6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6B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3. Создание условий в сфере занятости молодежи</w:t>
            </w:r>
          </w:p>
        </w:tc>
      </w:tr>
      <w:tr w:rsidR="003C7808" w:rsidRPr="00904CFF" w:rsidTr="00742151">
        <w:trPr>
          <w:trHeight w:val="778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C7808" w:rsidRPr="00904CFF" w:rsidRDefault="003C7808" w:rsidP="00432F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.1.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C7808" w:rsidRPr="00904CFF" w:rsidRDefault="003C7808" w:rsidP="00432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Содействие в трудоустройстве граждан (показатель 5)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C7808" w:rsidRPr="00904CFF" w:rsidRDefault="00705406" w:rsidP="00A9223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</w:t>
            </w:r>
            <w:r w:rsidR="003C7808" w:rsidRPr="00DB6B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ниципальное казенное учреждение </w:t>
            </w:r>
            <w:r w:rsidR="00DB6BD5" w:rsidRPr="00DB6BD5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"</w:t>
            </w:r>
            <w:r w:rsidR="003C7808" w:rsidRPr="00DB6B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ижневарто</w:t>
            </w:r>
            <w:r w:rsidR="003C7808" w:rsidRPr="00DB6B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</w:t>
            </w:r>
            <w:r w:rsidR="003C7808" w:rsidRPr="00DB6B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кий многофункционал</w:t>
            </w:r>
            <w:r w:rsidR="003C7808" w:rsidRPr="00DB6B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ь</w:t>
            </w:r>
            <w:r w:rsidR="003C7808" w:rsidRPr="00DB6B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ый центр предоставления</w:t>
            </w:r>
            <w:r w:rsidR="003C7808" w:rsidRPr="004909E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государственных и мун</w:t>
            </w:r>
            <w:r w:rsidR="003C7808" w:rsidRPr="004909E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и</w:t>
            </w:r>
            <w:r w:rsidR="003C7808" w:rsidRPr="004909E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ципальных услуг</w:t>
            </w:r>
            <w:r w:rsidR="00DB6BD5" w:rsidRPr="00856C3B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"</w:t>
            </w:r>
            <w:r w:rsidR="003C7808" w:rsidRPr="004909E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, </w:t>
            </w:r>
            <w:r w:rsidR="003C7808" w:rsidRPr="00856C3B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ун</w:t>
            </w:r>
            <w:r w:rsidR="003C7808" w:rsidRPr="00856C3B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и</w:t>
            </w:r>
            <w:r w:rsidR="003C7808" w:rsidRPr="00856C3B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ципальное автономное учреждение дополнител</w:t>
            </w:r>
            <w:r w:rsidR="003C7808" w:rsidRPr="00856C3B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ь</w:t>
            </w:r>
            <w:r w:rsidR="003C7808" w:rsidRPr="00856C3B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ного образования города Нижневартовска "Специ</w:t>
            </w:r>
            <w:r w:rsidR="003C7808" w:rsidRPr="00856C3B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а</w:t>
            </w:r>
            <w:r w:rsidR="003C7808" w:rsidRPr="00856C3B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лизированная детско-юношеская школа оли</w:t>
            </w:r>
            <w:r w:rsidR="003C7808" w:rsidRPr="00856C3B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</w:t>
            </w:r>
            <w:r w:rsidR="003C7808" w:rsidRPr="00856C3B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пийского резерва по </w:t>
            </w:r>
            <w:r w:rsidR="003C7808" w:rsidRPr="004909E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игр</w:t>
            </w:r>
            <w:r w:rsidR="003C7808" w:rsidRPr="004909E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о</w:t>
            </w:r>
            <w:r w:rsidR="003C7808" w:rsidRPr="004909E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ым видам спорта имени Алексея Михайловича Б</w:t>
            </w:r>
            <w:r w:rsidR="003C7808" w:rsidRPr="004909E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е</w:t>
            </w:r>
            <w:r w:rsidR="003C7808" w:rsidRPr="004909E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ляева</w:t>
            </w:r>
            <w:r w:rsidR="003C7808" w:rsidRPr="004909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", муниципальное а</w:t>
            </w:r>
            <w:r w:rsidR="003C7808" w:rsidRPr="004909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</w:t>
            </w:r>
            <w:r w:rsidR="003C7808" w:rsidRPr="004909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номное учреждение д</w:t>
            </w:r>
            <w:r w:rsidR="003C7808" w:rsidRPr="004909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="003C7808" w:rsidRPr="004909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нительного образования города Нижневартовска "Центр детского творч</w:t>
            </w:r>
            <w:r w:rsidR="003C7808" w:rsidRPr="004909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="003C7808" w:rsidRPr="004909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ва";</w:t>
            </w:r>
            <w:r w:rsidR="003C78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C7808" w:rsidRPr="004909E5"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муниципальное бю</w:t>
            </w:r>
            <w:r w:rsidR="003C7808" w:rsidRPr="004909E5"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д</w:t>
            </w:r>
            <w:r w:rsidR="003C7808" w:rsidRPr="004909E5"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жетное общеобразовател</w:t>
            </w:r>
            <w:r w:rsidR="003C7808" w:rsidRPr="004909E5"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ь</w:t>
            </w:r>
            <w:r w:rsidR="003C7808" w:rsidRPr="004909E5"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ное учреждение "Средняя шко</w:t>
            </w:r>
            <w:r w:rsidR="003C7808"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 xml:space="preserve">ла №5"; </w:t>
            </w:r>
            <w:r w:rsidR="003C7808" w:rsidRPr="004909E5"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 xml:space="preserve">муниципальное </w:t>
            </w:r>
            <w:r w:rsidR="003C7808" w:rsidRPr="004909E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бюджетное общеобразов</w:t>
            </w:r>
            <w:r w:rsidR="003C7808" w:rsidRPr="004909E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а</w:t>
            </w:r>
            <w:r w:rsidR="003C7808" w:rsidRPr="004909E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тельное учреждение "Сре</w:t>
            </w:r>
            <w:r w:rsidR="003C7808" w:rsidRPr="004909E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д</w:t>
            </w:r>
            <w:r w:rsidR="003C7808" w:rsidRPr="004909E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няя школа №17";</w:t>
            </w:r>
            <w:proofErr w:type="gramEnd"/>
            <w:r w:rsidR="003C7808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3C7808" w:rsidRPr="004909E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муниц</w:t>
            </w:r>
            <w:r w:rsidR="003C7808" w:rsidRPr="004909E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и</w:t>
            </w:r>
            <w:r w:rsidR="003C7808" w:rsidRPr="004909E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пальное бюджетное общ</w:t>
            </w:r>
            <w:r w:rsidR="003C7808" w:rsidRPr="004909E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е</w:t>
            </w:r>
            <w:r w:rsidR="003C7808" w:rsidRPr="004909E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образовательное учрежд</w:t>
            </w:r>
            <w:r w:rsidR="003C7808" w:rsidRPr="004909E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е</w:t>
            </w:r>
            <w:r w:rsidR="003C7808" w:rsidRPr="004909E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ние "Средняя школа №21"</w:t>
            </w:r>
            <w:r w:rsidR="003C7808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; </w:t>
            </w:r>
            <w:proofErr w:type="gramStart"/>
            <w:r w:rsidR="003C7808" w:rsidRPr="004909E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муниципальное бюджетное общеобразовательное учреждение "Средняя шк</w:t>
            </w:r>
            <w:r w:rsidR="003C7808" w:rsidRPr="004909E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о</w:t>
            </w:r>
            <w:r w:rsidR="003C7808" w:rsidRPr="004909E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ла №</w:t>
            </w:r>
            <w:r w:rsidR="003C7808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18</w:t>
            </w:r>
            <w:r w:rsidR="003C7808" w:rsidRPr="004909E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"</w:t>
            </w:r>
            <w:r w:rsidR="003C7808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, </w:t>
            </w:r>
            <w:r w:rsidR="003C7808" w:rsidRPr="004909E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муниципальное бюджетное общеобразов</w:t>
            </w:r>
            <w:r w:rsidR="003C7808" w:rsidRPr="004909E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а</w:t>
            </w:r>
            <w:r w:rsidR="003C7808" w:rsidRPr="004909E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тельное учреждение "Сре</w:t>
            </w:r>
            <w:r w:rsidR="003C7808" w:rsidRPr="004909E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д</w:t>
            </w:r>
            <w:r w:rsidR="003C7808" w:rsidRPr="004909E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няя школа №</w:t>
            </w:r>
            <w:r w:rsidR="003C7808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10</w:t>
            </w:r>
            <w:r w:rsidR="003C7808" w:rsidRPr="004909E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"</w:t>
            </w:r>
            <w:r w:rsidR="003C7808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,</w:t>
            </w:r>
            <w:r w:rsidR="003C7808" w:rsidRPr="004909E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муниц</w:t>
            </w:r>
            <w:r w:rsidR="003C7808" w:rsidRPr="004909E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и</w:t>
            </w:r>
            <w:r w:rsidR="003C7808" w:rsidRPr="004909E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пальное бюджетное общ</w:t>
            </w:r>
            <w:r w:rsidR="003C7808" w:rsidRPr="004909E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е</w:t>
            </w:r>
            <w:r w:rsidR="003C7808" w:rsidRPr="004909E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образовательное учрежд</w:t>
            </w:r>
            <w:r w:rsidR="003C7808" w:rsidRPr="004909E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е</w:t>
            </w:r>
            <w:r w:rsidR="003C7808" w:rsidRPr="004909E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ние "Средняя школа №</w:t>
            </w:r>
            <w:r w:rsidR="003C7808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13</w:t>
            </w:r>
            <w:r w:rsidR="003C7808" w:rsidRPr="004909E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"</w:t>
            </w:r>
            <w:r w:rsidR="003C7808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, </w:t>
            </w:r>
            <w:r w:rsidR="003C7808" w:rsidRPr="004909E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муниципальное бюджетное общеобразовательное </w:t>
            </w:r>
            <w:r w:rsidR="003C7808" w:rsidRPr="004909E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lastRenderedPageBreak/>
              <w:t>учреждение "Средняя шк</w:t>
            </w:r>
            <w:r w:rsidR="003C7808" w:rsidRPr="004909E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о</w:t>
            </w:r>
            <w:r w:rsidR="003C7808" w:rsidRPr="004909E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ла №</w:t>
            </w:r>
            <w:r w:rsidR="003C7808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3</w:t>
            </w:r>
            <w:r w:rsidR="003C7808" w:rsidRPr="004909E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"</w:t>
            </w:r>
            <w:r w:rsidR="003C7808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, </w:t>
            </w:r>
            <w:r w:rsidR="003C7808" w:rsidRPr="004909E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муниципальное бюджетное общеобразов</w:t>
            </w:r>
            <w:r w:rsidR="003C7808" w:rsidRPr="004909E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а</w:t>
            </w:r>
            <w:r w:rsidR="003C7808" w:rsidRPr="004909E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тельное учреждение "Сре</w:t>
            </w:r>
            <w:r w:rsidR="003C7808" w:rsidRPr="004909E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д</w:t>
            </w:r>
            <w:r w:rsidR="003C7808" w:rsidRPr="004909E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няя школа №</w:t>
            </w:r>
            <w:r w:rsidR="003C7808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1</w:t>
            </w:r>
            <w:r w:rsidR="003C7808" w:rsidRPr="004909E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1"</w:t>
            </w:r>
            <w:r w:rsidR="003C7808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,</w:t>
            </w:r>
            <w:r w:rsidR="003C7808" w:rsidRPr="004909E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муниц</w:t>
            </w:r>
            <w:r w:rsidR="003C7808" w:rsidRPr="004909E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и</w:t>
            </w:r>
            <w:r w:rsidR="003C7808" w:rsidRPr="004909E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пальное бюджетное общ</w:t>
            </w:r>
            <w:r w:rsidR="003C7808" w:rsidRPr="004909E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е</w:t>
            </w:r>
            <w:r w:rsidR="003C7808" w:rsidRPr="004909E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образовательное учрежд</w:t>
            </w:r>
            <w:r w:rsidR="003C7808" w:rsidRPr="004909E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е</w:t>
            </w:r>
            <w:r w:rsidR="003C7808" w:rsidRPr="004909E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ние "Средняя школа №2</w:t>
            </w:r>
            <w:r w:rsidR="003C7808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9</w:t>
            </w:r>
            <w:r w:rsidR="003C7808" w:rsidRPr="004909E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"</w:t>
            </w:r>
            <w:r w:rsidR="003C7808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, </w:t>
            </w:r>
            <w:r w:rsidR="003C7808" w:rsidRPr="004909E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муниципальное бюджетное общеобразовательное учреждение "Средняя шк</w:t>
            </w:r>
            <w:r w:rsidR="003C7808" w:rsidRPr="004909E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о</w:t>
            </w:r>
            <w:r w:rsidR="003C7808" w:rsidRPr="004909E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ла №</w:t>
            </w:r>
            <w:r w:rsidR="003C7808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7</w:t>
            </w:r>
            <w:r w:rsidR="003C7808" w:rsidRPr="004909E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"</w:t>
            </w:r>
            <w:r w:rsidR="003C7808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, </w:t>
            </w:r>
            <w:r w:rsidR="003C7808" w:rsidRPr="004909E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муниципальное бюджетное общеобразов</w:t>
            </w:r>
            <w:r w:rsidR="003C7808" w:rsidRPr="004909E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а</w:t>
            </w:r>
            <w:r w:rsidR="003C7808" w:rsidRPr="004909E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тельное учреждение "Сре</w:t>
            </w:r>
            <w:r w:rsidR="003C7808" w:rsidRPr="004909E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д</w:t>
            </w:r>
            <w:r w:rsidR="003C7808" w:rsidRPr="004909E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няя школа №</w:t>
            </w:r>
            <w:r w:rsidR="003C7808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43</w:t>
            </w:r>
            <w:r w:rsidR="003C7808" w:rsidRPr="004909E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"</w:t>
            </w:r>
            <w:r w:rsidR="003C7808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,</w:t>
            </w:r>
            <w:r w:rsidR="003C7808" w:rsidRPr="004909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7808" w:rsidRPr="004909E5"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r w:rsidR="003C7808" w:rsidRPr="004909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C7808" w:rsidRPr="004909E5">
              <w:rPr>
                <w:rFonts w:ascii="Times New Roman" w:hAnsi="Times New Roman" w:cs="Times New Roman"/>
                <w:sz w:val="20"/>
                <w:szCs w:val="20"/>
              </w:rPr>
              <w:t>пальное автономное учр</w:t>
            </w:r>
            <w:r w:rsidR="003C7808" w:rsidRPr="004909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C7808" w:rsidRPr="004909E5">
              <w:rPr>
                <w:rFonts w:ascii="Times New Roman" w:hAnsi="Times New Roman" w:cs="Times New Roman"/>
                <w:sz w:val="20"/>
                <w:szCs w:val="20"/>
              </w:rPr>
              <w:t>ждение дополнительного</w:t>
            </w:r>
            <w:proofErr w:type="gramEnd"/>
            <w:r w:rsidR="003C7808" w:rsidRPr="004909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3C7808" w:rsidRPr="004909E5">
              <w:rPr>
                <w:rFonts w:ascii="Times New Roman" w:hAnsi="Times New Roman" w:cs="Times New Roman"/>
                <w:sz w:val="20"/>
                <w:szCs w:val="20"/>
              </w:rPr>
              <w:t>образования города Нижн</w:t>
            </w:r>
            <w:r w:rsidR="003C7808" w:rsidRPr="004909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C7808" w:rsidRPr="004909E5">
              <w:rPr>
                <w:rFonts w:ascii="Times New Roman" w:hAnsi="Times New Roman" w:cs="Times New Roman"/>
                <w:sz w:val="20"/>
                <w:szCs w:val="20"/>
              </w:rPr>
              <w:t xml:space="preserve">вартовска </w:t>
            </w:r>
            <w:r w:rsidR="00DB6BD5" w:rsidRPr="00856C3B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"</w:t>
            </w:r>
            <w:r w:rsidR="003C7808" w:rsidRPr="004909E5">
              <w:rPr>
                <w:rFonts w:ascii="Times New Roman" w:hAnsi="Times New Roman" w:cs="Times New Roman"/>
                <w:sz w:val="20"/>
                <w:szCs w:val="20"/>
              </w:rPr>
              <w:t>Детская школа искусств №1</w:t>
            </w:r>
            <w:r w:rsidR="00DB6BD5" w:rsidRPr="00856C3B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"</w:t>
            </w:r>
            <w:r w:rsidR="003C780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C7808" w:rsidRPr="00B529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780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C7808" w:rsidRPr="00B52976">
              <w:rPr>
                <w:rFonts w:ascii="Times New Roman" w:hAnsi="Times New Roman" w:cs="Times New Roman"/>
                <w:sz w:val="20"/>
                <w:szCs w:val="20"/>
              </w:rPr>
              <w:t>униципал</w:t>
            </w:r>
            <w:r w:rsidR="003C7808" w:rsidRPr="00B5297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3C7808" w:rsidRPr="00B52976">
              <w:rPr>
                <w:rFonts w:ascii="Times New Roman" w:hAnsi="Times New Roman" w:cs="Times New Roman"/>
                <w:sz w:val="20"/>
                <w:szCs w:val="20"/>
              </w:rPr>
              <w:t>ное бюджетное дошкольное образовательное учрежд</w:t>
            </w:r>
            <w:r w:rsidR="003C7808" w:rsidRPr="00B529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C7808" w:rsidRPr="00B52976">
              <w:rPr>
                <w:rFonts w:ascii="Times New Roman" w:hAnsi="Times New Roman" w:cs="Times New Roman"/>
                <w:sz w:val="20"/>
                <w:szCs w:val="20"/>
              </w:rPr>
              <w:t xml:space="preserve">ние детский сад №67 </w:t>
            </w:r>
            <w:r w:rsidR="00DB6BD5" w:rsidRPr="00856C3B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"</w:t>
            </w:r>
            <w:r w:rsidR="003C7808" w:rsidRPr="00B5297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3C7808" w:rsidRPr="00B5297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C7808" w:rsidRPr="00B52976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="00DB6BD5" w:rsidRPr="00856C3B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"</w:t>
            </w:r>
            <w:r w:rsidR="003C7808" w:rsidRPr="00B5297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C7808" w:rsidRPr="00B52976">
              <w:rPr>
                <w:sz w:val="28"/>
                <w:szCs w:val="28"/>
              </w:rPr>
              <w:t xml:space="preserve"> </w:t>
            </w:r>
            <w:r w:rsidR="003C7808" w:rsidRPr="00B52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</w:t>
            </w:r>
            <w:r w:rsidR="003C7808" w:rsidRPr="00B52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3C7808" w:rsidRPr="00B52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ное дошкольное обр</w:t>
            </w:r>
            <w:r w:rsidR="003C7808" w:rsidRPr="00B52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3C7808" w:rsidRPr="00B52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тельное учре</w:t>
            </w:r>
            <w:r w:rsidR="003C7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дение </w:t>
            </w:r>
            <w:r w:rsidR="003C7808" w:rsidRPr="00B52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а Нижневартовска детский сад №61 </w:t>
            </w:r>
            <w:r w:rsidR="00DB6BD5" w:rsidRPr="00856C3B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"</w:t>
            </w:r>
            <w:r w:rsidR="003C7808" w:rsidRPr="00B52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</w:t>
            </w:r>
            <w:r w:rsidR="003C7808" w:rsidRPr="00B52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3C7808" w:rsidRPr="00B52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шка</w:t>
            </w:r>
            <w:r w:rsidR="00DB6BD5" w:rsidRPr="00856C3B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"</w:t>
            </w:r>
            <w:r w:rsidR="003C7808" w:rsidRPr="00B52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униципальное автономное дошкольное образовательное учрежд</w:t>
            </w:r>
            <w:r w:rsidR="003C7808" w:rsidRPr="00B52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3C7808" w:rsidRPr="00B52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 города Нижневартовска детский сад №62 </w:t>
            </w:r>
            <w:r w:rsidR="00DB6BD5" w:rsidRPr="00856C3B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"</w:t>
            </w:r>
            <w:proofErr w:type="spellStart"/>
            <w:r w:rsidR="003C7808" w:rsidRPr="00B52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</w:t>
            </w:r>
            <w:r w:rsidR="003C7808" w:rsidRPr="00B52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3C7808" w:rsidRPr="00B52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шка</w:t>
            </w:r>
            <w:proofErr w:type="spellEnd"/>
            <w:r w:rsidR="00DB6BD5" w:rsidRPr="00856C3B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"</w:t>
            </w:r>
            <w:r w:rsidR="003C7808" w:rsidRPr="00B52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C7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3C7808" w:rsidRPr="00B52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ое автономное дошкольное образовательное учрежд</w:t>
            </w:r>
            <w:r w:rsidR="003C7808" w:rsidRPr="00B52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3C7808" w:rsidRPr="00B52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 города Нижневартовска детский сад №48 </w:t>
            </w:r>
            <w:r w:rsidR="00DB6BD5" w:rsidRPr="00856C3B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"</w:t>
            </w:r>
            <w:r w:rsidR="003C7808" w:rsidRPr="00B52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отой петушок</w:t>
            </w:r>
            <w:r w:rsidR="00DB6BD5" w:rsidRPr="00856C3B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"</w:t>
            </w:r>
            <w:r w:rsidR="003C7808" w:rsidRPr="00B52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 Муниципальное автономное дошкольное образовательное учрежд</w:t>
            </w:r>
            <w:r w:rsidR="003C7808" w:rsidRPr="00B52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3C7808" w:rsidRPr="00B52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города Нижневартовска детский сад №52</w:t>
            </w:r>
            <w:proofErr w:type="gramEnd"/>
            <w:r w:rsidR="003C7808" w:rsidRPr="00B52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B6BD5" w:rsidRPr="00856C3B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"</w:t>
            </w:r>
            <w:r w:rsidR="003C7808" w:rsidRPr="00B52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л</w:t>
            </w:r>
            <w:r w:rsidR="003C7808" w:rsidRPr="00B52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</w:t>
            </w:r>
            <w:r w:rsidR="003C7808" w:rsidRPr="00B52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ик</w:t>
            </w:r>
            <w:r w:rsidR="00DB6BD5" w:rsidRPr="00856C3B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"</w:t>
            </w:r>
            <w:r w:rsidR="003C7808" w:rsidRPr="00B52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униципальное авт</w:t>
            </w:r>
            <w:r w:rsidR="003C7808" w:rsidRPr="00B52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3C7808" w:rsidRPr="00B52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ное дошкольное обр</w:t>
            </w:r>
            <w:r w:rsidR="003C7808" w:rsidRPr="00B52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3C7808" w:rsidRPr="00B52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вательное учреждение города Нижневартовска детский сад №29 </w:t>
            </w:r>
            <w:r w:rsidR="00DB6BD5" w:rsidRPr="00856C3B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"</w:t>
            </w:r>
            <w:r w:rsidR="003C7808" w:rsidRPr="00B52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лочка</w:t>
            </w:r>
            <w:r w:rsidR="00DB6BD5" w:rsidRPr="00856C3B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"</w:t>
            </w:r>
            <w:r w:rsidR="003C7808" w:rsidRPr="00B52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3C7808" w:rsidRPr="00B52976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</w:t>
            </w:r>
            <w:r w:rsidR="003C7808" w:rsidRPr="00B5297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3C7808" w:rsidRPr="00B52976">
              <w:rPr>
                <w:rFonts w:ascii="Times New Roman" w:hAnsi="Times New Roman" w:cs="Times New Roman"/>
                <w:sz w:val="20"/>
                <w:szCs w:val="20"/>
              </w:rPr>
              <w:t xml:space="preserve">ное учреждение детский сад №54 </w:t>
            </w:r>
            <w:r w:rsidR="00DB6BD5" w:rsidRPr="00856C3B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"</w:t>
            </w:r>
            <w:r w:rsidR="003C7808" w:rsidRPr="00B52976">
              <w:rPr>
                <w:rFonts w:ascii="Times New Roman" w:hAnsi="Times New Roman" w:cs="Times New Roman"/>
                <w:sz w:val="20"/>
                <w:szCs w:val="20"/>
              </w:rPr>
              <w:t>Катюша</w:t>
            </w:r>
            <w:r w:rsidR="00DB6BD5" w:rsidRPr="00856C3B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"</w:t>
            </w:r>
            <w:r w:rsidR="003C7808" w:rsidRPr="00B52976">
              <w:rPr>
                <w:rFonts w:ascii="Times New Roman" w:hAnsi="Times New Roman" w:cs="Times New Roman"/>
                <w:sz w:val="20"/>
                <w:szCs w:val="20"/>
              </w:rPr>
              <w:t>, Муниц</w:t>
            </w:r>
            <w:r w:rsidR="003C7808" w:rsidRPr="00B529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C7808" w:rsidRPr="00B52976">
              <w:rPr>
                <w:rFonts w:ascii="Times New Roman" w:hAnsi="Times New Roman" w:cs="Times New Roman"/>
                <w:sz w:val="20"/>
                <w:szCs w:val="20"/>
              </w:rPr>
              <w:t>пальное бюджетное д</w:t>
            </w:r>
            <w:r w:rsidR="003C7808" w:rsidRPr="00B529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C7808" w:rsidRPr="00B52976">
              <w:rPr>
                <w:rFonts w:ascii="Times New Roman" w:hAnsi="Times New Roman" w:cs="Times New Roman"/>
                <w:sz w:val="20"/>
                <w:szCs w:val="20"/>
              </w:rPr>
              <w:t xml:space="preserve">школьное образовательное учреждение детский сад №9 </w:t>
            </w:r>
            <w:r w:rsidR="00DB6BD5" w:rsidRPr="00856C3B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"</w:t>
            </w:r>
            <w:r w:rsidR="003C7808" w:rsidRPr="00B52976">
              <w:rPr>
                <w:rFonts w:ascii="Times New Roman" w:hAnsi="Times New Roman" w:cs="Times New Roman"/>
                <w:sz w:val="20"/>
                <w:szCs w:val="20"/>
              </w:rPr>
              <w:t>Малахитовая шкатулка</w:t>
            </w:r>
            <w:r w:rsidR="00DB6BD5" w:rsidRPr="00856C3B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"</w:t>
            </w:r>
            <w:r w:rsidR="003C7808" w:rsidRPr="00B5297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C7808" w:rsidRPr="00602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C7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3C7808" w:rsidRPr="00602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ое автономное дошкольное образовател</w:t>
            </w:r>
            <w:r w:rsidR="003C7808" w:rsidRPr="00602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3C7808" w:rsidRPr="00602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е учреждение </w:t>
            </w:r>
            <w:r w:rsidR="003C7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C7808" w:rsidRPr="00602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а Нижневартовска детский сад №38 </w:t>
            </w:r>
            <w:r w:rsidR="00DB6BD5" w:rsidRPr="00856C3B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"</w:t>
            </w:r>
            <w:r w:rsidR="003C7808" w:rsidRPr="00602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овёнок</w:t>
            </w:r>
            <w:r w:rsidR="00A02542" w:rsidRPr="007E72BA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C7808" w:rsidRPr="00904CFF" w:rsidRDefault="003C7808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средства </w:t>
            </w:r>
          </w:p>
          <w:p w:rsidR="003C7808" w:rsidRPr="00904CFF" w:rsidRDefault="003C7808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го </w:t>
            </w:r>
          </w:p>
          <w:p w:rsidR="003C7808" w:rsidRPr="00904CFF" w:rsidRDefault="003C7808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C7808" w:rsidRPr="00636255" w:rsidRDefault="003C7808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6255">
              <w:rPr>
                <w:rFonts w:ascii="Times New Roman" w:eastAsia="Times New Roman" w:hAnsi="Times New Roman" w:cs="Times New Roman"/>
                <w:bCs/>
                <w:lang w:eastAsia="ru-RU"/>
              </w:rPr>
              <w:t>363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C7808" w:rsidRPr="00364FA0" w:rsidRDefault="003C7808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lang w:eastAsia="ru-RU"/>
              </w:rPr>
              <w:t>363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C7808" w:rsidRPr="00364FA0" w:rsidRDefault="003C7808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C7808" w:rsidRPr="00364FA0" w:rsidRDefault="003C7808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C7808" w:rsidRPr="00364FA0" w:rsidRDefault="003C7808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C7808" w:rsidRPr="00364FA0" w:rsidRDefault="003C7808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C7808" w:rsidRPr="00364FA0" w:rsidRDefault="003C7808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C7808" w:rsidRPr="00904CFF" w:rsidTr="0074215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C7808" w:rsidRPr="00904CFF" w:rsidRDefault="003C7808" w:rsidP="00432F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C7808" w:rsidRPr="00904CFF" w:rsidRDefault="003C7808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C7808" w:rsidRPr="00602B5F" w:rsidRDefault="003C7808" w:rsidP="00602B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C7808" w:rsidRPr="00904CFF" w:rsidRDefault="003C7808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ства </w:t>
            </w:r>
          </w:p>
          <w:p w:rsidR="003C7808" w:rsidRPr="00904CFF" w:rsidRDefault="003C7808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а </w:t>
            </w:r>
          </w:p>
          <w:p w:rsidR="003C7808" w:rsidRPr="00904CFF" w:rsidRDefault="003C7808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автономн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 </w:t>
            </w:r>
          </w:p>
          <w:p w:rsidR="003C7808" w:rsidRPr="00904CFF" w:rsidRDefault="003C7808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C7808" w:rsidRPr="00636255" w:rsidRDefault="003C7808" w:rsidP="00B1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8 </w:t>
            </w:r>
            <w:r w:rsidR="00B10CE8">
              <w:rPr>
                <w:rFonts w:ascii="Times New Roman" w:eastAsia="Times New Roman" w:hAnsi="Times New Roman" w:cs="Times New Roman"/>
                <w:bCs/>
                <w:lang w:eastAsia="ru-RU"/>
              </w:rPr>
              <w:t>621</w:t>
            </w:r>
            <w:r w:rsidRPr="00636255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B10CE8">
              <w:rPr>
                <w:rFonts w:ascii="Times New Roman" w:eastAsia="Times New Roman" w:hAnsi="Times New Roman" w:cs="Times New Roman"/>
                <w:bCs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C7808" w:rsidRPr="00364FA0" w:rsidRDefault="003C7808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lang w:eastAsia="ru-RU"/>
              </w:rPr>
              <w:t>449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C7808" w:rsidRPr="00364FA0" w:rsidRDefault="003C7808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lang w:eastAsia="ru-RU"/>
              </w:rPr>
              <w:t>2 66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C7808" w:rsidRPr="00364FA0" w:rsidRDefault="003C7808" w:rsidP="00A0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="00A0705B">
              <w:rPr>
                <w:rFonts w:ascii="Times New Roman" w:eastAsia="Times New Roman" w:hAnsi="Times New Roman" w:cs="Times New Roman"/>
                <w:lang w:eastAsia="ru-RU"/>
              </w:rPr>
              <w:t>502</w:t>
            </w:r>
            <w:r w:rsidRPr="00364FA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A0705B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C7808" w:rsidRPr="00364FA0" w:rsidRDefault="003C7808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lang w:eastAsia="ru-RU"/>
              </w:rPr>
              <w:t>2 00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C7808" w:rsidRPr="00364FA0" w:rsidRDefault="003C7808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lang w:eastAsia="ru-RU"/>
              </w:rPr>
              <w:t>2 003,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C7808" w:rsidRPr="00364FA0" w:rsidRDefault="003C7808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624EF6" w:rsidRPr="00904CFF" w:rsidTr="0074215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904CFF" w:rsidRDefault="00624EF6" w:rsidP="00432F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904CFF" w:rsidRDefault="00624EF6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904CFF" w:rsidRDefault="00396B46" w:rsidP="00B146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по социальной и молодежной политике администрации города Нижневартовс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B146BF">
              <w:rPr>
                <w:rFonts w:ascii="Times New Roman" w:hAnsi="Times New Roman" w:cs="Times New Roman"/>
                <w:bCs/>
                <w:sz w:val="20"/>
                <w:szCs w:val="20"/>
              </w:rPr>
              <w:t>муниц</w:t>
            </w:r>
            <w:r w:rsidR="00B146BF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B146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льно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номное уч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дение города Нижне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овска </w:t>
            </w:r>
            <w:r w:rsidRPr="007E72BA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лодежный центр</w:t>
            </w:r>
            <w:r w:rsidRPr="007E72BA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904CFF" w:rsidRDefault="00624EF6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ства </w:t>
            </w:r>
          </w:p>
          <w:p w:rsidR="00624EF6" w:rsidRPr="00904CFF" w:rsidRDefault="00624EF6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а </w:t>
            </w:r>
          </w:p>
          <w:p w:rsidR="00624EF6" w:rsidRPr="00904CFF" w:rsidRDefault="00624EF6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Cs/>
                <w:sz w:val="20"/>
                <w:szCs w:val="20"/>
              </w:rPr>
              <w:t>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636255" w:rsidRDefault="00D12F72" w:rsidP="00D1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1</w:t>
            </w:r>
            <w:r w:rsidR="00624EF6" w:rsidRPr="0063625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</w:t>
            </w:r>
            <w:r w:rsidR="00624EF6" w:rsidRPr="00636255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364FA0" w:rsidRDefault="00624EF6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364FA0" w:rsidRDefault="00624EF6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24EF6" w:rsidRPr="00364FA0" w:rsidRDefault="00624EF6" w:rsidP="00231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D12F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  <w:r w:rsidRPr="00364FA0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364FA0" w:rsidRDefault="00624EF6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364FA0" w:rsidRDefault="00624EF6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364FA0" w:rsidRDefault="00624EF6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</w:tr>
      <w:tr w:rsidR="00624EF6" w:rsidRPr="00904CFF" w:rsidTr="00742151">
        <w:trPr>
          <w:trHeight w:val="2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904CFF" w:rsidRDefault="00624EF6" w:rsidP="00432F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904CFF" w:rsidRDefault="00624EF6" w:rsidP="00432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задаче 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904CFF" w:rsidRDefault="00624EF6" w:rsidP="00432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904CFF" w:rsidRDefault="00624EF6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364FA0" w:rsidRDefault="00D12F72" w:rsidP="0016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</w:t>
            </w:r>
            <w:r w:rsidR="00624EF6" w:rsidRPr="00364F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163C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5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364FA0" w:rsidRDefault="00624EF6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8 813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364FA0" w:rsidRDefault="00624EF6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10 66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24EF6" w:rsidRPr="00364FA0" w:rsidRDefault="00D16B82" w:rsidP="00D54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 </w:t>
            </w:r>
            <w:r w:rsidR="00D54530">
              <w:rPr>
                <w:rFonts w:ascii="Times New Roman" w:eastAsia="Times New Roman" w:hAnsi="Times New Roman" w:cs="Times New Roman"/>
                <w:b/>
                <w:lang w:eastAsia="ru-RU"/>
              </w:rPr>
              <w:t>752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364FA0" w:rsidRDefault="00624EF6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7 00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364FA0" w:rsidRDefault="00624EF6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7 003,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364FA0" w:rsidRDefault="00624EF6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7 000,00</w:t>
            </w:r>
          </w:p>
        </w:tc>
      </w:tr>
      <w:tr w:rsidR="00624EF6" w:rsidRPr="00904CFF" w:rsidTr="00742151">
        <w:trPr>
          <w:trHeight w:val="46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904CFF" w:rsidRDefault="00624EF6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904CFF" w:rsidRDefault="00624EF6" w:rsidP="00432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по муниципальной пр</w:t>
            </w: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амме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904CFF" w:rsidRDefault="00624EF6" w:rsidP="00432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904CFF" w:rsidRDefault="00624EF6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364FA0" w:rsidRDefault="00840A87" w:rsidP="000E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0E5A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0E5A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CA21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364FA0" w:rsidRDefault="00624EF6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124 775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364FA0" w:rsidRDefault="00624EF6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178 32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24EF6" w:rsidRPr="00364FA0" w:rsidRDefault="00D16B82" w:rsidP="000E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3 </w:t>
            </w:r>
            <w:r w:rsidR="000E2046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436B53">
              <w:rPr>
                <w:rFonts w:ascii="Times New Roman" w:eastAsia="Times New Roman" w:hAnsi="Times New Roman" w:cs="Times New Roman"/>
                <w:b/>
                <w:lang w:eastAsia="ru-RU"/>
              </w:rPr>
              <w:t>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364FA0" w:rsidRDefault="00624EF6" w:rsidP="00366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133</w:t>
            </w:r>
            <w:r w:rsidR="00366D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89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364FA0" w:rsidRDefault="00624EF6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133 890,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364FA0" w:rsidRDefault="00624EF6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125 747,79</w:t>
            </w:r>
          </w:p>
        </w:tc>
      </w:tr>
      <w:tr w:rsidR="00624EF6" w:rsidRPr="00904CFF" w:rsidTr="0074215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904CFF" w:rsidRDefault="00624EF6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904CFF" w:rsidRDefault="00624EF6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904CFF" w:rsidRDefault="00624EF6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904CFF" w:rsidRDefault="00624EF6" w:rsidP="00432F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ства </w:t>
            </w:r>
          </w:p>
          <w:p w:rsidR="00624EF6" w:rsidRPr="00904CFF" w:rsidRDefault="00624EF6" w:rsidP="00432F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дерал</w:t>
            </w: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ого </w:t>
            </w:r>
          </w:p>
          <w:p w:rsidR="00624EF6" w:rsidRPr="00904CFF" w:rsidRDefault="00624EF6" w:rsidP="00432F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364FA0" w:rsidRDefault="00624EF6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3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364FA0" w:rsidRDefault="00624EF6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363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364FA0" w:rsidRDefault="00624EF6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24EF6" w:rsidRPr="00364FA0" w:rsidRDefault="00624EF6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364FA0" w:rsidRDefault="00624EF6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364FA0" w:rsidRDefault="00624EF6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364FA0" w:rsidRDefault="00624EF6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</w:tr>
      <w:tr w:rsidR="00624EF6" w:rsidRPr="00904CFF" w:rsidTr="0074215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904CFF" w:rsidRDefault="00624EF6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904CFF" w:rsidRDefault="00624EF6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904CFF" w:rsidRDefault="00624EF6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904CFF" w:rsidRDefault="00624EF6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ства </w:t>
            </w:r>
          </w:p>
          <w:p w:rsidR="00624EF6" w:rsidRPr="00904CFF" w:rsidRDefault="00624EF6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а </w:t>
            </w:r>
          </w:p>
          <w:p w:rsidR="00624EF6" w:rsidRPr="00904CFF" w:rsidRDefault="00624EF6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втоно</w:t>
            </w: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ого </w:t>
            </w:r>
          </w:p>
          <w:p w:rsidR="00624EF6" w:rsidRPr="00904CFF" w:rsidRDefault="00624EF6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364FA0" w:rsidRDefault="00624EF6" w:rsidP="0075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83 </w:t>
            </w:r>
            <w:r w:rsidR="00757C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0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364FA0" w:rsidRDefault="00624EF6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63 294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364FA0" w:rsidRDefault="00624EF6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80 156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24EF6" w:rsidRPr="00364FA0" w:rsidRDefault="007706C6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8 853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364FA0" w:rsidRDefault="00624EF6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59 26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364FA0" w:rsidRDefault="00624EF6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59 263,9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364FA0" w:rsidRDefault="00624EF6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62 188,20</w:t>
            </w:r>
          </w:p>
        </w:tc>
      </w:tr>
      <w:tr w:rsidR="00624EF6" w:rsidRPr="00904CFF" w:rsidTr="0074215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904CFF" w:rsidRDefault="00624EF6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904CFF" w:rsidRDefault="00624EF6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904CFF" w:rsidRDefault="00624EF6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904CFF" w:rsidRDefault="00624EF6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ства </w:t>
            </w:r>
          </w:p>
          <w:p w:rsidR="00624EF6" w:rsidRPr="00904CFF" w:rsidRDefault="00624EF6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а </w:t>
            </w:r>
          </w:p>
          <w:p w:rsidR="00624EF6" w:rsidRPr="00904CFF" w:rsidRDefault="00624EF6" w:rsidP="00432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364FA0" w:rsidRDefault="00624EF6" w:rsidP="0084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D12F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</w:t>
            </w:r>
            <w:r w:rsidRPr="00364F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840A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="00D12F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</w:t>
            </w:r>
            <w:r w:rsidRPr="00364F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="00D12F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364FA0" w:rsidRDefault="00624EF6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61 117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364FA0" w:rsidRDefault="00624EF6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98 163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24EF6" w:rsidRPr="00364FA0" w:rsidRDefault="00D16B82" w:rsidP="00D0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4 </w:t>
            </w:r>
            <w:r w:rsidR="00D023CE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6, 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364FA0" w:rsidRDefault="00624EF6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74 626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364FA0" w:rsidRDefault="00624EF6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74 626,52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24EF6" w:rsidRPr="00364FA0" w:rsidRDefault="00624EF6" w:rsidP="0043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4FA0">
              <w:rPr>
                <w:rFonts w:ascii="Times New Roman" w:eastAsia="Times New Roman" w:hAnsi="Times New Roman" w:cs="Times New Roman"/>
                <w:b/>
                <w:lang w:eastAsia="ru-RU"/>
              </w:rPr>
              <w:t>63 559,59</w:t>
            </w:r>
          </w:p>
        </w:tc>
      </w:tr>
    </w:tbl>
    <w:p w:rsidR="00E40B23" w:rsidRPr="007F421E" w:rsidRDefault="00E40B23" w:rsidP="00432F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40B23" w:rsidRPr="007F421E" w:rsidSect="00E40B23"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</w:p>
    <w:p w:rsidR="00401B4E" w:rsidRPr="00F324FF" w:rsidRDefault="00401B4E" w:rsidP="00E67D07">
      <w:pPr>
        <w:autoSpaceDE w:val="0"/>
        <w:autoSpaceDN w:val="0"/>
        <w:adjustRightInd w:val="0"/>
        <w:spacing w:after="0" w:line="240" w:lineRule="auto"/>
        <w:ind w:right="-73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01B4E" w:rsidRPr="00F324FF" w:rsidSect="006E3DB2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4EE" w:rsidRDefault="008F04EE" w:rsidP="00062DDC">
      <w:pPr>
        <w:spacing w:after="0" w:line="240" w:lineRule="auto"/>
      </w:pPr>
      <w:r>
        <w:separator/>
      </w:r>
    </w:p>
  </w:endnote>
  <w:endnote w:type="continuationSeparator" w:id="0">
    <w:p w:rsidR="008F04EE" w:rsidRDefault="008F04EE" w:rsidP="0006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4EE" w:rsidRDefault="008F04EE" w:rsidP="00062DDC">
      <w:pPr>
        <w:spacing w:after="0" w:line="240" w:lineRule="auto"/>
      </w:pPr>
      <w:r>
        <w:separator/>
      </w:r>
    </w:p>
  </w:footnote>
  <w:footnote w:type="continuationSeparator" w:id="0">
    <w:p w:rsidR="008F04EE" w:rsidRDefault="008F04EE" w:rsidP="00062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74C5"/>
    <w:multiLevelType w:val="hybridMultilevel"/>
    <w:tmpl w:val="7CD46932"/>
    <w:lvl w:ilvl="0" w:tplc="8C5E691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596279D"/>
    <w:multiLevelType w:val="hybridMultilevel"/>
    <w:tmpl w:val="B4720CA8"/>
    <w:lvl w:ilvl="0" w:tplc="583C57A8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1B2DC3"/>
    <w:multiLevelType w:val="hybridMultilevel"/>
    <w:tmpl w:val="337C92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5A17B8"/>
    <w:multiLevelType w:val="hybridMultilevel"/>
    <w:tmpl w:val="EAA0B608"/>
    <w:lvl w:ilvl="0" w:tplc="598231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B6471A"/>
    <w:multiLevelType w:val="hybridMultilevel"/>
    <w:tmpl w:val="4B6CBE4C"/>
    <w:lvl w:ilvl="0" w:tplc="756C2F5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36D"/>
    <w:rsid w:val="00000FCB"/>
    <w:rsid w:val="00014EFD"/>
    <w:rsid w:val="0001585D"/>
    <w:rsid w:val="000251A1"/>
    <w:rsid w:val="00030F69"/>
    <w:rsid w:val="00031688"/>
    <w:rsid w:val="000403DA"/>
    <w:rsid w:val="000410BB"/>
    <w:rsid w:val="000414BB"/>
    <w:rsid w:val="00041898"/>
    <w:rsid w:val="00050822"/>
    <w:rsid w:val="0005085C"/>
    <w:rsid w:val="00051360"/>
    <w:rsid w:val="00062DDC"/>
    <w:rsid w:val="00065CC2"/>
    <w:rsid w:val="000708A0"/>
    <w:rsid w:val="00075E44"/>
    <w:rsid w:val="000775BB"/>
    <w:rsid w:val="00081B0B"/>
    <w:rsid w:val="00082DAF"/>
    <w:rsid w:val="00092DE3"/>
    <w:rsid w:val="00095B1A"/>
    <w:rsid w:val="000A007A"/>
    <w:rsid w:val="000A1341"/>
    <w:rsid w:val="000A17F5"/>
    <w:rsid w:val="000A2863"/>
    <w:rsid w:val="000A62E1"/>
    <w:rsid w:val="000B0D6A"/>
    <w:rsid w:val="000C6708"/>
    <w:rsid w:val="000E02BC"/>
    <w:rsid w:val="000E1837"/>
    <w:rsid w:val="000E2046"/>
    <w:rsid w:val="000E5ACE"/>
    <w:rsid w:val="000E630E"/>
    <w:rsid w:val="000E64F8"/>
    <w:rsid w:val="00100B6F"/>
    <w:rsid w:val="00105414"/>
    <w:rsid w:val="00106F6B"/>
    <w:rsid w:val="0012313F"/>
    <w:rsid w:val="001450F5"/>
    <w:rsid w:val="00146D9A"/>
    <w:rsid w:val="001509A4"/>
    <w:rsid w:val="00151DDD"/>
    <w:rsid w:val="001526A7"/>
    <w:rsid w:val="001564E9"/>
    <w:rsid w:val="00156DDA"/>
    <w:rsid w:val="00157D84"/>
    <w:rsid w:val="0016004A"/>
    <w:rsid w:val="00160C30"/>
    <w:rsid w:val="0016347C"/>
    <w:rsid w:val="00163C30"/>
    <w:rsid w:val="00172F87"/>
    <w:rsid w:val="001739B2"/>
    <w:rsid w:val="00177251"/>
    <w:rsid w:val="00177762"/>
    <w:rsid w:val="0018781F"/>
    <w:rsid w:val="00193AD6"/>
    <w:rsid w:val="001B4883"/>
    <w:rsid w:val="001B7B48"/>
    <w:rsid w:val="001C21B2"/>
    <w:rsid w:val="001C4674"/>
    <w:rsid w:val="001D3533"/>
    <w:rsid w:val="001D3585"/>
    <w:rsid w:val="001E183C"/>
    <w:rsid w:val="001E3107"/>
    <w:rsid w:val="001E3FFF"/>
    <w:rsid w:val="001E74EE"/>
    <w:rsid w:val="001F30EE"/>
    <w:rsid w:val="001F45B6"/>
    <w:rsid w:val="001F498E"/>
    <w:rsid w:val="001F7D43"/>
    <w:rsid w:val="00212271"/>
    <w:rsid w:val="0022250A"/>
    <w:rsid w:val="00230156"/>
    <w:rsid w:val="00231670"/>
    <w:rsid w:val="00231B4E"/>
    <w:rsid w:val="00234B9E"/>
    <w:rsid w:val="00241B57"/>
    <w:rsid w:val="00241E69"/>
    <w:rsid w:val="00257A3A"/>
    <w:rsid w:val="002618AC"/>
    <w:rsid w:val="00265AE7"/>
    <w:rsid w:val="00273C77"/>
    <w:rsid w:val="002900BB"/>
    <w:rsid w:val="002908E8"/>
    <w:rsid w:val="00297600"/>
    <w:rsid w:val="002B0625"/>
    <w:rsid w:val="002B6D71"/>
    <w:rsid w:val="002D1C8D"/>
    <w:rsid w:val="002D72BF"/>
    <w:rsid w:val="002E1BB2"/>
    <w:rsid w:val="00312901"/>
    <w:rsid w:val="00321EFC"/>
    <w:rsid w:val="003275F7"/>
    <w:rsid w:val="003311B6"/>
    <w:rsid w:val="00331954"/>
    <w:rsid w:val="00335C35"/>
    <w:rsid w:val="00336B03"/>
    <w:rsid w:val="0033770B"/>
    <w:rsid w:val="00343FE0"/>
    <w:rsid w:val="00345287"/>
    <w:rsid w:val="00346215"/>
    <w:rsid w:val="003533EF"/>
    <w:rsid w:val="003558BB"/>
    <w:rsid w:val="00355B12"/>
    <w:rsid w:val="00366DBB"/>
    <w:rsid w:val="003745D8"/>
    <w:rsid w:val="00391709"/>
    <w:rsid w:val="003946C0"/>
    <w:rsid w:val="00396A15"/>
    <w:rsid w:val="00396B46"/>
    <w:rsid w:val="003B6163"/>
    <w:rsid w:val="003B7191"/>
    <w:rsid w:val="003C16B8"/>
    <w:rsid w:val="003C7808"/>
    <w:rsid w:val="003D22FF"/>
    <w:rsid w:val="003D5CDF"/>
    <w:rsid w:val="003E1506"/>
    <w:rsid w:val="003E6DC3"/>
    <w:rsid w:val="003F3966"/>
    <w:rsid w:val="003F46E4"/>
    <w:rsid w:val="00400822"/>
    <w:rsid w:val="00401B4E"/>
    <w:rsid w:val="004026BB"/>
    <w:rsid w:val="0040344A"/>
    <w:rsid w:val="004035CD"/>
    <w:rsid w:val="00403B4A"/>
    <w:rsid w:val="004118EE"/>
    <w:rsid w:val="004124FD"/>
    <w:rsid w:val="004141BE"/>
    <w:rsid w:val="00415542"/>
    <w:rsid w:val="0041636D"/>
    <w:rsid w:val="004238D4"/>
    <w:rsid w:val="0042409B"/>
    <w:rsid w:val="0042590C"/>
    <w:rsid w:val="00427ABB"/>
    <w:rsid w:val="00427C86"/>
    <w:rsid w:val="00432BC2"/>
    <w:rsid w:val="00432F39"/>
    <w:rsid w:val="004332A1"/>
    <w:rsid w:val="00436B53"/>
    <w:rsid w:val="00451C84"/>
    <w:rsid w:val="00455161"/>
    <w:rsid w:val="00457C23"/>
    <w:rsid w:val="004634DC"/>
    <w:rsid w:val="004709FE"/>
    <w:rsid w:val="00482D2D"/>
    <w:rsid w:val="0048371A"/>
    <w:rsid w:val="004909E5"/>
    <w:rsid w:val="004916CA"/>
    <w:rsid w:val="0049352B"/>
    <w:rsid w:val="004A14C8"/>
    <w:rsid w:val="004A5BAB"/>
    <w:rsid w:val="004B144F"/>
    <w:rsid w:val="004C0F87"/>
    <w:rsid w:val="004C1102"/>
    <w:rsid w:val="004C5817"/>
    <w:rsid w:val="004C6DC6"/>
    <w:rsid w:val="004D1B86"/>
    <w:rsid w:val="004D26A0"/>
    <w:rsid w:val="004D2C59"/>
    <w:rsid w:val="004D68AC"/>
    <w:rsid w:val="004E4421"/>
    <w:rsid w:val="004F0131"/>
    <w:rsid w:val="004F2D8A"/>
    <w:rsid w:val="004F6030"/>
    <w:rsid w:val="004F7E80"/>
    <w:rsid w:val="005025A0"/>
    <w:rsid w:val="00503424"/>
    <w:rsid w:val="005039A9"/>
    <w:rsid w:val="00507267"/>
    <w:rsid w:val="005154E4"/>
    <w:rsid w:val="005163A3"/>
    <w:rsid w:val="005235CD"/>
    <w:rsid w:val="0053039B"/>
    <w:rsid w:val="005337CE"/>
    <w:rsid w:val="00535399"/>
    <w:rsid w:val="00535E4A"/>
    <w:rsid w:val="00540BDB"/>
    <w:rsid w:val="00543638"/>
    <w:rsid w:val="00545085"/>
    <w:rsid w:val="00557B30"/>
    <w:rsid w:val="00563E80"/>
    <w:rsid w:val="00564364"/>
    <w:rsid w:val="005652EE"/>
    <w:rsid w:val="00566967"/>
    <w:rsid w:val="0056714B"/>
    <w:rsid w:val="0057484A"/>
    <w:rsid w:val="0058018C"/>
    <w:rsid w:val="00581E86"/>
    <w:rsid w:val="00583B25"/>
    <w:rsid w:val="00583B3F"/>
    <w:rsid w:val="005868C5"/>
    <w:rsid w:val="00590AB3"/>
    <w:rsid w:val="00590BCE"/>
    <w:rsid w:val="00592B4A"/>
    <w:rsid w:val="00597277"/>
    <w:rsid w:val="00597929"/>
    <w:rsid w:val="005A0EB1"/>
    <w:rsid w:val="005A3DCC"/>
    <w:rsid w:val="005A46AB"/>
    <w:rsid w:val="005A6C9F"/>
    <w:rsid w:val="005C1FB1"/>
    <w:rsid w:val="005D0711"/>
    <w:rsid w:val="005D3F4F"/>
    <w:rsid w:val="005D51B1"/>
    <w:rsid w:val="005D561D"/>
    <w:rsid w:val="005D6299"/>
    <w:rsid w:val="005D70CF"/>
    <w:rsid w:val="005D7BCF"/>
    <w:rsid w:val="005E0938"/>
    <w:rsid w:val="005E4915"/>
    <w:rsid w:val="005F1297"/>
    <w:rsid w:val="005F4074"/>
    <w:rsid w:val="005F4843"/>
    <w:rsid w:val="005F4C0A"/>
    <w:rsid w:val="005F5242"/>
    <w:rsid w:val="00601484"/>
    <w:rsid w:val="0060256C"/>
    <w:rsid w:val="00602B5F"/>
    <w:rsid w:val="0062295E"/>
    <w:rsid w:val="00624EF6"/>
    <w:rsid w:val="00636442"/>
    <w:rsid w:val="00636CA1"/>
    <w:rsid w:val="00640E50"/>
    <w:rsid w:val="0064317E"/>
    <w:rsid w:val="00643C17"/>
    <w:rsid w:val="0064508C"/>
    <w:rsid w:val="006630AD"/>
    <w:rsid w:val="0067125A"/>
    <w:rsid w:val="006719AF"/>
    <w:rsid w:val="00672FA8"/>
    <w:rsid w:val="00685512"/>
    <w:rsid w:val="006911B9"/>
    <w:rsid w:val="00694493"/>
    <w:rsid w:val="006A0F99"/>
    <w:rsid w:val="006A1274"/>
    <w:rsid w:val="006A246A"/>
    <w:rsid w:val="006A504F"/>
    <w:rsid w:val="006C0FFA"/>
    <w:rsid w:val="006C1C4B"/>
    <w:rsid w:val="006C3F0C"/>
    <w:rsid w:val="006D031B"/>
    <w:rsid w:val="006D4C0F"/>
    <w:rsid w:val="006D4D14"/>
    <w:rsid w:val="006E1810"/>
    <w:rsid w:val="006E3DB2"/>
    <w:rsid w:val="006E7D3D"/>
    <w:rsid w:val="006F097B"/>
    <w:rsid w:val="006F65E6"/>
    <w:rsid w:val="006F7571"/>
    <w:rsid w:val="00705406"/>
    <w:rsid w:val="00710C96"/>
    <w:rsid w:val="007135E7"/>
    <w:rsid w:val="00715382"/>
    <w:rsid w:val="007275F0"/>
    <w:rsid w:val="007316B8"/>
    <w:rsid w:val="0074123D"/>
    <w:rsid w:val="00742151"/>
    <w:rsid w:val="007451DD"/>
    <w:rsid w:val="00745958"/>
    <w:rsid w:val="0075174A"/>
    <w:rsid w:val="00757CED"/>
    <w:rsid w:val="00761F9A"/>
    <w:rsid w:val="00764816"/>
    <w:rsid w:val="007706C6"/>
    <w:rsid w:val="00770AFB"/>
    <w:rsid w:val="007712AD"/>
    <w:rsid w:val="007746B2"/>
    <w:rsid w:val="00783ADC"/>
    <w:rsid w:val="00790183"/>
    <w:rsid w:val="00791833"/>
    <w:rsid w:val="007A3CE2"/>
    <w:rsid w:val="007A59F7"/>
    <w:rsid w:val="007B30A0"/>
    <w:rsid w:val="007B73EE"/>
    <w:rsid w:val="007C5D5D"/>
    <w:rsid w:val="007D75E2"/>
    <w:rsid w:val="007E3BA6"/>
    <w:rsid w:val="007E4D91"/>
    <w:rsid w:val="007E72BA"/>
    <w:rsid w:val="007F421E"/>
    <w:rsid w:val="00801EDB"/>
    <w:rsid w:val="00802391"/>
    <w:rsid w:val="008102A9"/>
    <w:rsid w:val="00814155"/>
    <w:rsid w:val="00817D0B"/>
    <w:rsid w:val="00817F63"/>
    <w:rsid w:val="00821732"/>
    <w:rsid w:val="00823CAB"/>
    <w:rsid w:val="00826BC2"/>
    <w:rsid w:val="00831208"/>
    <w:rsid w:val="00833936"/>
    <w:rsid w:val="00834FC5"/>
    <w:rsid w:val="00835462"/>
    <w:rsid w:val="00840A87"/>
    <w:rsid w:val="00843B36"/>
    <w:rsid w:val="00847C62"/>
    <w:rsid w:val="008507E5"/>
    <w:rsid w:val="008515B7"/>
    <w:rsid w:val="00852EA8"/>
    <w:rsid w:val="00856C3B"/>
    <w:rsid w:val="0087118F"/>
    <w:rsid w:val="00872D39"/>
    <w:rsid w:val="0088269B"/>
    <w:rsid w:val="00882B08"/>
    <w:rsid w:val="00883367"/>
    <w:rsid w:val="00883786"/>
    <w:rsid w:val="00884D84"/>
    <w:rsid w:val="00891B19"/>
    <w:rsid w:val="00892336"/>
    <w:rsid w:val="00892546"/>
    <w:rsid w:val="00897638"/>
    <w:rsid w:val="008A1150"/>
    <w:rsid w:val="008A4C4B"/>
    <w:rsid w:val="008B390A"/>
    <w:rsid w:val="008B5E4D"/>
    <w:rsid w:val="008C5C79"/>
    <w:rsid w:val="008D01F0"/>
    <w:rsid w:val="008D4304"/>
    <w:rsid w:val="008D46EA"/>
    <w:rsid w:val="008E0A23"/>
    <w:rsid w:val="008E579B"/>
    <w:rsid w:val="008F04EE"/>
    <w:rsid w:val="008F26CD"/>
    <w:rsid w:val="008F6103"/>
    <w:rsid w:val="00900FDA"/>
    <w:rsid w:val="00910256"/>
    <w:rsid w:val="00910BAF"/>
    <w:rsid w:val="00913947"/>
    <w:rsid w:val="00922077"/>
    <w:rsid w:val="00922737"/>
    <w:rsid w:val="00931716"/>
    <w:rsid w:val="009318E1"/>
    <w:rsid w:val="00936354"/>
    <w:rsid w:val="00937522"/>
    <w:rsid w:val="009379F8"/>
    <w:rsid w:val="00940648"/>
    <w:rsid w:val="009535B0"/>
    <w:rsid w:val="00960DD6"/>
    <w:rsid w:val="00961688"/>
    <w:rsid w:val="00961C82"/>
    <w:rsid w:val="0096217A"/>
    <w:rsid w:val="0096509B"/>
    <w:rsid w:val="0096735F"/>
    <w:rsid w:val="009729DD"/>
    <w:rsid w:val="00972A55"/>
    <w:rsid w:val="00976C22"/>
    <w:rsid w:val="0098573B"/>
    <w:rsid w:val="0099096D"/>
    <w:rsid w:val="0099143A"/>
    <w:rsid w:val="0099190A"/>
    <w:rsid w:val="00991AAE"/>
    <w:rsid w:val="00993C2E"/>
    <w:rsid w:val="00995392"/>
    <w:rsid w:val="00995F52"/>
    <w:rsid w:val="009A00E8"/>
    <w:rsid w:val="009A1441"/>
    <w:rsid w:val="009A4524"/>
    <w:rsid w:val="009A5E3B"/>
    <w:rsid w:val="009B615D"/>
    <w:rsid w:val="009B641B"/>
    <w:rsid w:val="009B6790"/>
    <w:rsid w:val="009C40F9"/>
    <w:rsid w:val="009D3CF7"/>
    <w:rsid w:val="009D613F"/>
    <w:rsid w:val="009E2ABE"/>
    <w:rsid w:val="009E731C"/>
    <w:rsid w:val="009E7990"/>
    <w:rsid w:val="00A020C7"/>
    <w:rsid w:val="00A02542"/>
    <w:rsid w:val="00A05CBA"/>
    <w:rsid w:val="00A06DB1"/>
    <w:rsid w:val="00A0705B"/>
    <w:rsid w:val="00A257D0"/>
    <w:rsid w:val="00A27029"/>
    <w:rsid w:val="00A31FD1"/>
    <w:rsid w:val="00A32676"/>
    <w:rsid w:val="00A37854"/>
    <w:rsid w:val="00A4519C"/>
    <w:rsid w:val="00A4779A"/>
    <w:rsid w:val="00A5310B"/>
    <w:rsid w:val="00A5385D"/>
    <w:rsid w:val="00A5446B"/>
    <w:rsid w:val="00A54609"/>
    <w:rsid w:val="00A56A24"/>
    <w:rsid w:val="00A63121"/>
    <w:rsid w:val="00A649E9"/>
    <w:rsid w:val="00A74A9E"/>
    <w:rsid w:val="00A753DB"/>
    <w:rsid w:val="00A81C96"/>
    <w:rsid w:val="00A87ACF"/>
    <w:rsid w:val="00A9223B"/>
    <w:rsid w:val="00A96415"/>
    <w:rsid w:val="00AA2537"/>
    <w:rsid w:val="00AA3909"/>
    <w:rsid w:val="00AA5434"/>
    <w:rsid w:val="00AB2A33"/>
    <w:rsid w:val="00AC0BF5"/>
    <w:rsid w:val="00AC0E32"/>
    <w:rsid w:val="00AD257B"/>
    <w:rsid w:val="00AD276F"/>
    <w:rsid w:val="00AE3B25"/>
    <w:rsid w:val="00AE7478"/>
    <w:rsid w:val="00AF4F32"/>
    <w:rsid w:val="00B0219E"/>
    <w:rsid w:val="00B034FE"/>
    <w:rsid w:val="00B05D55"/>
    <w:rsid w:val="00B10CE8"/>
    <w:rsid w:val="00B12F98"/>
    <w:rsid w:val="00B146BF"/>
    <w:rsid w:val="00B16146"/>
    <w:rsid w:val="00B177B6"/>
    <w:rsid w:val="00B263FA"/>
    <w:rsid w:val="00B32210"/>
    <w:rsid w:val="00B34A6B"/>
    <w:rsid w:val="00B352F6"/>
    <w:rsid w:val="00B45F0B"/>
    <w:rsid w:val="00B46F27"/>
    <w:rsid w:val="00B52232"/>
    <w:rsid w:val="00B52976"/>
    <w:rsid w:val="00B60120"/>
    <w:rsid w:val="00B65E94"/>
    <w:rsid w:val="00B70D0C"/>
    <w:rsid w:val="00B76947"/>
    <w:rsid w:val="00B76FE6"/>
    <w:rsid w:val="00B8073A"/>
    <w:rsid w:val="00B941F6"/>
    <w:rsid w:val="00B9521D"/>
    <w:rsid w:val="00B97A5C"/>
    <w:rsid w:val="00BA297B"/>
    <w:rsid w:val="00BC5455"/>
    <w:rsid w:val="00BC5CE7"/>
    <w:rsid w:val="00BC7186"/>
    <w:rsid w:val="00BD1953"/>
    <w:rsid w:val="00BD701B"/>
    <w:rsid w:val="00BE06F6"/>
    <w:rsid w:val="00BE242E"/>
    <w:rsid w:val="00BF3BE0"/>
    <w:rsid w:val="00C017EC"/>
    <w:rsid w:val="00C04321"/>
    <w:rsid w:val="00C053AC"/>
    <w:rsid w:val="00C05F6B"/>
    <w:rsid w:val="00C11537"/>
    <w:rsid w:val="00C136FA"/>
    <w:rsid w:val="00C206A9"/>
    <w:rsid w:val="00C22163"/>
    <w:rsid w:val="00C24ADB"/>
    <w:rsid w:val="00C4268B"/>
    <w:rsid w:val="00C453F2"/>
    <w:rsid w:val="00C57EAE"/>
    <w:rsid w:val="00C66C4D"/>
    <w:rsid w:val="00C73356"/>
    <w:rsid w:val="00C831FD"/>
    <w:rsid w:val="00C86763"/>
    <w:rsid w:val="00C92A1F"/>
    <w:rsid w:val="00C92AC0"/>
    <w:rsid w:val="00CA217A"/>
    <w:rsid w:val="00CA5C19"/>
    <w:rsid w:val="00CB3163"/>
    <w:rsid w:val="00CB7CAA"/>
    <w:rsid w:val="00CC0AE6"/>
    <w:rsid w:val="00CC2C42"/>
    <w:rsid w:val="00CC4718"/>
    <w:rsid w:val="00CC5735"/>
    <w:rsid w:val="00CD00C5"/>
    <w:rsid w:val="00CD1BE6"/>
    <w:rsid w:val="00CD2F48"/>
    <w:rsid w:val="00CD3811"/>
    <w:rsid w:val="00CD42F5"/>
    <w:rsid w:val="00CD5173"/>
    <w:rsid w:val="00CE2EFE"/>
    <w:rsid w:val="00D023CE"/>
    <w:rsid w:val="00D02D2E"/>
    <w:rsid w:val="00D12F72"/>
    <w:rsid w:val="00D1496D"/>
    <w:rsid w:val="00D16B82"/>
    <w:rsid w:val="00D33098"/>
    <w:rsid w:val="00D463E1"/>
    <w:rsid w:val="00D47C51"/>
    <w:rsid w:val="00D54530"/>
    <w:rsid w:val="00D606DC"/>
    <w:rsid w:val="00D60A03"/>
    <w:rsid w:val="00D65CA2"/>
    <w:rsid w:val="00D74AB6"/>
    <w:rsid w:val="00D74B91"/>
    <w:rsid w:val="00D75887"/>
    <w:rsid w:val="00D86B8B"/>
    <w:rsid w:val="00D960A1"/>
    <w:rsid w:val="00DA2333"/>
    <w:rsid w:val="00DA43BD"/>
    <w:rsid w:val="00DB1C93"/>
    <w:rsid w:val="00DB6BD5"/>
    <w:rsid w:val="00DC12F7"/>
    <w:rsid w:val="00DD254E"/>
    <w:rsid w:val="00DD2E31"/>
    <w:rsid w:val="00DD4FE7"/>
    <w:rsid w:val="00DE39CB"/>
    <w:rsid w:val="00E02DE4"/>
    <w:rsid w:val="00E16E7C"/>
    <w:rsid w:val="00E274E8"/>
    <w:rsid w:val="00E40B23"/>
    <w:rsid w:val="00E542A3"/>
    <w:rsid w:val="00E545EC"/>
    <w:rsid w:val="00E5478C"/>
    <w:rsid w:val="00E54986"/>
    <w:rsid w:val="00E67D07"/>
    <w:rsid w:val="00E72EB4"/>
    <w:rsid w:val="00E7404E"/>
    <w:rsid w:val="00E824D2"/>
    <w:rsid w:val="00E84BED"/>
    <w:rsid w:val="00E85677"/>
    <w:rsid w:val="00E85A67"/>
    <w:rsid w:val="00E947FC"/>
    <w:rsid w:val="00E95AA2"/>
    <w:rsid w:val="00E965B1"/>
    <w:rsid w:val="00EA48FA"/>
    <w:rsid w:val="00EB10AA"/>
    <w:rsid w:val="00EB7EFC"/>
    <w:rsid w:val="00ED06BC"/>
    <w:rsid w:val="00ED0D83"/>
    <w:rsid w:val="00ED5B14"/>
    <w:rsid w:val="00ED6F4D"/>
    <w:rsid w:val="00EE6404"/>
    <w:rsid w:val="00EE6BB0"/>
    <w:rsid w:val="00EF0E0D"/>
    <w:rsid w:val="00EF394B"/>
    <w:rsid w:val="00EF4228"/>
    <w:rsid w:val="00F0345B"/>
    <w:rsid w:val="00F041B5"/>
    <w:rsid w:val="00F0605D"/>
    <w:rsid w:val="00F11514"/>
    <w:rsid w:val="00F12713"/>
    <w:rsid w:val="00F12FFA"/>
    <w:rsid w:val="00F16A13"/>
    <w:rsid w:val="00F22211"/>
    <w:rsid w:val="00F240C7"/>
    <w:rsid w:val="00F25019"/>
    <w:rsid w:val="00F26F38"/>
    <w:rsid w:val="00F31FBE"/>
    <w:rsid w:val="00F324FF"/>
    <w:rsid w:val="00F47942"/>
    <w:rsid w:val="00F5154C"/>
    <w:rsid w:val="00F55531"/>
    <w:rsid w:val="00F644BB"/>
    <w:rsid w:val="00F679F9"/>
    <w:rsid w:val="00F735DF"/>
    <w:rsid w:val="00F76BD7"/>
    <w:rsid w:val="00F83F87"/>
    <w:rsid w:val="00F939AB"/>
    <w:rsid w:val="00F97993"/>
    <w:rsid w:val="00FA0887"/>
    <w:rsid w:val="00FA407C"/>
    <w:rsid w:val="00FB07CA"/>
    <w:rsid w:val="00FB4B8E"/>
    <w:rsid w:val="00FC29BB"/>
    <w:rsid w:val="00FC4213"/>
    <w:rsid w:val="00FC7998"/>
    <w:rsid w:val="00FD1A0C"/>
    <w:rsid w:val="00FD3CBD"/>
    <w:rsid w:val="00FD59C9"/>
    <w:rsid w:val="00FD6D56"/>
    <w:rsid w:val="00FE23C3"/>
    <w:rsid w:val="00FE2AE8"/>
    <w:rsid w:val="00FE4BC7"/>
    <w:rsid w:val="00FF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102A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19E"/>
    <w:pPr>
      <w:ind w:left="720"/>
      <w:contextualSpacing/>
    </w:pPr>
  </w:style>
  <w:style w:type="paragraph" w:styleId="a4">
    <w:name w:val="No Spacing"/>
    <w:uiPriority w:val="1"/>
    <w:qFormat/>
    <w:rsid w:val="00ED5B1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D5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B1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B1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102A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Title"/>
    <w:basedOn w:val="a"/>
    <w:link w:val="a9"/>
    <w:qFormat/>
    <w:rsid w:val="008102A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9">
    <w:name w:val="Название Знак"/>
    <w:basedOn w:val="a0"/>
    <w:link w:val="a8"/>
    <w:rsid w:val="008102A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11">
    <w:name w:val="Обычный1"/>
    <w:rsid w:val="008102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62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62DDC"/>
  </w:style>
  <w:style w:type="paragraph" w:styleId="ac">
    <w:name w:val="footer"/>
    <w:basedOn w:val="a"/>
    <w:link w:val="ad"/>
    <w:uiPriority w:val="99"/>
    <w:unhideWhenUsed/>
    <w:rsid w:val="00062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62DDC"/>
  </w:style>
  <w:style w:type="paragraph" w:customStyle="1" w:styleId="ConsPlusNormal">
    <w:name w:val="ConsPlusNormal"/>
    <w:rsid w:val="00710C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Normal (Web)"/>
    <w:basedOn w:val="a"/>
    <w:uiPriority w:val="99"/>
    <w:unhideWhenUsed/>
    <w:rsid w:val="00DC1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E02DE4"/>
    <w:rPr>
      <w:b/>
      <w:bCs/>
    </w:rPr>
  </w:style>
  <w:style w:type="paragraph" w:customStyle="1" w:styleId="s1">
    <w:name w:val="s_1"/>
    <w:basedOn w:val="a"/>
    <w:rsid w:val="00940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102A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19E"/>
    <w:pPr>
      <w:ind w:left="720"/>
      <w:contextualSpacing/>
    </w:pPr>
  </w:style>
  <w:style w:type="paragraph" w:styleId="a4">
    <w:name w:val="No Spacing"/>
    <w:uiPriority w:val="1"/>
    <w:qFormat/>
    <w:rsid w:val="00ED5B1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D5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B1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B1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102A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Title"/>
    <w:basedOn w:val="a"/>
    <w:link w:val="a9"/>
    <w:qFormat/>
    <w:rsid w:val="008102A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9">
    <w:name w:val="Название Знак"/>
    <w:basedOn w:val="a0"/>
    <w:link w:val="a8"/>
    <w:rsid w:val="008102A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11">
    <w:name w:val="Обычный1"/>
    <w:rsid w:val="008102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62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62DDC"/>
  </w:style>
  <w:style w:type="paragraph" w:styleId="ac">
    <w:name w:val="footer"/>
    <w:basedOn w:val="a"/>
    <w:link w:val="ad"/>
    <w:uiPriority w:val="99"/>
    <w:unhideWhenUsed/>
    <w:rsid w:val="00062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62DDC"/>
  </w:style>
  <w:style w:type="paragraph" w:customStyle="1" w:styleId="ConsPlusNormal">
    <w:name w:val="ConsPlusNormal"/>
    <w:rsid w:val="00710C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Normal (Web)"/>
    <w:basedOn w:val="a"/>
    <w:uiPriority w:val="99"/>
    <w:unhideWhenUsed/>
    <w:rsid w:val="00DC1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E02DE4"/>
    <w:rPr>
      <w:b/>
      <w:bCs/>
    </w:rPr>
  </w:style>
  <w:style w:type="paragraph" w:customStyle="1" w:styleId="s1">
    <w:name w:val="s_1"/>
    <w:basedOn w:val="a"/>
    <w:rsid w:val="00940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0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3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501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46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5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923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98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680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210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382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713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5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C26E5-0F1C-4E74-B558-FB96B26A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265</Words>
  <Characters>1861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утецкий Виталий Владимирович</dc:creator>
  <cp:lastModifiedBy>Кузнецов Богдан Евгеньевич</cp:lastModifiedBy>
  <cp:revision>2</cp:revision>
  <cp:lastPrinted>2017-12-01T12:44:00Z</cp:lastPrinted>
  <dcterms:created xsi:type="dcterms:W3CDTF">2017-12-08T11:57:00Z</dcterms:created>
  <dcterms:modified xsi:type="dcterms:W3CDTF">2017-12-08T11:57:00Z</dcterms:modified>
</cp:coreProperties>
</file>